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399" w:rsidRPr="0036175F" w:rsidRDefault="00E85399" w:rsidP="00A76A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75F">
        <w:rPr>
          <w:rFonts w:ascii="Times New Roman" w:hAnsi="Times New Roman" w:cs="Times New Roman"/>
          <w:b/>
          <w:sz w:val="28"/>
          <w:szCs w:val="28"/>
        </w:rPr>
        <w:t>П Л А Н</w:t>
      </w:r>
    </w:p>
    <w:p w:rsidR="00E85399" w:rsidRPr="0036175F" w:rsidRDefault="00E85399" w:rsidP="00A76A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75F">
        <w:rPr>
          <w:rFonts w:ascii="Times New Roman" w:hAnsi="Times New Roman" w:cs="Times New Roman"/>
          <w:b/>
          <w:sz w:val="28"/>
          <w:szCs w:val="28"/>
        </w:rPr>
        <w:t>организационно-массовых мероприятий, проводимых Министерством культуры Камчатского края</w:t>
      </w:r>
    </w:p>
    <w:p w:rsidR="00E85399" w:rsidRDefault="00E85399" w:rsidP="00A76A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75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9754C5">
        <w:rPr>
          <w:rFonts w:ascii="Times New Roman" w:hAnsi="Times New Roman" w:cs="Times New Roman"/>
          <w:b/>
          <w:sz w:val="28"/>
          <w:szCs w:val="28"/>
        </w:rPr>
        <w:t>ФЕВРАЛЕ</w:t>
      </w:r>
      <w:r w:rsidR="00997E93">
        <w:rPr>
          <w:rFonts w:ascii="Times New Roman" w:hAnsi="Times New Roman" w:cs="Times New Roman"/>
          <w:b/>
          <w:sz w:val="28"/>
          <w:szCs w:val="28"/>
        </w:rPr>
        <w:t xml:space="preserve"> 2017</w:t>
      </w:r>
      <w:r w:rsidRPr="0036175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A2B8F" w:rsidRDefault="006A2B8F" w:rsidP="00A76A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7"/>
        <w:gridCol w:w="2080"/>
        <w:gridCol w:w="9825"/>
        <w:gridCol w:w="1984"/>
      </w:tblGrid>
      <w:tr w:rsidR="00307A68" w:rsidRPr="006A2B8F" w:rsidTr="00307A68">
        <w:trPr>
          <w:trHeight w:val="624"/>
        </w:trPr>
        <w:tc>
          <w:tcPr>
            <w:tcW w:w="1987" w:type="dxa"/>
            <w:shd w:val="clear" w:color="auto" w:fill="auto"/>
          </w:tcPr>
          <w:p w:rsidR="00307A68" w:rsidRPr="00675A11" w:rsidRDefault="00307A68" w:rsidP="003C7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2080" w:type="dxa"/>
            <w:shd w:val="clear" w:color="auto" w:fill="auto"/>
          </w:tcPr>
          <w:p w:rsidR="00307A68" w:rsidRPr="00675A11" w:rsidRDefault="00307A68" w:rsidP="003C7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2B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а  проведения</w:t>
            </w:r>
            <w:proofErr w:type="gramEnd"/>
          </w:p>
        </w:tc>
        <w:tc>
          <w:tcPr>
            <w:tcW w:w="9825" w:type="dxa"/>
            <w:shd w:val="clear" w:color="auto" w:fill="auto"/>
          </w:tcPr>
          <w:p w:rsidR="00307A68" w:rsidRPr="00675A11" w:rsidRDefault="00307A68" w:rsidP="003C78C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  <w:shd w:val="clear" w:color="auto" w:fill="auto"/>
            <w:noWrap/>
          </w:tcPr>
          <w:p w:rsidR="00307A68" w:rsidRPr="00675A11" w:rsidRDefault="00307A68" w:rsidP="003C7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 за выполнение</w:t>
            </w:r>
          </w:p>
        </w:tc>
      </w:tr>
      <w:tr w:rsidR="00AB2037" w:rsidRPr="006A2B8F" w:rsidTr="00307A68">
        <w:trPr>
          <w:trHeight w:val="624"/>
        </w:trPr>
        <w:tc>
          <w:tcPr>
            <w:tcW w:w="1987" w:type="dxa"/>
            <w:shd w:val="clear" w:color="auto" w:fill="auto"/>
          </w:tcPr>
          <w:p w:rsidR="00AB2037" w:rsidRPr="00675A11" w:rsidRDefault="00AB2037" w:rsidP="00AB2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11905" w:type="dxa"/>
            <w:gridSpan w:val="2"/>
            <w:shd w:val="clear" w:color="auto" w:fill="auto"/>
          </w:tcPr>
          <w:p w:rsidR="00AB2037" w:rsidRDefault="00AB2037" w:rsidP="003B6D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седания оргкомитетов, рабочих групп по подготовке и проведению краевых мероприятий: </w:t>
            </w:r>
          </w:p>
          <w:p w:rsidR="00AB2037" w:rsidRDefault="00AB2037" w:rsidP="003B6D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в рамках Года </w:t>
            </w:r>
            <w:r w:rsidR="003B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и</w:t>
            </w: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Камчатском крае; </w:t>
            </w:r>
          </w:p>
          <w:p w:rsidR="00AB2037" w:rsidRDefault="00AB2037" w:rsidP="003B6D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посвященных дням воинской славы России, праздничным, памятным и иным значимым датам России и Камчатского края; </w:t>
            </w:r>
          </w:p>
          <w:p w:rsidR="00AB2037" w:rsidRDefault="00AB2037" w:rsidP="003B6D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по участию представителей Камчатского края во Всероссийских и Международных конкурсах; </w:t>
            </w:r>
          </w:p>
          <w:p w:rsidR="00AB2037" w:rsidRDefault="00AB2037" w:rsidP="003B6D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оллегии Министерства культуры Камчатского края</w:t>
            </w:r>
            <w:r w:rsidR="003B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B6DD0" w:rsidRPr="00675A11" w:rsidRDefault="003B6DD0" w:rsidP="003B6DD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заседания Общественного Совета при Министерстве культуры Камчатского края (ежеквартально).</w:t>
            </w:r>
          </w:p>
        </w:tc>
        <w:tc>
          <w:tcPr>
            <w:tcW w:w="1984" w:type="dxa"/>
            <w:shd w:val="clear" w:color="auto" w:fill="auto"/>
            <w:noWrap/>
          </w:tcPr>
          <w:p w:rsidR="00AB2037" w:rsidRPr="00675A11" w:rsidRDefault="00AB2037" w:rsidP="00AB2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гистова С.В. – Министр</w:t>
            </w:r>
          </w:p>
        </w:tc>
      </w:tr>
      <w:tr w:rsidR="00AB2037" w:rsidRPr="006A2B8F" w:rsidTr="00F12BA9">
        <w:trPr>
          <w:trHeight w:val="624"/>
        </w:trPr>
        <w:tc>
          <w:tcPr>
            <w:tcW w:w="1987" w:type="dxa"/>
            <w:shd w:val="clear" w:color="auto" w:fill="auto"/>
          </w:tcPr>
          <w:p w:rsidR="00AB2037" w:rsidRPr="006A2B8F" w:rsidRDefault="00AB2037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Весь месяц</w:t>
            </w:r>
          </w:p>
        </w:tc>
        <w:tc>
          <w:tcPr>
            <w:tcW w:w="2080" w:type="dxa"/>
            <w:shd w:val="clear" w:color="auto" w:fill="auto"/>
          </w:tcPr>
          <w:p w:rsidR="00AB2037" w:rsidRPr="006A2B8F" w:rsidRDefault="00AB2037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9825" w:type="dxa"/>
            <w:shd w:val="clear" w:color="auto" w:fill="auto"/>
          </w:tcPr>
          <w:p w:rsidR="00AB2037" w:rsidRPr="00675A11" w:rsidRDefault="00AB2037" w:rsidP="00B211D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Тематические книжные выставки, приуроченные к календарным памятным датам</w:t>
            </w:r>
          </w:p>
          <w:p w:rsidR="00AB2037" w:rsidRPr="00675A11" w:rsidRDefault="00AB2037" w:rsidP="00B211D2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ГБУ «Корякская централизованная библиотечная система им. Кеккетына»</w:t>
            </w:r>
          </w:p>
          <w:p w:rsidR="00AB2037" w:rsidRPr="00675A11" w:rsidRDefault="00AB2037" w:rsidP="00B211D2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детская библиотека им. В. Кручины»</w:t>
            </w:r>
          </w:p>
          <w:p w:rsidR="00AB2037" w:rsidRDefault="00AB2037" w:rsidP="00B21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</w:tcPr>
          <w:p w:rsidR="00AB2037" w:rsidRPr="006A2B8F" w:rsidRDefault="00AB2037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6E4B0F" w:rsidRPr="006A2B8F" w:rsidTr="00F12BA9">
        <w:trPr>
          <w:trHeight w:val="624"/>
        </w:trPr>
        <w:tc>
          <w:tcPr>
            <w:tcW w:w="1987" w:type="dxa"/>
            <w:shd w:val="clear" w:color="auto" w:fill="auto"/>
            <w:hideMark/>
          </w:tcPr>
          <w:p w:rsidR="006A3738" w:rsidRPr="006A2B8F" w:rsidRDefault="006A3738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Весь месяц</w:t>
            </w:r>
          </w:p>
        </w:tc>
        <w:tc>
          <w:tcPr>
            <w:tcW w:w="2080" w:type="dxa"/>
            <w:shd w:val="clear" w:color="auto" w:fill="auto"/>
            <w:hideMark/>
          </w:tcPr>
          <w:p w:rsidR="006A3738" w:rsidRPr="006A2B8F" w:rsidRDefault="006A3738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9825" w:type="dxa"/>
            <w:shd w:val="clear" w:color="auto" w:fill="auto"/>
            <w:hideMark/>
          </w:tcPr>
          <w:p w:rsidR="006A3738" w:rsidRDefault="006A3738" w:rsidP="00AB2037">
            <w:pPr>
              <w:pStyle w:val="a5"/>
              <w:snapToGrid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Виртуальные выставки: </w:t>
            </w:r>
            <w:r>
              <w:rPr>
                <w:szCs w:val="20"/>
              </w:rPr>
              <w:t>«Витязь Беринг», «Набережная трех причалов», «Долина кипящих фонтанов»</w:t>
            </w:r>
            <w:r w:rsidR="00E40E59">
              <w:rPr>
                <w:szCs w:val="20"/>
              </w:rPr>
              <w:t xml:space="preserve">, </w:t>
            </w:r>
            <w:r w:rsidR="00E40E59" w:rsidRPr="001D30B7">
              <w:rPr>
                <w:szCs w:val="20"/>
              </w:rPr>
              <w:t xml:space="preserve">«Мгновенья, мгновенья, мгновенья!» </w:t>
            </w:r>
            <w:r>
              <w:rPr>
                <w:color w:val="000000"/>
                <w:szCs w:val="20"/>
              </w:rPr>
              <w:t>(официальный сайт учреждения)</w:t>
            </w:r>
          </w:p>
          <w:p w:rsidR="006A3738" w:rsidRPr="00BF58D7" w:rsidRDefault="006A3738" w:rsidP="00AB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8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КГБУ «Камчатский краевой объединенный музей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A3738" w:rsidRPr="006A2B8F" w:rsidRDefault="006A3738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лацкая И.В. - консультант</w:t>
            </w:r>
          </w:p>
        </w:tc>
      </w:tr>
      <w:tr w:rsidR="00402E44" w:rsidRPr="006A2B8F" w:rsidTr="00F12BA9">
        <w:trPr>
          <w:trHeight w:val="430"/>
        </w:trPr>
        <w:tc>
          <w:tcPr>
            <w:tcW w:w="1987" w:type="dxa"/>
            <w:shd w:val="clear" w:color="auto" w:fill="auto"/>
            <w:hideMark/>
          </w:tcPr>
          <w:p w:rsidR="00402E44" w:rsidRPr="00675A11" w:rsidRDefault="00402E44" w:rsidP="00AB2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Весь месяц</w:t>
            </w:r>
          </w:p>
        </w:tc>
        <w:tc>
          <w:tcPr>
            <w:tcW w:w="2080" w:type="dxa"/>
            <w:shd w:val="clear" w:color="auto" w:fill="auto"/>
            <w:hideMark/>
          </w:tcPr>
          <w:p w:rsidR="00402E44" w:rsidRPr="00675A11" w:rsidRDefault="00402E44" w:rsidP="00AB2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9825" w:type="dxa"/>
            <w:shd w:val="clear" w:color="auto" w:fill="auto"/>
            <w:hideMark/>
          </w:tcPr>
          <w:p w:rsidR="00402E44" w:rsidRPr="005D447B" w:rsidRDefault="00402E44" w:rsidP="00AB2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о-планшетная выставка «К тайнам туманных Курил» (экспозиционный зал)</w:t>
            </w:r>
          </w:p>
          <w:p w:rsidR="00402E44" w:rsidRPr="00675A11" w:rsidRDefault="00402E44" w:rsidP="00AB203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02E44" w:rsidRPr="00675A11" w:rsidRDefault="00402E44" w:rsidP="00AB2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402E44" w:rsidRPr="006A2B8F" w:rsidTr="00F12BA9">
        <w:trPr>
          <w:trHeight w:val="528"/>
        </w:trPr>
        <w:tc>
          <w:tcPr>
            <w:tcW w:w="1987" w:type="dxa"/>
            <w:shd w:val="clear" w:color="auto" w:fill="auto"/>
            <w:hideMark/>
          </w:tcPr>
          <w:p w:rsidR="00402E44" w:rsidRPr="00675A11" w:rsidRDefault="00402E44" w:rsidP="00AB2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Весь месяц</w:t>
            </w:r>
          </w:p>
        </w:tc>
        <w:tc>
          <w:tcPr>
            <w:tcW w:w="2080" w:type="dxa"/>
            <w:shd w:val="clear" w:color="auto" w:fill="auto"/>
            <w:hideMark/>
          </w:tcPr>
          <w:p w:rsidR="00402E44" w:rsidRPr="00675A11" w:rsidRDefault="00402E44" w:rsidP="00AB2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9825" w:type="dxa"/>
            <w:shd w:val="clear" w:color="auto" w:fill="auto"/>
            <w:hideMark/>
          </w:tcPr>
          <w:p w:rsidR="00402E44" w:rsidRPr="00675A11" w:rsidRDefault="00402E44" w:rsidP="00AB2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E5A">
              <w:rPr>
                <w:rFonts w:ascii="Times New Roman" w:hAnsi="Times New Roman" w:cs="Times New Roman"/>
                <w:sz w:val="24"/>
                <w:szCs w:val="24"/>
              </w:rPr>
              <w:t>Постояннодействующая экспозиция «Камчатка: диалог культур»</w:t>
            </w: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лл, 3 этаж</w:t>
            </w: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02E44" w:rsidRPr="00675A11" w:rsidRDefault="00402E44" w:rsidP="00AB203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02E44" w:rsidRPr="00675A11" w:rsidRDefault="00402E44" w:rsidP="00AB2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E94570" w:rsidRPr="006A2B8F" w:rsidTr="00F12BA9">
        <w:trPr>
          <w:trHeight w:val="528"/>
        </w:trPr>
        <w:tc>
          <w:tcPr>
            <w:tcW w:w="1987" w:type="dxa"/>
            <w:shd w:val="clear" w:color="auto" w:fill="auto"/>
            <w:hideMark/>
          </w:tcPr>
          <w:p w:rsidR="00E94570" w:rsidRPr="00675A11" w:rsidRDefault="00E94570" w:rsidP="009F6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Весь месяц</w:t>
            </w:r>
          </w:p>
        </w:tc>
        <w:tc>
          <w:tcPr>
            <w:tcW w:w="2080" w:type="dxa"/>
            <w:shd w:val="clear" w:color="auto" w:fill="auto"/>
            <w:hideMark/>
          </w:tcPr>
          <w:p w:rsidR="00E94570" w:rsidRPr="00675A11" w:rsidRDefault="00E94570" w:rsidP="009F6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9825" w:type="dxa"/>
            <w:shd w:val="clear" w:color="auto" w:fill="auto"/>
            <w:hideMark/>
          </w:tcPr>
          <w:p w:rsidR="00E94570" w:rsidRPr="00675A11" w:rsidRDefault="00E94570" w:rsidP="009F6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570">
              <w:rPr>
                <w:rFonts w:ascii="Times New Roman" w:hAnsi="Times New Roman" w:cs="Times New Roman"/>
                <w:sz w:val="24"/>
                <w:szCs w:val="24"/>
              </w:rPr>
              <w:t>«Бисерные лики»</w:t>
            </w: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94570">
              <w:rPr>
                <w:rFonts w:ascii="Times New Roman" w:hAnsi="Times New Roman" w:cs="Times New Roman"/>
                <w:sz w:val="24"/>
                <w:szCs w:val="24"/>
              </w:rPr>
              <w:t>Персональная выставка Бондарь Зои Антоновны, в экспозиции представлены картины, вышитые бисером</w:t>
            </w: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94570">
              <w:rPr>
                <w:rFonts w:ascii="Times New Roman" w:hAnsi="Times New Roman" w:cs="Times New Roman"/>
                <w:sz w:val="24"/>
                <w:szCs w:val="24"/>
              </w:rPr>
              <w:t>Зал отдела социальной работы</w:t>
            </w: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94570" w:rsidRPr="00675A11" w:rsidRDefault="00E94570" w:rsidP="009F6DEB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94570" w:rsidRPr="00675A11" w:rsidRDefault="00E94570" w:rsidP="009F6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9754C5" w:rsidRPr="006A2B8F" w:rsidTr="00F12BA9">
        <w:trPr>
          <w:trHeight w:val="624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4C5" w:rsidRPr="006A2B8F" w:rsidRDefault="009754C5" w:rsidP="008B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ь месяц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5" w:rsidRPr="006A2B8F" w:rsidRDefault="009754C5" w:rsidP="008B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4C5" w:rsidRPr="00B211D2" w:rsidRDefault="009754C5" w:rsidP="008B6ED1">
            <w:pPr>
              <w:pStyle w:val="a5"/>
              <w:snapToGrid w:val="0"/>
            </w:pPr>
            <w:r w:rsidRPr="00B211D2">
              <w:t xml:space="preserve">«Я шел по </w:t>
            </w:r>
            <w:proofErr w:type="spellStart"/>
            <w:r w:rsidRPr="00B211D2">
              <w:t>мильковской</w:t>
            </w:r>
            <w:proofErr w:type="spellEnd"/>
            <w:r w:rsidRPr="00B211D2">
              <w:t xml:space="preserve"> дороге» - фотовыставка (Отдел музея в с. Мильково)</w:t>
            </w:r>
          </w:p>
          <w:p w:rsidR="009754C5" w:rsidRPr="00B211D2" w:rsidRDefault="009754C5" w:rsidP="008B6ED1">
            <w:pPr>
              <w:pStyle w:val="a5"/>
              <w:snapToGrid w:val="0"/>
              <w:jc w:val="right"/>
              <w:rPr>
                <w:b/>
              </w:rPr>
            </w:pPr>
            <w:r w:rsidRPr="00B211D2">
              <w:rPr>
                <w:b/>
              </w:rPr>
              <w:t>КГБУ «Камчатский краевой объединенный музе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5" w:rsidRPr="006A2B8F" w:rsidRDefault="009754C5" w:rsidP="008B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лацкая И.В. - консультант</w:t>
            </w:r>
          </w:p>
        </w:tc>
      </w:tr>
      <w:tr w:rsidR="00C555FA" w:rsidRPr="006A2B8F" w:rsidTr="00F12BA9">
        <w:trPr>
          <w:trHeight w:val="624"/>
        </w:trPr>
        <w:tc>
          <w:tcPr>
            <w:tcW w:w="1987" w:type="dxa"/>
            <w:shd w:val="clear" w:color="auto" w:fill="auto"/>
            <w:hideMark/>
          </w:tcPr>
          <w:p w:rsidR="00C555FA" w:rsidRPr="00F62512" w:rsidRDefault="00C555FA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ь месяц</w:t>
            </w:r>
          </w:p>
        </w:tc>
        <w:tc>
          <w:tcPr>
            <w:tcW w:w="2080" w:type="dxa"/>
            <w:shd w:val="clear" w:color="auto" w:fill="auto"/>
            <w:hideMark/>
          </w:tcPr>
          <w:p w:rsidR="00C555FA" w:rsidRPr="006A2B8F" w:rsidRDefault="00C555FA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9825" w:type="dxa"/>
            <w:shd w:val="clear" w:color="auto" w:fill="auto"/>
            <w:hideMark/>
          </w:tcPr>
          <w:p w:rsidR="00C555FA" w:rsidRDefault="00C555FA" w:rsidP="009F6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ественная выставка фондовых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городской округ «посёлок Палана», этнографический</w:t>
            </w:r>
            <w:r w:rsidRPr="00F7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реждения)</w:t>
            </w:r>
          </w:p>
          <w:p w:rsidR="00C555FA" w:rsidRPr="006A2B8F" w:rsidRDefault="00C555FA" w:rsidP="009F6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</w:t>
            </w:r>
            <w:r w:rsidRPr="008730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рякский окружной краеведческий музей</w:t>
            </w: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555FA" w:rsidRPr="006A2B8F" w:rsidRDefault="00C555FA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лацкая И.В. - консультант</w:t>
            </w:r>
          </w:p>
        </w:tc>
      </w:tr>
      <w:tr w:rsidR="00DF4DB3" w:rsidRPr="006A2B8F" w:rsidTr="00F12BA9">
        <w:trPr>
          <w:trHeight w:val="624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DB3" w:rsidRPr="006A2B8F" w:rsidRDefault="00DF4DB3" w:rsidP="00B0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ь месяц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DB3" w:rsidRPr="006A2B8F" w:rsidRDefault="00DF4DB3" w:rsidP="00B0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DB3" w:rsidRPr="00E76D3A" w:rsidRDefault="00DF4DB3" w:rsidP="00B03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DB3">
              <w:rPr>
                <w:rFonts w:ascii="Times New Roman" w:hAnsi="Times New Roman"/>
                <w:sz w:val="24"/>
                <w:szCs w:val="24"/>
              </w:rPr>
              <w:t>Выставка пушно-меховая "Северная охота"</w:t>
            </w:r>
            <w:r w:rsidRPr="00E76D3A">
              <w:rPr>
                <w:rFonts w:ascii="Times New Roman" w:hAnsi="Times New Roman"/>
                <w:sz w:val="24"/>
                <w:szCs w:val="24"/>
              </w:rPr>
              <w:t xml:space="preserve"> (городской округ «поселок Палана»)</w:t>
            </w:r>
          </w:p>
          <w:p w:rsidR="00DF4DB3" w:rsidRPr="00D22B9E" w:rsidRDefault="00DF4DB3" w:rsidP="00B03D66">
            <w:pPr>
              <w:pStyle w:val="a5"/>
              <w:snapToGrid w:val="0"/>
              <w:jc w:val="right"/>
              <w:rPr>
                <w:b/>
              </w:rPr>
            </w:pPr>
            <w:r w:rsidRPr="00D22B9E">
              <w:rPr>
                <w:b/>
              </w:rPr>
              <w:t>КГБУ «Корякский центр народного творчест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DB3" w:rsidRPr="006A2B8F" w:rsidRDefault="00DF4DB3" w:rsidP="00B0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ечгина Н.А. – старший специалист</w:t>
            </w:r>
          </w:p>
        </w:tc>
      </w:tr>
      <w:tr w:rsidR="009754C5" w:rsidRPr="006A2B8F" w:rsidTr="00F12BA9">
        <w:trPr>
          <w:trHeight w:val="624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4C5" w:rsidRPr="006A2B8F" w:rsidRDefault="009754C5" w:rsidP="008B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5" w:rsidRPr="006A2B8F" w:rsidRDefault="009754C5" w:rsidP="008B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ейное занятие</w:t>
            </w:r>
          </w:p>
        </w:tc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4C5" w:rsidRPr="00B211D2" w:rsidRDefault="009754C5" w:rsidP="008B6ED1">
            <w:pPr>
              <w:pStyle w:val="a5"/>
              <w:snapToGrid w:val="0"/>
            </w:pPr>
            <w:r>
              <w:rPr>
                <w:szCs w:val="20"/>
              </w:rPr>
              <w:t>Музейные занятия-викторины «Государственная символика Камчатки», «Великие открытия прошлого», «Мильково – село родное»</w:t>
            </w:r>
          </w:p>
          <w:p w:rsidR="009754C5" w:rsidRPr="00B211D2" w:rsidRDefault="009754C5" w:rsidP="008B6ED1">
            <w:pPr>
              <w:pStyle w:val="a5"/>
              <w:snapToGrid w:val="0"/>
              <w:jc w:val="right"/>
              <w:rPr>
                <w:b/>
              </w:rPr>
            </w:pPr>
            <w:r w:rsidRPr="00B211D2">
              <w:rPr>
                <w:b/>
              </w:rPr>
              <w:lastRenderedPageBreak/>
              <w:t>КГБУ «Камчатский краевой объединенный музе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5" w:rsidRPr="006A2B8F" w:rsidRDefault="009754C5" w:rsidP="008B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калацкая И.В. - консультант</w:t>
            </w:r>
          </w:p>
        </w:tc>
      </w:tr>
      <w:tr w:rsidR="00C555FA" w:rsidRPr="006A2B8F" w:rsidTr="00F12BA9">
        <w:trPr>
          <w:trHeight w:val="624"/>
        </w:trPr>
        <w:tc>
          <w:tcPr>
            <w:tcW w:w="1987" w:type="dxa"/>
            <w:shd w:val="clear" w:color="auto" w:fill="auto"/>
            <w:hideMark/>
          </w:tcPr>
          <w:p w:rsidR="00C555FA" w:rsidRPr="00F62512" w:rsidRDefault="00C555FA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080" w:type="dxa"/>
            <w:shd w:val="clear" w:color="auto" w:fill="auto"/>
            <w:hideMark/>
          </w:tcPr>
          <w:p w:rsidR="00C555FA" w:rsidRPr="006A2B8F" w:rsidRDefault="00C555FA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ейное занятие</w:t>
            </w:r>
          </w:p>
        </w:tc>
        <w:tc>
          <w:tcPr>
            <w:tcW w:w="9825" w:type="dxa"/>
            <w:shd w:val="clear" w:color="auto" w:fill="auto"/>
            <w:hideMark/>
          </w:tcPr>
          <w:p w:rsidR="00C555FA" w:rsidRDefault="00C555FA" w:rsidP="009F6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ческое мероприятие о водно-болотных угодьях Камчат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городской округ «посёлок Палана», этнографический</w:t>
            </w:r>
            <w:r w:rsidRPr="00F7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реждения)</w:t>
            </w:r>
          </w:p>
          <w:p w:rsidR="00C555FA" w:rsidRPr="006A2B8F" w:rsidRDefault="00C555FA" w:rsidP="009F6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</w:t>
            </w:r>
            <w:r w:rsidRPr="008730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рякский окружной краеведческий музей</w:t>
            </w: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555FA" w:rsidRPr="006A2B8F" w:rsidRDefault="00C555FA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лацкая И.В. - консультант</w:t>
            </w:r>
          </w:p>
        </w:tc>
      </w:tr>
      <w:tr w:rsidR="00B0175D" w:rsidRPr="006A2B8F" w:rsidTr="00F12BA9">
        <w:trPr>
          <w:trHeight w:val="624"/>
        </w:trPr>
        <w:tc>
          <w:tcPr>
            <w:tcW w:w="1987" w:type="dxa"/>
            <w:shd w:val="clear" w:color="auto" w:fill="auto"/>
            <w:hideMark/>
          </w:tcPr>
          <w:p w:rsidR="00B0175D" w:rsidRPr="006A2B8F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080" w:type="dxa"/>
            <w:shd w:val="clear" w:color="auto" w:fill="auto"/>
            <w:noWrap/>
            <w:hideMark/>
          </w:tcPr>
          <w:p w:rsidR="00B0175D" w:rsidRPr="006A2B8F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рт</w:t>
            </w:r>
          </w:p>
        </w:tc>
        <w:tc>
          <w:tcPr>
            <w:tcW w:w="9825" w:type="dxa"/>
            <w:shd w:val="clear" w:color="auto" w:fill="auto"/>
            <w:hideMark/>
          </w:tcPr>
          <w:p w:rsidR="00B0175D" w:rsidRPr="00316236" w:rsidRDefault="00B0175D" w:rsidP="00AB2037">
            <w:pPr>
              <w:pStyle w:val="a5"/>
              <w:snapToGrid w:val="0"/>
              <w:rPr>
                <w:szCs w:val="20"/>
              </w:rPr>
            </w:pPr>
            <w:r>
              <w:rPr>
                <w:szCs w:val="20"/>
              </w:rPr>
              <w:t>Выездные концерты солистов филармонии: Русского квартета «Камчатка», струнного квартета «Прикосновение», дуэта «Грани»</w:t>
            </w:r>
            <w:r w:rsidRPr="00316236">
              <w:rPr>
                <w:szCs w:val="20"/>
              </w:rPr>
              <w:t xml:space="preserve"> </w:t>
            </w:r>
            <w:r>
              <w:rPr>
                <w:szCs w:val="20"/>
              </w:rPr>
              <w:t>(организации в Камчатском крае по согласованию</w:t>
            </w:r>
            <w:r w:rsidRPr="00316236">
              <w:rPr>
                <w:szCs w:val="20"/>
              </w:rPr>
              <w:t>)</w:t>
            </w:r>
          </w:p>
          <w:p w:rsidR="00B0175D" w:rsidRPr="006A2B8F" w:rsidRDefault="00B0175D" w:rsidP="00AB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амчатское концертно-филармоническое объединение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0175D" w:rsidRPr="006A2B8F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фанова Н.П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ерент</w:t>
            </w:r>
          </w:p>
        </w:tc>
      </w:tr>
      <w:tr w:rsidR="000105E0" w:rsidRPr="006A2B8F" w:rsidTr="00F12BA9">
        <w:trPr>
          <w:trHeight w:val="624"/>
        </w:trPr>
        <w:tc>
          <w:tcPr>
            <w:tcW w:w="1987" w:type="dxa"/>
            <w:shd w:val="clear" w:color="auto" w:fill="auto"/>
            <w:hideMark/>
          </w:tcPr>
          <w:p w:rsidR="000105E0" w:rsidRPr="006A2B8F" w:rsidRDefault="000105E0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080" w:type="dxa"/>
            <w:shd w:val="clear" w:color="auto" w:fill="auto"/>
            <w:noWrap/>
            <w:hideMark/>
          </w:tcPr>
          <w:p w:rsidR="000105E0" w:rsidRPr="006A2B8F" w:rsidRDefault="000105E0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ктакль</w:t>
            </w:r>
          </w:p>
        </w:tc>
        <w:tc>
          <w:tcPr>
            <w:tcW w:w="9825" w:type="dxa"/>
            <w:shd w:val="clear" w:color="auto" w:fill="auto"/>
            <w:hideMark/>
          </w:tcPr>
          <w:p w:rsidR="000105E0" w:rsidRPr="00316236" w:rsidRDefault="000105E0" w:rsidP="009F6DEB">
            <w:pPr>
              <w:pStyle w:val="a5"/>
              <w:snapToGrid w:val="0"/>
              <w:rPr>
                <w:szCs w:val="20"/>
              </w:rPr>
            </w:pPr>
            <w:r>
              <w:rPr>
                <w:szCs w:val="20"/>
              </w:rPr>
              <w:t>Показ спектаклей текущего репертуара</w:t>
            </w:r>
            <w:r w:rsidRPr="00316236">
              <w:rPr>
                <w:szCs w:val="20"/>
              </w:rPr>
              <w:t xml:space="preserve"> </w:t>
            </w:r>
            <w:r>
              <w:rPr>
                <w:szCs w:val="20"/>
              </w:rPr>
              <w:t>(зрительный зал учреждения</w:t>
            </w:r>
            <w:r w:rsidRPr="00316236">
              <w:rPr>
                <w:szCs w:val="20"/>
              </w:rPr>
              <w:t>)</w:t>
            </w:r>
          </w:p>
          <w:p w:rsidR="000105E0" w:rsidRPr="006A2B8F" w:rsidRDefault="000105E0" w:rsidP="00010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мчатский театр кукол</w:t>
            </w: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105E0" w:rsidRPr="006A2B8F" w:rsidRDefault="000105E0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фанова Н.П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ерент</w:t>
            </w:r>
          </w:p>
        </w:tc>
      </w:tr>
      <w:tr w:rsidR="008E0947" w:rsidRPr="006A2B8F" w:rsidTr="00F12BA9">
        <w:trPr>
          <w:trHeight w:val="624"/>
        </w:trPr>
        <w:tc>
          <w:tcPr>
            <w:tcW w:w="1987" w:type="dxa"/>
            <w:shd w:val="clear" w:color="auto" w:fill="auto"/>
            <w:hideMark/>
          </w:tcPr>
          <w:p w:rsidR="008E0947" w:rsidRPr="006A2B8F" w:rsidRDefault="008E0947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080" w:type="dxa"/>
            <w:shd w:val="clear" w:color="auto" w:fill="auto"/>
            <w:hideMark/>
          </w:tcPr>
          <w:p w:rsidR="008E0947" w:rsidRPr="006A2B8F" w:rsidRDefault="008E0947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Мероприятие по работе со старшим поколением </w:t>
            </w:r>
          </w:p>
        </w:tc>
        <w:tc>
          <w:tcPr>
            <w:tcW w:w="9825" w:type="dxa"/>
            <w:shd w:val="clear" w:color="auto" w:fill="auto"/>
            <w:hideMark/>
          </w:tcPr>
          <w:p w:rsidR="008E0947" w:rsidRPr="00333186" w:rsidRDefault="00EE262B" w:rsidP="009F6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Курсы компьютерной грамоты для пенсионеров </w:t>
            </w:r>
            <w:r w:rsidR="008E0947" w:rsidRPr="00333186">
              <w:rPr>
                <w:rFonts w:ascii="Times New Roman" w:hAnsi="Times New Roman" w:cs="Times New Roman"/>
                <w:sz w:val="24"/>
                <w:szCs w:val="24"/>
              </w:rPr>
              <w:t>(городской округ «поселок Палана», взрослое отделение библиотеки)</w:t>
            </w:r>
          </w:p>
          <w:p w:rsidR="008E0947" w:rsidRPr="006A2B8F" w:rsidRDefault="008E0947" w:rsidP="009F6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орякская централизованная библиотечная система им. Кеккетына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8E0947" w:rsidRPr="006A2B8F" w:rsidRDefault="008E0947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EF1376" w:rsidRPr="006A2B8F" w:rsidTr="00F12BA9">
        <w:trPr>
          <w:trHeight w:val="527"/>
        </w:trPr>
        <w:tc>
          <w:tcPr>
            <w:tcW w:w="1987" w:type="dxa"/>
            <w:shd w:val="clear" w:color="auto" w:fill="auto"/>
          </w:tcPr>
          <w:p w:rsidR="00EF1376" w:rsidRDefault="00EF1376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080" w:type="dxa"/>
            <w:shd w:val="clear" w:color="auto" w:fill="auto"/>
          </w:tcPr>
          <w:p w:rsidR="00EF1376" w:rsidRDefault="00EF1376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нар-практикум</w:t>
            </w:r>
          </w:p>
        </w:tc>
        <w:tc>
          <w:tcPr>
            <w:tcW w:w="9825" w:type="dxa"/>
            <w:shd w:val="clear" w:color="auto" w:fill="auto"/>
          </w:tcPr>
          <w:p w:rsidR="00EF1376" w:rsidRPr="0063097C" w:rsidRDefault="00EF1376" w:rsidP="009F6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376">
              <w:rPr>
                <w:rFonts w:ascii="Times New Roman" w:hAnsi="Times New Roman"/>
                <w:sz w:val="24"/>
                <w:szCs w:val="24"/>
              </w:rPr>
              <w:t>Семинар-практикум</w:t>
            </w:r>
            <w:r w:rsidRPr="00975DA9">
              <w:rPr>
                <w:rFonts w:ascii="Times New Roman" w:hAnsi="Times New Roman"/>
                <w:sz w:val="24"/>
                <w:szCs w:val="24"/>
              </w:rPr>
              <w:t xml:space="preserve"> по теме: «Сопровождение образовательной деятельности в детской школе искусств»</w:t>
            </w:r>
            <w:r w:rsidRPr="0063097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  <w:r w:rsidRPr="0063097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F1376" w:rsidRDefault="00EF1376" w:rsidP="009F6DEB">
            <w:pPr>
              <w:pStyle w:val="a5"/>
              <w:snapToGrid w:val="0"/>
              <w:jc w:val="right"/>
              <w:rPr>
                <w:color w:val="000000"/>
              </w:rPr>
            </w:pPr>
            <w:r w:rsidRPr="0006341A">
              <w:rPr>
                <w:b/>
                <w:color w:val="000000"/>
                <w:szCs w:val="20"/>
              </w:rPr>
              <w:t xml:space="preserve">КГБУ </w:t>
            </w:r>
            <w:r>
              <w:rPr>
                <w:b/>
                <w:color w:val="000000"/>
                <w:szCs w:val="20"/>
              </w:rPr>
              <w:t xml:space="preserve">ДПО </w:t>
            </w:r>
            <w:r w:rsidRPr="0006341A">
              <w:rPr>
                <w:b/>
                <w:color w:val="000000"/>
                <w:szCs w:val="20"/>
              </w:rPr>
              <w:t xml:space="preserve">«Камчатский </w:t>
            </w:r>
            <w:r>
              <w:rPr>
                <w:b/>
                <w:color w:val="000000"/>
                <w:szCs w:val="20"/>
              </w:rPr>
              <w:t>учебно-методический центр</w:t>
            </w:r>
            <w:r w:rsidRPr="0006341A">
              <w:rPr>
                <w:b/>
                <w:color w:val="000000"/>
                <w:szCs w:val="20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</w:tcPr>
          <w:p w:rsidR="00EF1376" w:rsidRPr="006A2B8F" w:rsidRDefault="00EF1376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фанова Н.П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ерент</w:t>
            </w:r>
          </w:p>
        </w:tc>
      </w:tr>
      <w:tr w:rsidR="00DF4DB3" w:rsidRPr="006A2B8F" w:rsidTr="00F12BA9">
        <w:trPr>
          <w:trHeight w:val="624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DB3" w:rsidRPr="006A2B8F" w:rsidRDefault="00DF4DB3" w:rsidP="00B0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DB3" w:rsidRPr="006A2B8F" w:rsidRDefault="00DF4DB3" w:rsidP="00B0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-классы</w:t>
            </w:r>
          </w:p>
        </w:tc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DB3" w:rsidRPr="00E76D3A" w:rsidRDefault="00DF4DB3" w:rsidP="00B03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D3A">
              <w:rPr>
                <w:rFonts w:ascii="Times New Roman" w:hAnsi="Times New Roman"/>
                <w:sz w:val="24"/>
                <w:szCs w:val="24"/>
              </w:rPr>
              <w:t>Мастер-классы по декоративно-прикладному искусству с мастерами народного творчества (</w:t>
            </w:r>
            <w:proofErr w:type="spellStart"/>
            <w:r w:rsidRPr="00E76D3A">
              <w:rPr>
                <w:rFonts w:ascii="Times New Roman" w:hAnsi="Times New Roman"/>
                <w:sz w:val="24"/>
                <w:szCs w:val="24"/>
              </w:rPr>
              <w:t>Шмагиной</w:t>
            </w:r>
            <w:proofErr w:type="spellEnd"/>
            <w:r w:rsidRPr="00E76D3A">
              <w:rPr>
                <w:rFonts w:ascii="Times New Roman" w:hAnsi="Times New Roman"/>
                <w:sz w:val="24"/>
                <w:szCs w:val="24"/>
              </w:rPr>
              <w:t xml:space="preserve"> А.Н., Жиликовой В.П., Гилевой Л.М., Солодяковой А.П.) (городской округ «поселок Палана»)</w:t>
            </w:r>
          </w:p>
          <w:p w:rsidR="00DF4DB3" w:rsidRPr="00D22B9E" w:rsidRDefault="00DF4DB3" w:rsidP="00B03D66">
            <w:pPr>
              <w:pStyle w:val="a5"/>
              <w:snapToGrid w:val="0"/>
              <w:jc w:val="right"/>
              <w:rPr>
                <w:b/>
              </w:rPr>
            </w:pPr>
            <w:r w:rsidRPr="00D22B9E">
              <w:rPr>
                <w:b/>
              </w:rPr>
              <w:t>КГБУ «Корякский центр народного творчест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DB3" w:rsidRPr="006A2B8F" w:rsidRDefault="00DF4DB3" w:rsidP="00B0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ечгина Н.А. – старший специалист</w:t>
            </w:r>
          </w:p>
        </w:tc>
      </w:tr>
      <w:tr w:rsidR="00DF4DB3" w:rsidRPr="006A2B8F" w:rsidTr="00F12BA9">
        <w:trPr>
          <w:trHeight w:val="624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DB3" w:rsidRPr="006A2B8F" w:rsidRDefault="00DF4DB3" w:rsidP="00DF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DB3" w:rsidRPr="006A2B8F" w:rsidRDefault="00DF4DB3" w:rsidP="00DF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ые мероприятия</w:t>
            </w:r>
          </w:p>
        </w:tc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DB3" w:rsidRPr="00790E5A" w:rsidRDefault="00DF4DB3" w:rsidP="00DF4DB3">
            <w:pPr>
              <w:pStyle w:val="a5"/>
              <w:snapToGrid w:val="0"/>
              <w:rPr>
                <w:szCs w:val="20"/>
              </w:rPr>
            </w:pPr>
            <w:r w:rsidRPr="00790E5A">
              <w:rPr>
                <w:szCs w:val="20"/>
              </w:rPr>
              <w:t xml:space="preserve">- тематические классные часы по темам: </w:t>
            </w:r>
            <w:r w:rsidRPr="00386C3E">
              <w:t>«Приёмы игры на баяне»</w:t>
            </w:r>
            <w:r w:rsidRPr="00790E5A">
              <w:rPr>
                <w:szCs w:val="20"/>
              </w:rPr>
              <w:t xml:space="preserve">; </w:t>
            </w:r>
            <w:r w:rsidRPr="00386C3E">
              <w:t>«Первоначальное изучение технических возможностей баяна»</w:t>
            </w:r>
            <w:r w:rsidRPr="00790E5A">
              <w:rPr>
                <w:szCs w:val="20"/>
              </w:rPr>
              <w:t>; «</w:t>
            </w:r>
            <w:r w:rsidRPr="00861442">
              <w:t>Изображение плоских предметов</w:t>
            </w:r>
            <w:r>
              <w:rPr>
                <w:szCs w:val="20"/>
              </w:rPr>
              <w:t>»;</w:t>
            </w:r>
          </w:p>
          <w:p w:rsidR="00DF4DB3" w:rsidRPr="00790E5A" w:rsidRDefault="00DF4DB3" w:rsidP="00DF4DB3">
            <w:pPr>
              <w:pStyle w:val="a5"/>
              <w:snapToGrid w:val="0"/>
              <w:rPr>
                <w:szCs w:val="20"/>
              </w:rPr>
            </w:pPr>
            <w:r w:rsidRPr="00790E5A">
              <w:rPr>
                <w:szCs w:val="20"/>
              </w:rPr>
              <w:t>- концерт</w:t>
            </w:r>
            <w:r>
              <w:rPr>
                <w:szCs w:val="20"/>
              </w:rPr>
              <w:t>ы в дошкольных образовательных учреждениях</w:t>
            </w:r>
          </w:p>
          <w:p w:rsidR="00DF4DB3" w:rsidRPr="001232E4" w:rsidRDefault="00DF4DB3" w:rsidP="00DF4D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КГБУ ДО «Корякская школа искусств им. Д.Б. Кабалевско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DB3" w:rsidRPr="006A2B8F" w:rsidRDefault="00DF4DB3" w:rsidP="00DF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фанова Н.П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ерент</w:t>
            </w:r>
          </w:p>
        </w:tc>
      </w:tr>
      <w:tr w:rsidR="009851D1" w:rsidRPr="006A2B8F" w:rsidTr="00F12BA9">
        <w:trPr>
          <w:trHeight w:val="527"/>
        </w:trPr>
        <w:tc>
          <w:tcPr>
            <w:tcW w:w="1987" w:type="dxa"/>
            <w:shd w:val="clear" w:color="auto" w:fill="auto"/>
          </w:tcPr>
          <w:p w:rsidR="009851D1" w:rsidRDefault="009851D1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– 02 </w:t>
            </w:r>
          </w:p>
        </w:tc>
        <w:tc>
          <w:tcPr>
            <w:tcW w:w="2080" w:type="dxa"/>
            <w:shd w:val="clear" w:color="auto" w:fill="auto"/>
          </w:tcPr>
          <w:p w:rsidR="009851D1" w:rsidRDefault="009851D1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9825" w:type="dxa"/>
            <w:shd w:val="clear" w:color="auto" w:fill="auto"/>
          </w:tcPr>
          <w:p w:rsidR="009851D1" w:rsidRPr="00176C53" w:rsidRDefault="009851D1" w:rsidP="009F6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7605DC">
              <w:rPr>
                <w:rFonts w:ascii="Times New Roman" w:hAnsi="Times New Roman"/>
                <w:sz w:val="24"/>
                <w:szCs w:val="24"/>
              </w:rPr>
              <w:t>«Современные технологии организации массовых мероприятий»</w:t>
            </w:r>
            <w:r w:rsidRPr="009851D1">
              <w:rPr>
                <w:rFonts w:ascii="Times New Roman" w:hAnsi="Times New Roman"/>
                <w:sz w:val="24"/>
                <w:szCs w:val="24"/>
              </w:rPr>
              <w:t xml:space="preserve"> в рамках МДП «Организация деятельности культурно-досуговых учреждений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(согласовывается)</w:t>
            </w:r>
          </w:p>
          <w:p w:rsidR="009851D1" w:rsidRDefault="009851D1" w:rsidP="009F6DEB">
            <w:pPr>
              <w:pStyle w:val="a5"/>
              <w:snapToGrid w:val="0"/>
              <w:jc w:val="right"/>
              <w:rPr>
                <w:color w:val="000000"/>
              </w:rPr>
            </w:pPr>
            <w:r w:rsidRPr="0006341A">
              <w:rPr>
                <w:b/>
                <w:color w:val="000000"/>
                <w:szCs w:val="20"/>
              </w:rPr>
              <w:t xml:space="preserve">КГБУ </w:t>
            </w:r>
            <w:r>
              <w:rPr>
                <w:b/>
                <w:color w:val="000000"/>
                <w:szCs w:val="20"/>
              </w:rPr>
              <w:t xml:space="preserve">ДПО </w:t>
            </w:r>
            <w:r w:rsidRPr="0006341A">
              <w:rPr>
                <w:b/>
                <w:color w:val="000000"/>
                <w:szCs w:val="20"/>
              </w:rPr>
              <w:t xml:space="preserve">«Камчатский </w:t>
            </w:r>
            <w:r>
              <w:rPr>
                <w:b/>
                <w:color w:val="000000"/>
                <w:szCs w:val="20"/>
              </w:rPr>
              <w:t>учебно-методический центр</w:t>
            </w:r>
            <w:r w:rsidRPr="0006341A">
              <w:rPr>
                <w:b/>
                <w:color w:val="000000"/>
                <w:szCs w:val="20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</w:tcPr>
          <w:p w:rsidR="009851D1" w:rsidRPr="006A2B8F" w:rsidRDefault="009851D1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фанова Н.П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ерент</w:t>
            </w:r>
          </w:p>
        </w:tc>
      </w:tr>
      <w:tr w:rsidR="00185D19" w:rsidRPr="006A2B8F" w:rsidTr="00F12BA9">
        <w:trPr>
          <w:trHeight w:val="936"/>
        </w:trPr>
        <w:tc>
          <w:tcPr>
            <w:tcW w:w="1987" w:type="dxa"/>
            <w:shd w:val="clear" w:color="auto" w:fill="auto"/>
            <w:hideMark/>
          </w:tcPr>
          <w:p w:rsidR="00185D19" w:rsidRPr="006A2B8F" w:rsidRDefault="00185D19" w:rsidP="0018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– 05 </w:t>
            </w:r>
          </w:p>
        </w:tc>
        <w:tc>
          <w:tcPr>
            <w:tcW w:w="2080" w:type="dxa"/>
            <w:shd w:val="clear" w:color="auto" w:fill="auto"/>
            <w:hideMark/>
          </w:tcPr>
          <w:p w:rsidR="00185D19" w:rsidRPr="006A2B8F" w:rsidRDefault="00185D19" w:rsidP="0018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-классы</w:t>
            </w:r>
          </w:p>
        </w:tc>
        <w:tc>
          <w:tcPr>
            <w:tcW w:w="9825" w:type="dxa"/>
            <w:shd w:val="clear" w:color="auto" w:fill="auto"/>
            <w:hideMark/>
          </w:tcPr>
          <w:p w:rsidR="00185D19" w:rsidRDefault="00185D19" w:rsidP="008B6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D19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Мастер классы в рамках работы выставки детского творчества «В прекрасном мире мы живем» (Большой выставочный зал</w:t>
            </w:r>
            <w:r w:rsidRPr="00C70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185D19" w:rsidRPr="006A2B8F" w:rsidRDefault="00185D19" w:rsidP="008B6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амчатский краевой художественный музей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5D19" w:rsidRPr="006A2B8F" w:rsidRDefault="00185D19" w:rsidP="008B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лацкая И.В. - консультант</w:t>
            </w:r>
          </w:p>
        </w:tc>
      </w:tr>
      <w:tr w:rsidR="00185D19" w:rsidRPr="006A2B8F" w:rsidTr="00F12BA9">
        <w:trPr>
          <w:trHeight w:val="936"/>
        </w:trPr>
        <w:tc>
          <w:tcPr>
            <w:tcW w:w="1987" w:type="dxa"/>
            <w:shd w:val="clear" w:color="auto" w:fill="auto"/>
            <w:hideMark/>
          </w:tcPr>
          <w:p w:rsidR="00185D19" w:rsidRPr="006A2B8F" w:rsidRDefault="00185D19" w:rsidP="008B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– 12 </w:t>
            </w:r>
          </w:p>
        </w:tc>
        <w:tc>
          <w:tcPr>
            <w:tcW w:w="2080" w:type="dxa"/>
            <w:shd w:val="clear" w:color="auto" w:fill="auto"/>
            <w:hideMark/>
          </w:tcPr>
          <w:p w:rsidR="00185D19" w:rsidRPr="006A2B8F" w:rsidRDefault="00185D19" w:rsidP="008B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9825" w:type="dxa"/>
            <w:shd w:val="clear" w:color="auto" w:fill="auto"/>
            <w:hideMark/>
          </w:tcPr>
          <w:p w:rsidR="00185D19" w:rsidRDefault="00185D19" w:rsidP="008B6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-конкурс</w:t>
            </w:r>
            <w:r w:rsidRPr="00B87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В поисках картины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Малый</w:t>
            </w:r>
            <w:r w:rsidRPr="00C70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70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ставочный зал)</w:t>
            </w:r>
          </w:p>
          <w:p w:rsidR="00185D19" w:rsidRPr="006A2B8F" w:rsidRDefault="00185D19" w:rsidP="008B6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амчатский краевой художественный музей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5D19" w:rsidRPr="006A2B8F" w:rsidRDefault="00185D19" w:rsidP="008B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лацкая И.В. - консультант</w:t>
            </w:r>
          </w:p>
        </w:tc>
      </w:tr>
      <w:tr w:rsidR="009754C5" w:rsidRPr="006A2B8F" w:rsidTr="00F12BA9">
        <w:trPr>
          <w:trHeight w:val="624"/>
        </w:trPr>
        <w:tc>
          <w:tcPr>
            <w:tcW w:w="1987" w:type="dxa"/>
            <w:shd w:val="clear" w:color="auto" w:fill="auto"/>
            <w:hideMark/>
          </w:tcPr>
          <w:p w:rsidR="009754C5" w:rsidRPr="006A2B8F" w:rsidRDefault="009754C5" w:rsidP="008B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– 26 </w:t>
            </w:r>
          </w:p>
        </w:tc>
        <w:tc>
          <w:tcPr>
            <w:tcW w:w="2080" w:type="dxa"/>
            <w:shd w:val="clear" w:color="auto" w:fill="auto"/>
            <w:hideMark/>
          </w:tcPr>
          <w:p w:rsidR="009754C5" w:rsidRPr="006A2B8F" w:rsidRDefault="009754C5" w:rsidP="008B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9825" w:type="dxa"/>
            <w:shd w:val="clear" w:color="auto" w:fill="auto"/>
            <w:hideMark/>
          </w:tcPr>
          <w:p w:rsidR="009754C5" w:rsidRPr="00B211D2" w:rsidRDefault="009754C5" w:rsidP="008B6ED1">
            <w:pPr>
              <w:pStyle w:val="a5"/>
              <w:snapToGrid w:val="0"/>
              <w:rPr>
                <w:color w:val="000000"/>
              </w:rPr>
            </w:pPr>
            <w:r w:rsidRPr="00B211D2">
              <w:rPr>
                <w:color w:val="000000"/>
              </w:rPr>
              <w:t>«Моя жизнь – спорт» - Выставка значков, посвященных разным видам спорта</w:t>
            </w:r>
          </w:p>
          <w:p w:rsidR="009754C5" w:rsidRPr="00B211D2" w:rsidRDefault="009754C5" w:rsidP="008B6ED1">
            <w:pPr>
              <w:pStyle w:val="a5"/>
              <w:snapToGrid w:val="0"/>
              <w:rPr>
                <w:color w:val="000000"/>
              </w:rPr>
            </w:pPr>
            <w:r w:rsidRPr="00B211D2">
              <w:rPr>
                <w:color w:val="000000"/>
              </w:rPr>
              <w:t>(из цикла выставок «Калейдоскоп музейных коллекций»)</w:t>
            </w:r>
          </w:p>
          <w:p w:rsidR="009754C5" w:rsidRPr="006A2B8F" w:rsidRDefault="009754C5" w:rsidP="008B6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КГБУ «Камчатский краевой объединенный музей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754C5" w:rsidRPr="006A2B8F" w:rsidRDefault="009754C5" w:rsidP="008B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лацкая И.В. - консультант</w:t>
            </w:r>
          </w:p>
        </w:tc>
      </w:tr>
      <w:tr w:rsidR="009754C5" w:rsidRPr="006A2B8F" w:rsidTr="00F12BA9">
        <w:trPr>
          <w:trHeight w:val="624"/>
        </w:trPr>
        <w:tc>
          <w:tcPr>
            <w:tcW w:w="1987" w:type="dxa"/>
            <w:shd w:val="clear" w:color="auto" w:fill="auto"/>
            <w:hideMark/>
          </w:tcPr>
          <w:p w:rsidR="009754C5" w:rsidRPr="006A2B8F" w:rsidRDefault="009754C5" w:rsidP="008B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01 – 27 </w:t>
            </w:r>
          </w:p>
        </w:tc>
        <w:tc>
          <w:tcPr>
            <w:tcW w:w="2080" w:type="dxa"/>
            <w:shd w:val="clear" w:color="auto" w:fill="auto"/>
            <w:hideMark/>
          </w:tcPr>
          <w:p w:rsidR="009754C5" w:rsidRPr="006A2B8F" w:rsidRDefault="009754C5" w:rsidP="008B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9825" w:type="dxa"/>
            <w:shd w:val="clear" w:color="auto" w:fill="auto"/>
            <w:hideMark/>
          </w:tcPr>
          <w:p w:rsidR="009754C5" w:rsidRDefault="009754C5" w:rsidP="008B6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B21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ород и горожане» (20-30-е гг. ХХ века) - ко Дню города Петропавловска-Камчатского</w:t>
            </w:r>
          </w:p>
          <w:p w:rsidR="009754C5" w:rsidRPr="006A2B8F" w:rsidRDefault="009754C5" w:rsidP="008B6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КГБУ «Камчатский краевой объединенный музей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754C5" w:rsidRPr="006A2B8F" w:rsidRDefault="009754C5" w:rsidP="008B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лацкая И.В. - консультант</w:t>
            </w:r>
          </w:p>
        </w:tc>
      </w:tr>
      <w:tr w:rsidR="009754C5" w:rsidRPr="006A2B8F" w:rsidTr="00F12BA9">
        <w:trPr>
          <w:trHeight w:val="624"/>
        </w:trPr>
        <w:tc>
          <w:tcPr>
            <w:tcW w:w="1987" w:type="dxa"/>
            <w:shd w:val="clear" w:color="auto" w:fill="auto"/>
            <w:hideMark/>
          </w:tcPr>
          <w:p w:rsidR="009754C5" w:rsidRPr="006A2B8F" w:rsidRDefault="009754C5" w:rsidP="008B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01 – 27 </w:t>
            </w:r>
          </w:p>
        </w:tc>
        <w:tc>
          <w:tcPr>
            <w:tcW w:w="2080" w:type="dxa"/>
            <w:shd w:val="clear" w:color="auto" w:fill="auto"/>
            <w:hideMark/>
          </w:tcPr>
          <w:p w:rsidR="009754C5" w:rsidRPr="006A2B8F" w:rsidRDefault="009754C5" w:rsidP="008B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9825" w:type="dxa"/>
            <w:shd w:val="clear" w:color="auto" w:fill="auto"/>
            <w:hideMark/>
          </w:tcPr>
          <w:p w:rsidR="009754C5" w:rsidRPr="00E40E59" w:rsidRDefault="009754C5" w:rsidP="008B6ED1">
            <w:pPr>
              <w:pStyle w:val="a5"/>
              <w:snapToGrid w:val="0"/>
              <w:rPr>
                <w:color w:val="000000"/>
                <w:lang w:eastAsia="en-US"/>
              </w:rPr>
            </w:pPr>
            <w:r w:rsidRPr="00E40E59">
              <w:rPr>
                <w:color w:val="000000"/>
                <w:lang w:eastAsia="en-US"/>
              </w:rPr>
              <w:t>«</w:t>
            </w:r>
            <w:r>
              <w:rPr>
                <w:szCs w:val="20"/>
              </w:rPr>
              <w:t>Дорога к храму</w:t>
            </w:r>
            <w:r w:rsidRPr="00E40E59">
              <w:rPr>
                <w:color w:val="000000"/>
                <w:lang w:eastAsia="en-US"/>
              </w:rPr>
              <w:t xml:space="preserve">» </w:t>
            </w:r>
            <w:r>
              <w:rPr>
                <w:szCs w:val="20"/>
              </w:rPr>
              <w:t xml:space="preserve">в рамках Межрегионального национального проекта «Путь святителя Иннокентия Вениаминова» </w:t>
            </w:r>
            <w:r w:rsidRPr="00E40E59">
              <w:rPr>
                <w:color w:val="000000"/>
                <w:lang w:eastAsia="en-US"/>
              </w:rPr>
              <w:t>(</w:t>
            </w:r>
            <w:r>
              <w:rPr>
                <w:szCs w:val="20"/>
              </w:rPr>
              <w:t>Выставочный зал № 3</w:t>
            </w:r>
            <w:r w:rsidRPr="00E40E59">
              <w:rPr>
                <w:color w:val="000000"/>
                <w:lang w:eastAsia="en-US"/>
              </w:rPr>
              <w:t>)</w:t>
            </w:r>
          </w:p>
          <w:p w:rsidR="009754C5" w:rsidRPr="006A2B8F" w:rsidRDefault="009754C5" w:rsidP="008B6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КГБУ «Камчатский краевой объединенный музей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754C5" w:rsidRPr="006A2B8F" w:rsidRDefault="009754C5" w:rsidP="008B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лацкая И.В. - консультант</w:t>
            </w:r>
          </w:p>
        </w:tc>
      </w:tr>
      <w:tr w:rsidR="009754C5" w:rsidRPr="006A2B8F" w:rsidTr="00F12BA9">
        <w:trPr>
          <w:trHeight w:val="624"/>
        </w:trPr>
        <w:tc>
          <w:tcPr>
            <w:tcW w:w="1987" w:type="dxa"/>
            <w:shd w:val="clear" w:color="auto" w:fill="auto"/>
            <w:hideMark/>
          </w:tcPr>
          <w:p w:rsidR="009754C5" w:rsidRPr="006A2B8F" w:rsidRDefault="009754C5" w:rsidP="008B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– 28 </w:t>
            </w:r>
          </w:p>
        </w:tc>
        <w:tc>
          <w:tcPr>
            <w:tcW w:w="2080" w:type="dxa"/>
            <w:shd w:val="clear" w:color="auto" w:fill="auto"/>
            <w:hideMark/>
          </w:tcPr>
          <w:p w:rsidR="009754C5" w:rsidRPr="006A2B8F" w:rsidRDefault="009754C5" w:rsidP="008B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9825" w:type="dxa"/>
            <w:shd w:val="clear" w:color="auto" w:fill="auto"/>
            <w:hideMark/>
          </w:tcPr>
          <w:p w:rsidR="009754C5" w:rsidRPr="00B211D2" w:rsidRDefault="009754C5" w:rsidP="008B6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ыль и небыль Кирилла Килпалин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п</w:t>
            </w:r>
            <w:r w:rsidRPr="00B21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редвижная выставка </w:t>
            </w:r>
          </w:p>
          <w:p w:rsidR="009754C5" w:rsidRPr="006A2B8F" w:rsidRDefault="009754C5" w:rsidP="008B6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КГБУ «Камчатский краевой объединенный музей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754C5" w:rsidRPr="006A2B8F" w:rsidRDefault="009754C5" w:rsidP="008B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лацкая И.В. - консультант</w:t>
            </w:r>
          </w:p>
        </w:tc>
      </w:tr>
      <w:tr w:rsidR="00D94E0F" w:rsidRPr="006A2B8F" w:rsidTr="00F12BA9">
        <w:trPr>
          <w:trHeight w:val="624"/>
        </w:trPr>
        <w:tc>
          <w:tcPr>
            <w:tcW w:w="1987" w:type="dxa"/>
            <w:shd w:val="clear" w:color="auto" w:fill="auto"/>
            <w:hideMark/>
          </w:tcPr>
          <w:p w:rsidR="00D94E0F" w:rsidRPr="006A2B8F" w:rsidRDefault="00D94E0F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1:00</w:t>
            </w:r>
          </w:p>
        </w:tc>
        <w:tc>
          <w:tcPr>
            <w:tcW w:w="2080" w:type="dxa"/>
            <w:shd w:val="clear" w:color="auto" w:fill="auto"/>
            <w:hideMark/>
          </w:tcPr>
          <w:p w:rsidR="00D94E0F" w:rsidRPr="006A2B8F" w:rsidRDefault="00D94E0F" w:rsidP="00D94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Литературная встреча</w:t>
            </w:r>
          </w:p>
        </w:tc>
        <w:tc>
          <w:tcPr>
            <w:tcW w:w="9825" w:type="dxa"/>
            <w:shd w:val="clear" w:color="auto" w:fill="auto"/>
            <w:hideMark/>
          </w:tcPr>
          <w:p w:rsidR="00D94E0F" w:rsidRPr="00FB369A" w:rsidRDefault="00D94E0F" w:rsidP="009F6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94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казки Елены Пешковой»: литературная беседа из цикла литературно-краеведческих бесед «Большая книга сказок Камчатки»</w:t>
            </w:r>
            <w:r w:rsidRPr="00FB3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ктовый зал</w:t>
            </w:r>
            <w:r w:rsidRPr="00FB3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)</w:t>
            </w:r>
          </w:p>
          <w:p w:rsidR="00D94E0F" w:rsidRPr="006A2B8F" w:rsidRDefault="00D94E0F" w:rsidP="009F6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 xml:space="preserve">КГБУ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«Камчатская краевая детская биб</w:t>
            </w: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и</w:t>
            </w: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отек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 xml:space="preserve"> им. В. Кручины</w:t>
            </w: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4E0F" w:rsidRPr="006A2B8F" w:rsidRDefault="00D94E0F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187E88" w:rsidRPr="006A2B8F" w:rsidTr="00F12BA9">
        <w:trPr>
          <w:trHeight w:val="528"/>
        </w:trPr>
        <w:tc>
          <w:tcPr>
            <w:tcW w:w="1987" w:type="dxa"/>
            <w:shd w:val="clear" w:color="auto" w:fill="auto"/>
            <w:hideMark/>
          </w:tcPr>
          <w:p w:rsidR="00187E88" w:rsidRPr="003C78CA" w:rsidRDefault="00187E88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  <w:p w:rsidR="00187E88" w:rsidRPr="00675A11" w:rsidRDefault="00187E88" w:rsidP="009F6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080" w:type="dxa"/>
            <w:shd w:val="clear" w:color="auto" w:fill="auto"/>
            <w:hideMark/>
          </w:tcPr>
          <w:p w:rsidR="00187E88" w:rsidRPr="00675A11" w:rsidRDefault="00187E88" w:rsidP="009F6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уб по интересам</w:t>
            </w:r>
          </w:p>
        </w:tc>
        <w:tc>
          <w:tcPr>
            <w:tcW w:w="9825" w:type="dxa"/>
            <w:shd w:val="clear" w:color="auto" w:fill="auto"/>
            <w:hideMark/>
          </w:tcPr>
          <w:p w:rsidR="00187E88" w:rsidRPr="003C78CA" w:rsidRDefault="00187E88" w:rsidP="009F6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8CA">
              <w:rPr>
                <w:rFonts w:ascii="Times New Roman" w:hAnsi="Times New Roman"/>
                <w:sz w:val="24"/>
                <w:szCs w:val="24"/>
              </w:rPr>
              <w:t>Заседание киноклуб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пенсионеров </w:t>
            </w:r>
            <w:r w:rsidRPr="003C78CA">
              <w:rPr>
                <w:rFonts w:ascii="Times New Roman" w:hAnsi="Times New Roman"/>
                <w:sz w:val="24"/>
                <w:szCs w:val="24"/>
              </w:rPr>
              <w:t>«Третий возраст» (</w:t>
            </w:r>
            <w:r>
              <w:rPr>
                <w:rFonts w:ascii="Times New Roman" w:hAnsi="Times New Roman"/>
                <w:sz w:val="24"/>
                <w:szCs w:val="24"/>
              </w:rPr>
              <w:t>отдел социальной работы</w:t>
            </w:r>
            <w:r w:rsidRPr="003C78C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87E88" w:rsidRPr="00675A11" w:rsidRDefault="00187E88" w:rsidP="009F6DEB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7E88" w:rsidRPr="00675A11" w:rsidRDefault="00187E88" w:rsidP="009F6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8E0947" w:rsidRPr="006A2B8F" w:rsidTr="00F12BA9">
        <w:trPr>
          <w:trHeight w:val="624"/>
        </w:trPr>
        <w:tc>
          <w:tcPr>
            <w:tcW w:w="1987" w:type="dxa"/>
            <w:shd w:val="clear" w:color="auto" w:fill="auto"/>
            <w:hideMark/>
          </w:tcPr>
          <w:p w:rsidR="008E0947" w:rsidRDefault="008E0947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, 11, 18</w:t>
            </w:r>
          </w:p>
          <w:p w:rsidR="008E0947" w:rsidRPr="006A2B8F" w:rsidRDefault="008E0947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≈ 15-00</w:t>
            </w:r>
          </w:p>
        </w:tc>
        <w:tc>
          <w:tcPr>
            <w:tcW w:w="2080" w:type="dxa"/>
            <w:shd w:val="clear" w:color="auto" w:fill="auto"/>
            <w:hideMark/>
          </w:tcPr>
          <w:p w:rsidR="008E0947" w:rsidRPr="006A2B8F" w:rsidRDefault="008E0947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уб по интересам</w:t>
            </w:r>
          </w:p>
        </w:tc>
        <w:tc>
          <w:tcPr>
            <w:tcW w:w="9825" w:type="dxa"/>
            <w:shd w:val="clear" w:color="auto" w:fill="auto"/>
            <w:hideMark/>
          </w:tcPr>
          <w:p w:rsidR="008E0947" w:rsidRDefault="008E0947" w:rsidP="009F6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детского литературного кружка «ДАР» 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(городской округ «поселок Палана», детское отделение библиотеки)</w:t>
            </w:r>
          </w:p>
          <w:p w:rsidR="008E0947" w:rsidRPr="006A2B8F" w:rsidRDefault="008E0947" w:rsidP="009F6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орякская централизованная библиотечная система им. Кеккетына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8E0947" w:rsidRPr="006A2B8F" w:rsidRDefault="008E0947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187E88" w:rsidRPr="006A2B8F" w:rsidTr="00F12BA9">
        <w:trPr>
          <w:trHeight w:val="528"/>
        </w:trPr>
        <w:tc>
          <w:tcPr>
            <w:tcW w:w="1987" w:type="dxa"/>
            <w:shd w:val="clear" w:color="auto" w:fill="auto"/>
            <w:hideMark/>
          </w:tcPr>
          <w:p w:rsidR="00187E88" w:rsidRPr="003C78CA" w:rsidRDefault="00187E88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  <w:p w:rsidR="00187E88" w:rsidRPr="00675A11" w:rsidRDefault="00187E88" w:rsidP="00187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080" w:type="dxa"/>
            <w:shd w:val="clear" w:color="auto" w:fill="auto"/>
            <w:hideMark/>
          </w:tcPr>
          <w:p w:rsidR="00187E88" w:rsidRPr="00675A11" w:rsidRDefault="00187E88" w:rsidP="009F6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9825" w:type="dxa"/>
            <w:shd w:val="clear" w:color="auto" w:fill="auto"/>
            <w:hideMark/>
          </w:tcPr>
          <w:p w:rsidR="00187E88" w:rsidRPr="003C78CA" w:rsidRDefault="00187E88" w:rsidP="009F6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E88">
              <w:rPr>
                <w:rFonts w:ascii="Times New Roman" w:hAnsi="Times New Roman"/>
                <w:bCs/>
              </w:rPr>
              <w:t>Открытая экологическая лекция «Китообразные Камчатки»</w:t>
            </w:r>
            <w:r>
              <w:rPr>
                <w:rFonts w:ascii="Times New Roman" w:hAnsi="Times New Roman"/>
                <w:bCs/>
              </w:rPr>
              <w:t xml:space="preserve">, </w:t>
            </w:r>
            <w:r>
              <w:rPr>
                <w:rFonts w:ascii="Times New Roman" w:hAnsi="Times New Roman"/>
              </w:rPr>
              <w:t>ч</w:t>
            </w:r>
            <w:r w:rsidRPr="00187E88">
              <w:rPr>
                <w:rFonts w:ascii="Times New Roman" w:hAnsi="Times New Roman"/>
              </w:rPr>
              <w:t xml:space="preserve">итает старший научный сотрудник </w:t>
            </w:r>
            <w:r w:rsidRPr="00187E88">
              <w:rPr>
                <w:rFonts w:ascii="Times New Roman" w:hAnsi="Times New Roman"/>
                <w:bCs/>
              </w:rPr>
              <w:t xml:space="preserve">Камчатского филиала Тихоокеанского института географии ДВО РАН </w:t>
            </w:r>
            <w:r>
              <w:rPr>
                <w:rFonts w:ascii="Times New Roman" w:hAnsi="Times New Roman"/>
                <w:bCs/>
              </w:rPr>
              <w:t xml:space="preserve">- </w:t>
            </w:r>
            <w:r w:rsidRPr="00187E88">
              <w:rPr>
                <w:rFonts w:ascii="Times New Roman" w:hAnsi="Times New Roman"/>
                <w:bCs/>
              </w:rPr>
              <w:t>Т.С.</w:t>
            </w:r>
            <w:r w:rsidRPr="003C78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7E88">
              <w:rPr>
                <w:rFonts w:ascii="Times New Roman" w:hAnsi="Times New Roman"/>
                <w:bCs/>
              </w:rPr>
              <w:t xml:space="preserve">Шулежко </w:t>
            </w:r>
            <w:r w:rsidRPr="003C78CA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малый зал</w:t>
            </w:r>
            <w:r w:rsidRPr="003C78C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87E88" w:rsidRPr="00675A11" w:rsidRDefault="00187E88" w:rsidP="009F6DEB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7E88" w:rsidRPr="00675A11" w:rsidRDefault="00187E88" w:rsidP="009F6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0105E0" w:rsidRPr="006A2B8F" w:rsidTr="00F12BA9">
        <w:trPr>
          <w:trHeight w:val="448"/>
        </w:trPr>
        <w:tc>
          <w:tcPr>
            <w:tcW w:w="1987" w:type="dxa"/>
            <w:shd w:val="clear" w:color="auto" w:fill="auto"/>
            <w:hideMark/>
          </w:tcPr>
          <w:p w:rsidR="000105E0" w:rsidRPr="006A2B8F" w:rsidRDefault="000105E0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02 – 04 </w:t>
            </w:r>
          </w:p>
        </w:tc>
        <w:tc>
          <w:tcPr>
            <w:tcW w:w="2080" w:type="dxa"/>
            <w:shd w:val="clear" w:color="auto" w:fill="auto"/>
            <w:hideMark/>
          </w:tcPr>
          <w:p w:rsidR="000105E0" w:rsidRPr="006A2B8F" w:rsidRDefault="000105E0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-фестиваль</w:t>
            </w:r>
          </w:p>
        </w:tc>
        <w:tc>
          <w:tcPr>
            <w:tcW w:w="9825" w:type="dxa"/>
            <w:shd w:val="clear" w:color="auto" w:fill="auto"/>
            <w:hideMark/>
          </w:tcPr>
          <w:p w:rsidR="000105E0" w:rsidRPr="000105E0" w:rsidRDefault="000105E0" w:rsidP="000105E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105E0">
              <w:rPr>
                <w:rFonts w:ascii="Times New Roman" w:hAnsi="Times New Roman"/>
                <w:bCs/>
              </w:rPr>
              <w:t>«Камчатка – от флейты до тубы» - Восьмой краевой конкурс-фестиваль исполнителей на духовых и ударных инструментах, оркестров и ансамблей (концертный зал учреждения)</w:t>
            </w:r>
          </w:p>
          <w:p w:rsidR="000105E0" w:rsidRPr="001232E4" w:rsidRDefault="000105E0" w:rsidP="009F6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15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ПОУ «Камчатский колледж искусств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105E0" w:rsidRPr="006A2B8F" w:rsidRDefault="000105E0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фанова Н.П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ерент</w:t>
            </w:r>
          </w:p>
        </w:tc>
      </w:tr>
      <w:tr w:rsidR="00E94570" w:rsidRPr="006A2B8F" w:rsidTr="00F12BA9">
        <w:trPr>
          <w:trHeight w:val="528"/>
        </w:trPr>
        <w:tc>
          <w:tcPr>
            <w:tcW w:w="1987" w:type="dxa"/>
            <w:shd w:val="clear" w:color="auto" w:fill="auto"/>
            <w:hideMark/>
          </w:tcPr>
          <w:p w:rsidR="00E94570" w:rsidRPr="00675A11" w:rsidRDefault="00E94570" w:rsidP="009F6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3</w:t>
            </w:r>
          </w:p>
        </w:tc>
        <w:tc>
          <w:tcPr>
            <w:tcW w:w="2080" w:type="dxa"/>
            <w:shd w:val="clear" w:color="auto" w:fill="auto"/>
            <w:hideMark/>
          </w:tcPr>
          <w:p w:rsidR="00E94570" w:rsidRPr="00675A11" w:rsidRDefault="00E94570" w:rsidP="009F6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9825" w:type="dxa"/>
            <w:shd w:val="clear" w:color="auto" w:fill="auto"/>
            <w:hideMark/>
          </w:tcPr>
          <w:p w:rsidR="00E94570" w:rsidRPr="00E94570" w:rsidRDefault="00E94570" w:rsidP="00E9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«Счастье рядом» - Персональная выставка фотографии детского и семейного фотографа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r w:rsidRPr="00E9457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Александры </w:t>
            </w:r>
            <w:proofErr w:type="spellStart"/>
            <w:r w:rsidRPr="00E9457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Ветошкиной</w:t>
            </w:r>
            <w:proofErr w:type="spellEnd"/>
            <w:r w:rsidRPr="00E9457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Малый зал, 3 этаж</w:t>
            </w:r>
            <w:r w:rsidRPr="00E9457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)</w:t>
            </w:r>
          </w:p>
          <w:p w:rsidR="00E94570" w:rsidRPr="00675A11" w:rsidRDefault="00E94570" w:rsidP="009F6DEB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94570" w:rsidRPr="00675A11" w:rsidRDefault="00E94570" w:rsidP="009F6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BE6357" w:rsidRPr="006A2B8F" w:rsidTr="00F12BA9">
        <w:trPr>
          <w:trHeight w:val="587"/>
        </w:trPr>
        <w:tc>
          <w:tcPr>
            <w:tcW w:w="1987" w:type="dxa"/>
            <w:shd w:val="clear" w:color="auto" w:fill="auto"/>
          </w:tcPr>
          <w:p w:rsidR="00BE6357" w:rsidRDefault="00BE6357" w:rsidP="009F6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  <w:t>03</w:t>
            </w:r>
          </w:p>
          <w:p w:rsidR="00BE6357" w:rsidRDefault="00BE6357" w:rsidP="009F6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  <w:t>19:00</w:t>
            </w:r>
          </w:p>
          <w:p w:rsidR="00BE6357" w:rsidRPr="006A2B8F" w:rsidRDefault="00BE6357" w:rsidP="009F6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</w:pPr>
          </w:p>
        </w:tc>
        <w:tc>
          <w:tcPr>
            <w:tcW w:w="2080" w:type="dxa"/>
            <w:shd w:val="clear" w:color="auto" w:fill="auto"/>
          </w:tcPr>
          <w:p w:rsidR="00BE6357" w:rsidRDefault="00BE6357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Премьерный спектакль</w:t>
            </w:r>
          </w:p>
        </w:tc>
        <w:tc>
          <w:tcPr>
            <w:tcW w:w="9825" w:type="dxa"/>
            <w:shd w:val="clear" w:color="auto" w:fill="auto"/>
          </w:tcPr>
          <w:p w:rsidR="00BE6357" w:rsidRPr="000715B2" w:rsidRDefault="00BE6357" w:rsidP="009F6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C94DC4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Капитанская дочка</w:t>
            </w:r>
            <w:r w:rsidRPr="00C94DC4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- путевые заметки Петра Гринева в 2-х действиях</w:t>
            </w:r>
            <w:r w:rsidRPr="000715B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(зрительный зал Камчатского театра драмы и комедии)</w:t>
            </w:r>
          </w:p>
          <w:p w:rsidR="00BE6357" w:rsidRPr="000715B2" w:rsidRDefault="00BE6357" w:rsidP="009F6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0715B2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 xml:space="preserve">КГАУ «Камчатский театр драмы и комедии» </w:t>
            </w:r>
          </w:p>
        </w:tc>
        <w:tc>
          <w:tcPr>
            <w:tcW w:w="1984" w:type="dxa"/>
            <w:shd w:val="clear" w:color="auto" w:fill="auto"/>
          </w:tcPr>
          <w:p w:rsidR="00BE6357" w:rsidRPr="006A2B8F" w:rsidRDefault="00BE6357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фанова Н.П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ерент</w:t>
            </w:r>
          </w:p>
        </w:tc>
      </w:tr>
      <w:tr w:rsidR="00DF4DB3" w:rsidRPr="006A2B8F" w:rsidTr="00F12BA9">
        <w:trPr>
          <w:trHeight w:val="624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DB3" w:rsidRPr="006A2B8F" w:rsidRDefault="00DF4DB3" w:rsidP="00B0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DB3" w:rsidRPr="006A2B8F" w:rsidRDefault="00DF4DB3" w:rsidP="00B0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</w:t>
            </w:r>
          </w:p>
        </w:tc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DB3" w:rsidRPr="00E76D3A" w:rsidRDefault="00DF4DB3" w:rsidP="00B03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DB3">
              <w:rPr>
                <w:rFonts w:ascii="Times New Roman" w:hAnsi="Times New Roman"/>
                <w:sz w:val="24"/>
                <w:szCs w:val="24"/>
              </w:rPr>
              <w:t>"Мы за здоровый образ жизни", в рамках проведения Всемирного дня борьбы против рака</w:t>
            </w:r>
            <w:r w:rsidRPr="00E76D3A">
              <w:rPr>
                <w:rFonts w:ascii="Times New Roman" w:hAnsi="Times New Roman"/>
                <w:sz w:val="24"/>
                <w:szCs w:val="24"/>
              </w:rPr>
              <w:t xml:space="preserve"> (городской округ «поселок Палана»)</w:t>
            </w:r>
          </w:p>
          <w:p w:rsidR="00DF4DB3" w:rsidRPr="00D22B9E" w:rsidRDefault="00DF4DB3" w:rsidP="00B03D66">
            <w:pPr>
              <w:pStyle w:val="a5"/>
              <w:snapToGrid w:val="0"/>
              <w:jc w:val="right"/>
              <w:rPr>
                <w:b/>
              </w:rPr>
            </w:pPr>
            <w:r w:rsidRPr="00D22B9E">
              <w:rPr>
                <w:b/>
              </w:rPr>
              <w:t>КГБУ «Корякский центр народного творчест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DB3" w:rsidRPr="006A2B8F" w:rsidRDefault="00DF4DB3" w:rsidP="00B0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ечгина Н.А. – старший специалист</w:t>
            </w:r>
          </w:p>
        </w:tc>
      </w:tr>
      <w:tr w:rsidR="00B77D48" w:rsidRPr="006A2B8F" w:rsidTr="00505663">
        <w:trPr>
          <w:trHeight w:val="624"/>
        </w:trPr>
        <w:tc>
          <w:tcPr>
            <w:tcW w:w="1987" w:type="dxa"/>
            <w:shd w:val="clear" w:color="auto" w:fill="auto"/>
            <w:hideMark/>
          </w:tcPr>
          <w:p w:rsidR="00B77D48" w:rsidRDefault="00B77D48" w:rsidP="0050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период </w:t>
            </w:r>
          </w:p>
          <w:p w:rsidR="00B77D48" w:rsidRPr="006A2B8F" w:rsidRDefault="00B77D48" w:rsidP="0050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05 по 10</w:t>
            </w:r>
          </w:p>
        </w:tc>
        <w:tc>
          <w:tcPr>
            <w:tcW w:w="2080" w:type="dxa"/>
            <w:shd w:val="clear" w:color="auto" w:fill="auto"/>
            <w:hideMark/>
          </w:tcPr>
          <w:p w:rsidR="00B77D48" w:rsidRPr="006A2B8F" w:rsidRDefault="00B77D48" w:rsidP="0050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Торжественное мероприятие</w:t>
            </w:r>
          </w:p>
        </w:tc>
        <w:tc>
          <w:tcPr>
            <w:tcW w:w="9825" w:type="dxa"/>
            <w:shd w:val="clear" w:color="auto" w:fill="auto"/>
            <w:hideMark/>
          </w:tcPr>
          <w:p w:rsidR="00B77D48" w:rsidRPr="00FB369A" w:rsidRDefault="00B77D48" w:rsidP="00505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жественное открытие Камчатской краевой детской библиотеки</w:t>
            </w:r>
            <w:r w:rsidRPr="00FB3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ктовый зал</w:t>
            </w:r>
            <w:r w:rsidRPr="00FB3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)</w:t>
            </w:r>
          </w:p>
          <w:p w:rsidR="00B77D48" w:rsidRPr="006A2B8F" w:rsidRDefault="00B77D48" w:rsidP="00505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 xml:space="preserve">КГБУ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«Камчатская краевая детская биб</w:t>
            </w: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и</w:t>
            </w: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отек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 xml:space="preserve"> им. В. Кручины</w:t>
            </w: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77D48" w:rsidRPr="006A2B8F" w:rsidRDefault="00B77D48" w:rsidP="0050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C555FA" w:rsidRPr="006A2B8F" w:rsidTr="00F12BA9">
        <w:trPr>
          <w:trHeight w:val="624"/>
        </w:trPr>
        <w:tc>
          <w:tcPr>
            <w:tcW w:w="1987" w:type="dxa"/>
            <w:shd w:val="clear" w:color="auto" w:fill="auto"/>
            <w:hideMark/>
          </w:tcPr>
          <w:p w:rsidR="00C555FA" w:rsidRPr="00F62512" w:rsidRDefault="00C555FA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05</w:t>
            </w:r>
          </w:p>
        </w:tc>
        <w:tc>
          <w:tcPr>
            <w:tcW w:w="2080" w:type="dxa"/>
            <w:shd w:val="clear" w:color="auto" w:fill="auto"/>
            <w:hideMark/>
          </w:tcPr>
          <w:p w:rsidR="00C555FA" w:rsidRPr="006A2B8F" w:rsidRDefault="00C555FA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9825" w:type="dxa"/>
            <w:shd w:val="clear" w:color="auto" w:fill="auto"/>
            <w:hideMark/>
          </w:tcPr>
          <w:p w:rsidR="00C555FA" w:rsidRDefault="00C555FA" w:rsidP="009F6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тавка </w:t>
            </w:r>
            <w:r w:rsidRPr="00C5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Верная Северу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городской округ «посёлок Палана», этнографический</w:t>
            </w:r>
            <w:r w:rsidRPr="00F7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реждения)</w:t>
            </w:r>
          </w:p>
          <w:p w:rsidR="00C555FA" w:rsidRPr="006A2B8F" w:rsidRDefault="00C555FA" w:rsidP="009F6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</w:t>
            </w:r>
            <w:r w:rsidRPr="008730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рякский окружной краеведческий музей</w:t>
            </w: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555FA" w:rsidRPr="006A2B8F" w:rsidRDefault="00C555FA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лацкая И.В. - консультант</w:t>
            </w:r>
          </w:p>
        </w:tc>
      </w:tr>
      <w:tr w:rsidR="00BE6357" w:rsidRPr="006A2B8F" w:rsidTr="00F12BA9">
        <w:trPr>
          <w:trHeight w:val="587"/>
        </w:trPr>
        <w:tc>
          <w:tcPr>
            <w:tcW w:w="1987" w:type="dxa"/>
            <w:shd w:val="clear" w:color="auto" w:fill="auto"/>
          </w:tcPr>
          <w:p w:rsidR="00BE6357" w:rsidRDefault="00BE6357" w:rsidP="009F6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  <w:t>05</w:t>
            </w:r>
          </w:p>
          <w:p w:rsidR="00BE6357" w:rsidRDefault="00BE6357" w:rsidP="009F6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  <w:t>18:00</w:t>
            </w:r>
          </w:p>
          <w:p w:rsidR="00BE6357" w:rsidRPr="006A2B8F" w:rsidRDefault="00BE6357" w:rsidP="009F6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</w:pPr>
          </w:p>
        </w:tc>
        <w:tc>
          <w:tcPr>
            <w:tcW w:w="2080" w:type="dxa"/>
            <w:shd w:val="clear" w:color="auto" w:fill="auto"/>
          </w:tcPr>
          <w:p w:rsidR="00BE6357" w:rsidRDefault="00BE6357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Премьерный спектакль</w:t>
            </w:r>
          </w:p>
        </w:tc>
        <w:tc>
          <w:tcPr>
            <w:tcW w:w="9825" w:type="dxa"/>
            <w:shd w:val="clear" w:color="auto" w:fill="auto"/>
          </w:tcPr>
          <w:p w:rsidR="00BE6357" w:rsidRPr="000715B2" w:rsidRDefault="00BE6357" w:rsidP="009F6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C94DC4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Все ради женщин</w:t>
            </w:r>
            <w:r w:rsidRPr="00C94DC4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- мужская комедия в 2-х действиях</w:t>
            </w:r>
            <w:r w:rsidRPr="000715B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(зрительный зал Камчатского театра драмы и комедии)</w:t>
            </w:r>
          </w:p>
          <w:p w:rsidR="00BE6357" w:rsidRPr="000715B2" w:rsidRDefault="00BE6357" w:rsidP="009F6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0715B2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 xml:space="preserve">КГАУ «Камчатский театр драмы и комедии» </w:t>
            </w:r>
          </w:p>
        </w:tc>
        <w:tc>
          <w:tcPr>
            <w:tcW w:w="1984" w:type="dxa"/>
            <w:shd w:val="clear" w:color="auto" w:fill="auto"/>
          </w:tcPr>
          <w:p w:rsidR="00BE6357" w:rsidRPr="006A2B8F" w:rsidRDefault="00BE6357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фанова Н.П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ерент</w:t>
            </w:r>
          </w:p>
        </w:tc>
      </w:tr>
      <w:tr w:rsidR="009851D1" w:rsidRPr="006A2B8F" w:rsidTr="00F12BA9">
        <w:trPr>
          <w:trHeight w:val="527"/>
        </w:trPr>
        <w:tc>
          <w:tcPr>
            <w:tcW w:w="1987" w:type="dxa"/>
            <w:shd w:val="clear" w:color="auto" w:fill="auto"/>
          </w:tcPr>
          <w:p w:rsidR="009851D1" w:rsidRDefault="009851D1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06 – 12 </w:t>
            </w:r>
          </w:p>
        </w:tc>
        <w:tc>
          <w:tcPr>
            <w:tcW w:w="2080" w:type="dxa"/>
            <w:shd w:val="clear" w:color="auto" w:fill="auto"/>
          </w:tcPr>
          <w:p w:rsidR="009851D1" w:rsidRDefault="009851D1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9825" w:type="dxa"/>
            <w:shd w:val="clear" w:color="auto" w:fill="auto"/>
          </w:tcPr>
          <w:p w:rsidR="009851D1" w:rsidRPr="00176C53" w:rsidRDefault="009851D1" w:rsidP="009F6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975DA9">
              <w:rPr>
                <w:rFonts w:ascii="Times New Roman" w:hAnsi="Times New Roman"/>
                <w:color w:val="00206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2060"/>
                <w:sz w:val="24"/>
                <w:szCs w:val="24"/>
              </w:rPr>
              <w:t>Т</w:t>
            </w:r>
            <w:r w:rsidRPr="00975DA9">
              <w:rPr>
                <w:rFonts w:ascii="Times New Roman" w:hAnsi="Times New Roman"/>
                <w:color w:val="002060"/>
                <w:sz w:val="24"/>
                <w:szCs w:val="24"/>
              </w:rPr>
              <w:t>ехнические средства в культурно-досуговом учреждении»</w:t>
            </w:r>
            <w:r w:rsidRPr="009851D1">
              <w:rPr>
                <w:rFonts w:ascii="Times New Roman" w:hAnsi="Times New Roman"/>
                <w:sz w:val="24"/>
                <w:szCs w:val="24"/>
              </w:rPr>
              <w:t xml:space="preserve"> в рамках МДП «Организация деятельности культурно-досуговых учреждений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(согласовывается)</w:t>
            </w:r>
          </w:p>
          <w:p w:rsidR="009851D1" w:rsidRDefault="009851D1" w:rsidP="009F6DEB">
            <w:pPr>
              <w:pStyle w:val="a5"/>
              <w:snapToGrid w:val="0"/>
              <w:jc w:val="right"/>
              <w:rPr>
                <w:color w:val="000000"/>
              </w:rPr>
            </w:pPr>
            <w:r w:rsidRPr="0006341A">
              <w:rPr>
                <w:b/>
                <w:color w:val="000000"/>
                <w:szCs w:val="20"/>
              </w:rPr>
              <w:t xml:space="preserve">КГБУ </w:t>
            </w:r>
            <w:r>
              <w:rPr>
                <w:b/>
                <w:color w:val="000000"/>
                <w:szCs w:val="20"/>
              </w:rPr>
              <w:t xml:space="preserve">ДПО </w:t>
            </w:r>
            <w:r w:rsidRPr="0006341A">
              <w:rPr>
                <w:b/>
                <w:color w:val="000000"/>
                <w:szCs w:val="20"/>
              </w:rPr>
              <w:t xml:space="preserve">«Камчатский </w:t>
            </w:r>
            <w:r>
              <w:rPr>
                <w:b/>
                <w:color w:val="000000"/>
                <w:szCs w:val="20"/>
              </w:rPr>
              <w:t>учебно-методический центр</w:t>
            </w:r>
            <w:r w:rsidRPr="0006341A">
              <w:rPr>
                <w:b/>
                <w:color w:val="000000"/>
                <w:szCs w:val="20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</w:tcPr>
          <w:p w:rsidR="009851D1" w:rsidRPr="006A2B8F" w:rsidRDefault="009851D1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фанова Н.П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ерент</w:t>
            </w:r>
          </w:p>
        </w:tc>
      </w:tr>
      <w:tr w:rsidR="009754C5" w:rsidRPr="006A2B8F" w:rsidTr="00F12BA9">
        <w:trPr>
          <w:trHeight w:val="624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4C5" w:rsidRPr="006A2B8F" w:rsidRDefault="009754C5" w:rsidP="008B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07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5" w:rsidRPr="006A2B8F" w:rsidRDefault="009754C5" w:rsidP="008B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4C5" w:rsidRPr="00B211D2" w:rsidRDefault="009754C5" w:rsidP="008B6ED1">
            <w:pPr>
              <w:pStyle w:val="a5"/>
              <w:snapToGrid w:val="0"/>
            </w:pPr>
            <w:r w:rsidRPr="00B211D2">
              <w:t>«</w:t>
            </w:r>
            <w:r>
              <w:rPr>
                <w:szCs w:val="20"/>
              </w:rPr>
              <w:t>Всё дело в шляпе</w:t>
            </w:r>
            <w:r w:rsidRPr="00B211D2">
              <w:t xml:space="preserve">» - </w:t>
            </w:r>
            <w:r>
              <w:rPr>
                <w:szCs w:val="20"/>
              </w:rPr>
              <w:t>выставка коллекции одежды</w:t>
            </w:r>
            <w:r w:rsidRPr="00B211D2">
              <w:t xml:space="preserve"> (Отдел музея в с. Мильково)</w:t>
            </w:r>
          </w:p>
          <w:p w:rsidR="009754C5" w:rsidRPr="00B211D2" w:rsidRDefault="009754C5" w:rsidP="008B6ED1">
            <w:pPr>
              <w:pStyle w:val="a5"/>
              <w:snapToGrid w:val="0"/>
              <w:jc w:val="right"/>
              <w:rPr>
                <w:b/>
              </w:rPr>
            </w:pPr>
            <w:r w:rsidRPr="00B211D2">
              <w:rPr>
                <w:b/>
              </w:rPr>
              <w:t>КГБУ «Камчатский краевой объединенный музе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5" w:rsidRPr="006A2B8F" w:rsidRDefault="009754C5" w:rsidP="008B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лацкая И.В. - консультант</w:t>
            </w:r>
          </w:p>
        </w:tc>
      </w:tr>
      <w:tr w:rsidR="00DF4DB3" w:rsidRPr="006A2B8F" w:rsidTr="00F12BA9">
        <w:trPr>
          <w:trHeight w:val="624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DB3" w:rsidRPr="006A2B8F" w:rsidRDefault="00DF4DB3" w:rsidP="00B0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DB3" w:rsidRPr="006A2B8F" w:rsidRDefault="00DF4DB3" w:rsidP="00B0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ий вечер</w:t>
            </w:r>
          </w:p>
        </w:tc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DB3" w:rsidRPr="00E76D3A" w:rsidRDefault="00DF4DB3" w:rsidP="00B03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ий вечер, посвященный 90-летию Ма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йны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6D3A">
              <w:rPr>
                <w:rFonts w:ascii="Times New Roman" w:hAnsi="Times New Roman"/>
                <w:sz w:val="24"/>
                <w:szCs w:val="24"/>
              </w:rPr>
              <w:t>(городской округ «поселок Палана»</w:t>
            </w:r>
            <w:r>
              <w:rPr>
                <w:rFonts w:ascii="Times New Roman" w:hAnsi="Times New Roman"/>
                <w:sz w:val="24"/>
                <w:szCs w:val="24"/>
              </w:rPr>
              <w:t>, Корякский окружной краеведческий музей</w:t>
            </w:r>
            <w:r w:rsidRPr="00E76D3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F4DB3" w:rsidRDefault="00DF4DB3" w:rsidP="00B03D66">
            <w:pPr>
              <w:pStyle w:val="a5"/>
              <w:snapToGrid w:val="0"/>
              <w:jc w:val="right"/>
              <w:rPr>
                <w:b/>
              </w:rPr>
            </w:pPr>
            <w:r w:rsidRPr="00D22B9E">
              <w:rPr>
                <w:b/>
              </w:rPr>
              <w:t>КГБУ «Корякский центр народного творчества»</w:t>
            </w:r>
          </w:p>
          <w:p w:rsidR="00DF4DB3" w:rsidRDefault="00DF4DB3" w:rsidP="00B03D66">
            <w:pPr>
              <w:pStyle w:val="a5"/>
              <w:snapToGrid w:val="0"/>
              <w:jc w:val="right"/>
              <w:rPr>
                <w:b/>
                <w:color w:val="000000"/>
              </w:rPr>
            </w:pPr>
            <w:r w:rsidRPr="001232E4">
              <w:rPr>
                <w:b/>
                <w:color w:val="000000"/>
              </w:rPr>
              <w:t>КГБУ «</w:t>
            </w:r>
            <w:r w:rsidRPr="008730DE">
              <w:rPr>
                <w:b/>
                <w:color w:val="000000"/>
              </w:rPr>
              <w:t>Корякский окружной краеведческий музей</w:t>
            </w:r>
            <w:r w:rsidRPr="001232E4">
              <w:rPr>
                <w:b/>
                <w:color w:val="000000"/>
              </w:rPr>
              <w:t>»</w:t>
            </w:r>
          </w:p>
          <w:p w:rsidR="00DF4DB3" w:rsidRPr="00D22B9E" w:rsidRDefault="00DF4DB3" w:rsidP="00B03D66">
            <w:pPr>
              <w:pStyle w:val="a5"/>
              <w:snapToGrid w:val="0"/>
              <w:jc w:val="right"/>
              <w:rPr>
                <w:b/>
              </w:rPr>
            </w:pPr>
            <w:r w:rsidRPr="00DF4DB3">
              <w:rPr>
                <w:b/>
                <w:color w:val="000000"/>
              </w:rPr>
              <w:t>КГБУ «Корякский фольклорный ансамбль танца «Анг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DB3" w:rsidRPr="006A2B8F" w:rsidRDefault="00DF4DB3" w:rsidP="00B0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ечгина Н.А. – старший специалист</w:t>
            </w:r>
          </w:p>
        </w:tc>
      </w:tr>
      <w:tr w:rsidR="00D94E0F" w:rsidRPr="006A2B8F" w:rsidTr="00F12BA9">
        <w:trPr>
          <w:trHeight w:val="624"/>
        </w:trPr>
        <w:tc>
          <w:tcPr>
            <w:tcW w:w="1987" w:type="dxa"/>
            <w:shd w:val="clear" w:color="auto" w:fill="auto"/>
            <w:hideMark/>
          </w:tcPr>
          <w:p w:rsidR="00D94E0F" w:rsidRPr="006A2B8F" w:rsidRDefault="00D94E0F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1:00</w:t>
            </w:r>
          </w:p>
        </w:tc>
        <w:tc>
          <w:tcPr>
            <w:tcW w:w="2080" w:type="dxa"/>
            <w:shd w:val="clear" w:color="auto" w:fill="auto"/>
            <w:hideMark/>
          </w:tcPr>
          <w:p w:rsidR="00D94E0F" w:rsidRPr="006A2B8F" w:rsidRDefault="00D94E0F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Литературная встреча</w:t>
            </w:r>
          </w:p>
        </w:tc>
        <w:tc>
          <w:tcPr>
            <w:tcW w:w="9825" w:type="dxa"/>
            <w:shd w:val="clear" w:color="auto" w:fill="auto"/>
            <w:hideMark/>
          </w:tcPr>
          <w:p w:rsidR="00D94E0F" w:rsidRPr="00FB369A" w:rsidRDefault="00D94E0F" w:rsidP="009F6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94E0F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«Путешествие к истокам всемирной письменности» – беседа по истории возникновения и развития письменности (Ак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ый зал</w:t>
            </w:r>
            <w:r w:rsidRPr="00FB3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)</w:t>
            </w:r>
          </w:p>
          <w:p w:rsidR="00D94E0F" w:rsidRPr="006A2B8F" w:rsidRDefault="00D94E0F" w:rsidP="009F6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 xml:space="preserve">КГБУ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«Камчатская краевая детская биб</w:t>
            </w: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и</w:t>
            </w: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отек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 xml:space="preserve"> им. В. Кручины</w:t>
            </w: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4E0F" w:rsidRPr="006A2B8F" w:rsidRDefault="00D94E0F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9F6DEB" w:rsidRPr="006A2B8F" w:rsidTr="00F12BA9">
        <w:trPr>
          <w:trHeight w:val="624"/>
        </w:trPr>
        <w:tc>
          <w:tcPr>
            <w:tcW w:w="1987" w:type="dxa"/>
            <w:shd w:val="clear" w:color="auto" w:fill="auto"/>
          </w:tcPr>
          <w:p w:rsidR="009F6DEB" w:rsidRDefault="009F6DEB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  <w:p w:rsidR="009F6DEB" w:rsidRDefault="009F6DEB" w:rsidP="009F6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  <w:t>15:00</w:t>
            </w:r>
          </w:p>
          <w:p w:rsidR="009F6DEB" w:rsidRPr="006A2B8F" w:rsidRDefault="009F6DEB" w:rsidP="009F6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0" w:type="dxa"/>
            <w:shd w:val="clear" w:color="auto" w:fill="auto"/>
          </w:tcPr>
          <w:p w:rsidR="009F6DEB" w:rsidRPr="006A2B8F" w:rsidRDefault="009F6DEB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-класс</w:t>
            </w:r>
          </w:p>
        </w:tc>
        <w:tc>
          <w:tcPr>
            <w:tcW w:w="9825" w:type="dxa"/>
            <w:shd w:val="clear" w:color="auto" w:fill="auto"/>
          </w:tcPr>
          <w:p w:rsidR="009F6DEB" w:rsidRDefault="009F6DEB" w:rsidP="009F6D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 w:rsidRPr="000B5F36">
              <w:rPr>
                <w:rFonts w:ascii="Times New Roman" w:hAnsi="Times New Roman" w:cs="Times New Roman"/>
                <w:sz w:val="24"/>
                <w:szCs w:val="24"/>
              </w:rPr>
              <w:t xml:space="preserve"> для подростков по изготовлению белого цветка – символа милосер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акции </w:t>
            </w:r>
            <w:r w:rsidRPr="000B5F36">
              <w:rPr>
                <w:rFonts w:ascii="Times New Roman" w:hAnsi="Times New Roman"/>
                <w:sz w:val="24"/>
                <w:szCs w:val="24"/>
              </w:rPr>
              <w:t>«Белый цветок доброты»</w:t>
            </w:r>
          </w:p>
          <w:p w:rsidR="009F6DEB" w:rsidRPr="006A2B8F" w:rsidRDefault="009F6DEB" w:rsidP="009F6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КГБУ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Центр культуры и досуга </w:t>
            </w: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«Сероглазка»</w:t>
            </w:r>
          </w:p>
        </w:tc>
        <w:tc>
          <w:tcPr>
            <w:tcW w:w="1984" w:type="dxa"/>
            <w:shd w:val="clear" w:color="auto" w:fill="auto"/>
            <w:noWrap/>
          </w:tcPr>
          <w:p w:rsidR="009F6DEB" w:rsidRPr="006A2B8F" w:rsidRDefault="009F6DEB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ечгина Н.А. – старший специалист</w:t>
            </w:r>
          </w:p>
        </w:tc>
      </w:tr>
      <w:tr w:rsidR="00D94E0F" w:rsidRPr="006A2B8F" w:rsidTr="00F12BA9">
        <w:trPr>
          <w:trHeight w:val="624"/>
        </w:trPr>
        <w:tc>
          <w:tcPr>
            <w:tcW w:w="1987" w:type="dxa"/>
            <w:shd w:val="clear" w:color="auto" w:fill="auto"/>
            <w:hideMark/>
          </w:tcPr>
          <w:p w:rsidR="00D94E0F" w:rsidRPr="006A2B8F" w:rsidRDefault="00D94E0F" w:rsidP="00D94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, 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08:10 – 08:30</w:t>
            </w:r>
          </w:p>
        </w:tc>
        <w:tc>
          <w:tcPr>
            <w:tcW w:w="2080" w:type="dxa"/>
            <w:shd w:val="clear" w:color="auto" w:fill="auto"/>
            <w:hideMark/>
          </w:tcPr>
          <w:p w:rsidR="00D94E0F" w:rsidRPr="006A2B8F" w:rsidRDefault="00D94E0F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Литературная встреча</w:t>
            </w:r>
          </w:p>
        </w:tc>
        <w:tc>
          <w:tcPr>
            <w:tcW w:w="9825" w:type="dxa"/>
            <w:shd w:val="clear" w:color="auto" w:fill="auto"/>
            <w:hideMark/>
          </w:tcPr>
          <w:p w:rsidR="00D94E0F" w:rsidRPr="00D94E0F" w:rsidRDefault="00D94E0F" w:rsidP="009F6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D94E0F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Страничка краеведа</w:t>
            </w:r>
            <w:r w:rsidRPr="00D94E0F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» –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цикл радиопередач</w:t>
            </w:r>
            <w:r w:rsidRPr="00D94E0F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(Радио «Россия. Камчатка» 102 </w:t>
            </w:r>
            <w:proofErr w:type="spellStart"/>
            <w:r w:rsidRPr="00D94E0F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fm</w:t>
            </w:r>
            <w:proofErr w:type="spellEnd"/>
            <w:r w:rsidRPr="00D94E0F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)</w:t>
            </w:r>
          </w:p>
          <w:p w:rsidR="00D94E0F" w:rsidRPr="006A2B8F" w:rsidRDefault="00D94E0F" w:rsidP="009F6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 xml:space="preserve">КГБУ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«Камчатская краевая детская биб</w:t>
            </w: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и</w:t>
            </w: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отек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 xml:space="preserve"> им. В. Кручины</w:t>
            </w: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4E0F" w:rsidRPr="006A2B8F" w:rsidRDefault="00D94E0F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E76D3A" w:rsidRPr="006A2B8F" w:rsidTr="00F12BA9">
        <w:trPr>
          <w:trHeight w:val="624"/>
        </w:trPr>
        <w:tc>
          <w:tcPr>
            <w:tcW w:w="1987" w:type="dxa"/>
            <w:shd w:val="clear" w:color="auto" w:fill="auto"/>
            <w:hideMark/>
          </w:tcPr>
          <w:p w:rsidR="00E76D3A" w:rsidRPr="006A2B8F" w:rsidRDefault="00E76D3A" w:rsidP="00B0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10</w:t>
            </w:r>
          </w:p>
        </w:tc>
        <w:tc>
          <w:tcPr>
            <w:tcW w:w="2080" w:type="dxa"/>
            <w:shd w:val="clear" w:color="auto" w:fill="auto"/>
            <w:hideMark/>
          </w:tcPr>
          <w:p w:rsidR="00E76D3A" w:rsidRPr="006A2B8F" w:rsidRDefault="00E76D3A" w:rsidP="00B0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Выставка</w:t>
            </w:r>
          </w:p>
        </w:tc>
        <w:tc>
          <w:tcPr>
            <w:tcW w:w="9825" w:type="dxa"/>
            <w:shd w:val="clear" w:color="auto" w:fill="auto"/>
            <w:hideMark/>
          </w:tcPr>
          <w:p w:rsidR="00E76D3A" w:rsidRPr="00E76D3A" w:rsidRDefault="00E76D3A" w:rsidP="00B0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E76D3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«Из поколения в поколение» - выставка изделий декоративно-прикладного искусства трёх поколений семейных традиций </w:t>
            </w:r>
            <w:proofErr w:type="spellStart"/>
            <w:r w:rsidRPr="00E76D3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Толман</w:t>
            </w:r>
            <w:proofErr w:type="spellEnd"/>
            <w:r w:rsidRPr="00E76D3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– </w:t>
            </w:r>
            <w:proofErr w:type="spellStart"/>
            <w:r w:rsidRPr="00E76D3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Голубовских</w:t>
            </w:r>
            <w:proofErr w:type="spellEnd"/>
            <w:r w:rsidRPr="00E76D3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РДК г. Елизово</w:t>
            </w:r>
            <w:r w:rsidRPr="00E76D3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)</w:t>
            </w:r>
          </w:p>
          <w:p w:rsidR="00E76D3A" w:rsidRPr="0006341A" w:rsidRDefault="00E76D3A" w:rsidP="00B03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КГБУ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Камчатский</w:t>
            </w: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 xml:space="preserve"> центр народного творчества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D3A" w:rsidRPr="006A2B8F" w:rsidRDefault="00E76D3A" w:rsidP="00B0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ечгина Н.А. – старший специалист</w:t>
            </w:r>
          </w:p>
        </w:tc>
      </w:tr>
      <w:tr w:rsidR="000105E0" w:rsidRPr="006A2B8F" w:rsidTr="00F12BA9">
        <w:trPr>
          <w:trHeight w:val="448"/>
        </w:trPr>
        <w:tc>
          <w:tcPr>
            <w:tcW w:w="1987" w:type="dxa"/>
            <w:shd w:val="clear" w:color="auto" w:fill="auto"/>
            <w:hideMark/>
          </w:tcPr>
          <w:p w:rsidR="000105E0" w:rsidRPr="006A2B8F" w:rsidRDefault="000105E0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0 – 12 </w:t>
            </w:r>
          </w:p>
        </w:tc>
        <w:tc>
          <w:tcPr>
            <w:tcW w:w="2080" w:type="dxa"/>
            <w:shd w:val="clear" w:color="auto" w:fill="auto"/>
            <w:hideMark/>
          </w:tcPr>
          <w:p w:rsidR="000105E0" w:rsidRPr="006A2B8F" w:rsidRDefault="000105E0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-конкурс</w:t>
            </w:r>
          </w:p>
        </w:tc>
        <w:tc>
          <w:tcPr>
            <w:tcW w:w="9825" w:type="dxa"/>
            <w:shd w:val="clear" w:color="auto" w:fill="auto"/>
            <w:hideMark/>
          </w:tcPr>
          <w:p w:rsidR="000105E0" w:rsidRPr="000105E0" w:rsidRDefault="000105E0" w:rsidP="009F6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0105E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Э</w:t>
            </w:r>
            <w:r w:rsidRPr="000105E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тот красочный мир» - Краевая выставка-конкурс декоративно-прикладного искусства учащихся детских художественных школ, детских школ искусств Камчатского края (холл)</w:t>
            </w:r>
          </w:p>
          <w:p w:rsidR="000105E0" w:rsidRPr="001232E4" w:rsidRDefault="000105E0" w:rsidP="009F6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15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ПОУ «Камчатский колледж искусств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105E0" w:rsidRPr="006A2B8F" w:rsidRDefault="000105E0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фанова Н.П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ерент</w:t>
            </w:r>
          </w:p>
        </w:tc>
      </w:tr>
      <w:tr w:rsidR="00EF1376" w:rsidRPr="006A2B8F" w:rsidTr="00F12BA9">
        <w:trPr>
          <w:trHeight w:val="527"/>
        </w:trPr>
        <w:tc>
          <w:tcPr>
            <w:tcW w:w="1987" w:type="dxa"/>
            <w:shd w:val="clear" w:color="auto" w:fill="auto"/>
          </w:tcPr>
          <w:p w:rsidR="00EF1376" w:rsidRDefault="00EF1376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– 18 </w:t>
            </w:r>
          </w:p>
        </w:tc>
        <w:tc>
          <w:tcPr>
            <w:tcW w:w="2080" w:type="dxa"/>
            <w:shd w:val="clear" w:color="auto" w:fill="auto"/>
          </w:tcPr>
          <w:p w:rsidR="00EF1376" w:rsidRDefault="00EF1376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9825" w:type="dxa"/>
            <w:shd w:val="clear" w:color="auto" w:fill="auto"/>
          </w:tcPr>
          <w:p w:rsidR="00EF1376" w:rsidRPr="0063097C" w:rsidRDefault="00EF1376" w:rsidP="009F6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150">
              <w:rPr>
                <w:rFonts w:ascii="Times New Roman" w:hAnsi="Times New Roman"/>
                <w:sz w:val="24"/>
                <w:szCs w:val="24"/>
              </w:rPr>
              <w:t>«Создание видеоклипов из цифровых фотографий с помощью программ Киностудия, Pinnacle Studio 14»</w:t>
            </w:r>
            <w:r w:rsidRPr="009851D1">
              <w:rPr>
                <w:rFonts w:ascii="Times New Roman" w:hAnsi="Times New Roman"/>
                <w:sz w:val="24"/>
                <w:szCs w:val="24"/>
              </w:rPr>
              <w:t xml:space="preserve"> в рамках МДП </w:t>
            </w:r>
            <w:r w:rsidRPr="00EF1376">
              <w:rPr>
                <w:rFonts w:ascii="Times New Roman" w:hAnsi="Times New Roman"/>
                <w:sz w:val="24"/>
                <w:szCs w:val="24"/>
              </w:rPr>
              <w:t>«Информационно-коммуникационные технологии»</w:t>
            </w:r>
            <w:r w:rsidRPr="0063097C">
              <w:rPr>
                <w:rFonts w:ascii="Times New Roman" w:hAnsi="Times New Roman"/>
                <w:sz w:val="24"/>
                <w:szCs w:val="24"/>
              </w:rPr>
              <w:t xml:space="preserve"> (согласовывается)</w:t>
            </w:r>
          </w:p>
          <w:p w:rsidR="00EF1376" w:rsidRDefault="00EF1376" w:rsidP="009F6DEB">
            <w:pPr>
              <w:pStyle w:val="a5"/>
              <w:snapToGrid w:val="0"/>
              <w:jc w:val="right"/>
              <w:rPr>
                <w:color w:val="000000"/>
              </w:rPr>
            </w:pPr>
            <w:r w:rsidRPr="0006341A">
              <w:rPr>
                <w:b/>
                <w:color w:val="000000"/>
                <w:szCs w:val="20"/>
              </w:rPr>
              <w:t xml:space="preserve">КГБУ </w:t>
            </w:r>
            <w:r>
              <w:rPr>
                <w:b/>
                <w:color w:val="000000"/>
                <w:szCs w:val="20"/>
              </w:rPr>
              <w:t xml:space="preserve">ДПО </w:t>
            </w:r>
            <w:r w:rsidRPr="0006341A">
              <w:rPr>
                <w:b/>
                <w:color w:val="000000"/>
                <w:szCs w:val="20"/>
              </w:rPr>
              <w:t xml:space="preserve">«Камчатский </w:t>
            </w:r>
            <w:r>
              <w:rPr>
                <w:b/>
                <w:color w:val="000000"/>
                <w:szCs w:val="20"/>
              </w:rPr>
              <w:t>учебно-методический центр</w:t>
            </w:r>
            <w:r w:rsidRPr="0006341A">
              <w:rPr>
                <w:b/>
                <w:color w:val="000000"/>
                <w:szCs w:val="20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</w:tcPr>
          <w:p w:rsidR="00EF1376" w:rsidRPr="006A2B8F" w:rsidRDefault="00EF1376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фанова Н.П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ерент</w:t>
            </w:r>
          </w:p>
        </w:tc>
      </w:tr>
      <w:tr w:rsidR="00187E88" w:rsidRPr="006A2B8F" w:rsidTr="00F12BA9">
        <w:trPr>
          <w:trHeight w:val="528"/>
        </w:trPr>
        <w:tc>
          <w:tcPr>
            <w:tcW w:w="1987" w:type="dxa"/>
            <w:shd w:val="clear" w:color="auto" w:fill="auto"/>
            <w:hideMark/>
          </w:tcPr>
          <w:p w:rsidR="00187E88" w:rsidRPr="003C78CA" w:rsidRDefault="00187E88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187E88" w:rsidRPr="00675A11" w:rsidRDefault="00187E88" w:rsidP="009F6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080" w:type="dxa"/>
            <w:shd w:val="clear" w:color="auto" w:fill="auto"/>
            <w:hideMark/>
          </w:tcPr>
          <w:p w:rsidR="00187E88" w:rsidRPr="00675A11" w:rsidRDefault="00187E88" w:rsidP="009F6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по работе с ЛОВЗ</w:t>
            </w:r>
          </w:p>
        </w:tc>
        <w:tc>
          <w:tcPr>
            <w:tcW w:w="9825" w:type="dxa"/>
            <w:shd w:val="clear" w:color="auto" w:fill="auto"/>
            <w:hideMark/>
          </w:tcPr>
          <w:p w:rsidR="00187E88" w:rsidRPr="00187E88" w:rsidRDefault="00187E88" w:rsidP="009F6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135F26">
              <w:rPr>
                <w:rFonts w:ascii="Times New Roman" w:hAnsi="Times New Roman"/>
                <w:sz w:val="24"/>
                <w:szCs w:val="24"/>
              </w:rPr>
              <w:t xml:space="preserve">Информационная встреча «Юридическая помощь» </w:t>
            </w:r>
            <w:r w:rsidR="00135F26" w:rsidRPr="008039D8">
              <w:rPr>
                <w:rFonts w:ascii="Times New Roman" w:hAnsi="Times New Roman"/>
                <w:sz w:val="24"/>
                <w:szCs w:val="24"/>
              </w:rPr>
              <w:t>в рамках всемирного Дня социальной справедливости. В рамках мероприятия специалисты прокуратуры Камчатского края, а также КГКУ «Государственное юридическое бюро Камчатского края» дадут бесплатные юридические консультаци</w:t>
            </w:r>
            <w:r w:rsidR="00135F26">
              <w:rPr>
                <w:rFonts w:ascii="Times New Roman" w:hAnsi="Times New Roman"/>
                <w:sz w:val="24"/>
                <w:szCs w:val="24"/>
              </w:rPr>
              <w:t>и</w:t>
            </w:r>
            <w:r w:rsidR="00135F26" w:rsidRPr="00803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5F26">
              <w:rPr>
                <w:rFonts w:ascii="Times New Roman" w:hAnsi="Times New Roman"/>
                <w:sz w:val="24"/>
                <w:szCs w:val="24"/>
              </w:rPr>
              <w:t>людям</w:t>
            </w:r>
            <w:r w:rsidR="00135F26" w:rsidRPr="00A41694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="00135F26">
              <w:rPr>
                <w:rFonts w:ascii="Times New Roman" w:hAnsi="Times New Roman"/>
                <w:sz w:val="24"/>
                <w:szCs w:val="24"/>
              </w:rPr>
              <w:t>ограниченными возможностями здоровья</w:t>
            </w:r>
            <w:r w:rsidR="00135F26" w:rsidRPr="00135F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5F26">
              <w:rPr>
                <w:rFonts w:ascii="Times New Roman" w:hAnsi="Times New Roman"/>
                <w:sz w:val="24"/>
                <w:szCs w:val="24"/>
              </w:rPr>
              <w:t>(</w:t>
            </w:r>
            <w:r w:rsidR="00135F26">
              <w:rPr>
                <w:rFonts w:ascii="Times New Roman" w:hAnsi="Times New Roman"/>
                <w:sz w:val="24"/>
                <w:szCs w:val="24"/>
              </w:rPr>
              <w:t>актовый зал</w:t>
            </w:r>
            <w:r w:rsidRPr="00187E8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)</w:t>
            </w:r>
          </w:p>
          <w:p w:rsidR="00187E88" w:rsidRPr="00675A11" w:rsidRDefault="00187E88" w:rsidP="009F6DEB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7E88" w:rsidRPr="00675A11" w:rsidRDefault="00187E88" w:rsidP="009F6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187E88" w:rsidRPr="006A2B8F" w:rsidTr="00F12BA9">
        <w:trPr>
          <w:trHeight w:val="528"/>
        </w:trPr>
        <w:tc>
          <w:tcPr>
            <w:tcW w:w="1987" w:type="dxa"/>
            <w:shd w:val="clear" w:color="auto" w:fill="auto"/>
            <w:hideMark/>
          </w:tcPr>
          <w:p w:rsidR="00187E88" w:rsidRPr="003C78CA" w:rsidRDefault="00187E88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187E88" w:rsidRPr="00675A11" w:rsidRDefault="00187E88" w:rsidP="009F6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30</w:t>
            </w:r>
          </w:p>
        </w:tc>
        <w:tc>
          <w:tcPr>
            <w:tcW w:w="2080" w:type="dxa"/>
            <w:shd w:val="clear" w:color="auto" w:fill="auto"/>
            <w:hideMark/>
          </w:tcPr>
          <w:p w:rsidR="00187E88" w:rsidRPr="00675A11" w:rsidRDefault="00187E88" w:rsidP="009F6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уб по интересам</w:t>
            </w:r>
          </w:p>
        </w:tc>
        <w:tc>
          <w:tcPr>
            <w:tcW w:w="9825" w:type="dxa"/>
            <w:shd w:val="clear" w:color="auto" w:fill="auto"/>
            <w:hideMark/>
          </w:tcPr>
          <w:p w:rsidR="00187E88" w:rsidRPr="00187E88" w:rsidRDefault="00187E88" w:rsidP="00187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187E8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Беседа «Защитник отверженных», посвящается 215-летию со дня рождения французского писателя Виктора Гюго (отдел социальной работы)</w:t>
            </w:r>
          </w:p>
          <w:p w:rsidR="00187E88" w:rsidRPr="00675A11" w:rsidRDefault="00187E88" w:rsidP="009F6DEB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7E88" w:rsidRPr="00675A11" w:rsidRDefault="00187E88" w:rsidP="009F6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185D19" w:rsidRPr="006A2B8F" w:rsidTr="00F12BA9">
        <w:trPr>
          <w:trHeight w:val="572"/>
        </w:trPr>
        <w:tc>
          <w:tcPr>
            <w:tcW w:w="1987" w:type="dxa"/>
            <w:shd w:val="clear" w:color="auto" w:fill="auto"/>
            <w:hideMark/>
          </w:tcPr>
          <w:p w:rsidR="00185D19" w:rsidRDefault="00185D19" w:rsidP="008B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185D19" w:rsidRPr="006A2B8F" w:rsidRDefault="00185D19" w:rsidP="008B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:00 </w:t>
            </w:r>
          </w:p>
        </w:tc>
        <w:tc>
          <w:tcPr>
            <w:tcW w:w="2080" w:type="dxa"/>
            <w:shd w:val="clear" w:color="auto" w:fill="auto"/>
            <w:hideMark/>
          </w:tcPr>
          <w:p w:rsidR="00185D19" w:rsidRPr="006A2B8F" w:rsidRDefault="00185D19" w:rsidP="008B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9825" w:type="dxa"/>
            <w:shd w:val="clear" w:color="auto" w:fill="auto"/>
            <w:hideMark/>
          </w:tcPr>
          <w:p w:rsidR="00185D19" w:rsidRDefault="00185D19" w:rsidP="008B6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D1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Открытие Краевой выставки-конкурса детского творчества «Этот красочный мир» (Большой</w:t>
            </w:r>
            <w:r w:rsidRPr="00C70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ставочный зал)</w:t>
            </w:r>
          </w:p>
          <w:p w:rsidR="00185D19" w:rsidRPr="006A2B8F" w:rsidRDefault="00185D19" w:rsidP="008B6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амчатский краевой художественный музей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5D19" w:rsidRPr="006A2B8F" w:rsidRDefault="00185D19" w:rsidP="008B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лацкая И.В. - консультант</w:t>
            </w:r>
          </w:p>
        </w:tc>
      </w:tr>
      <w:tr w:rsidR="00185D19" w:rsidRPr="006A2B8F" w:rsidTr="00F12BA9">
        <w:trPr>
          <w:trHeight w:val="936"/>
        </w:trPr>
        <w:tc>
          <w:tcPr>
            <w:tcW w:w="1987" w:type="dxa"/>
            <w:shd w:val="clear" w:color="auto" w:fill="auto"/>
            <w:hideMark/>
          </w:tcPr>
          <w:p w:rsidR="00185D19" w:rsidRDefault="00185D19" w:rsidP="008B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, 25</w:t>
            </w:r>
          </w:p>
          <w:p w:rsidR="00185D19" w:rsidRPr="006A2B8F" w:rsidRDefault="00185D19" w:rsidP="008B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080" w:type="dxa"/>
            <w:shd w:val="clear" w:color="auto" w:fill="auto"/>
            <w:hideMark/>
          </w:tcPr>
          <w:p w:rsidR="00185D19" w:rsidRPr="006A2B8F" w:rsidRDefault="00185D19" w:rsidP="008B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-классы</w:t>
            </w:r>
          </w:p>
        </w:tc>
        <w:tc>
          <w:tcPr>
            <w:tcW w:w="9825" w:type="dxa"/>
            <w:shd w:val="clear" w:color="auto" w:fill="auto"/>
            <w:hideMark/>
          </w:tcPr>
          <w:p w:rsidR="00185D19" w:rsidRPr="00714BDB" w:rsidRDefault="00185D19" w:rsidP="008B6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DB">
              <w:rPr>
                <w:rFonts w:ascii="Times New Roman" w:hAnsi="Times New Roman"/>
                <w:sz w:val="24"/>
                <w:szCs w:val="24"/>
              </w:rPr>
              <w:t xml:space="preserve">Красочные выходные в музее. Занятия детской творческой изостудии «Фантазёры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мастер-класс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ДПИ для детей</w:t>
            </w:r>
            <w:r w:rsidRPr="00714BDB">
              <w:rPr>
                <w:rFonts w:ascii="Times New Roman" w:hAnsi="Times New Roman"/>
                <w:sz w:val="24"/>
                <w:szCs w:val="24"/>
              </w:rPr>
              <w:t xml:space="preserve"> (Большой выставочный зал)</w:t>
            </w:r>
          </w:p>
          <w:p w:rsidR="00185D19" w:rsidRPr="006A2B8F" w:rsidRDefault="00185D19" w:rsidP="008B6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амчатский краевой художественный музей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5D19" w:rsidRPr="006A2B8F" w:rsidRDefault="00185D19" w:rsidP="008B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лацкая И.В. - консультант</w:t>
            </w:r>
          </w:p>
        </w:tc>
      </w:tr>
      <w:tr w:rsidR="00135F26" w:rsidRPr="006A2B8F" w:rsidTr="00F12BA9">
        <w:trPr>
          <w:trHeight w:val="528"/>
        </w:trPr>
        <w:tc>
          <w:tcPr>
            <w:tcW w:w="1987" w:type="dxa"/>
            <w:shd w:val="clear" w:color="auto" w:fill="auto"/>
            <w:hideMark/>
          </w:tcPr>
          <w:p w:rsidR="00135F26" w:rsidRDefault="00135F26" w:rsidP="00135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 25</w:t>
            </w:r>
          </w:p>
          <w:p w:rsidR="00135F26" w:rsidRPr="00675A11" w:rsidRDefault="00135F26" w:rsidP="009F6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080" w:type="dxa"/>
            <w:shd w:val="clear" w:color="auto" w:fill="auto"/>
            <w:hideMark/>
          </w:tcPr>
          <w:p w:rsidR="00135F26" w:rsidRPr="00675A11" w:rsidRDefault="00135F26" w:rsidP="009F6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мках международного сотрудничества</w:t>
            </w:r>
          </w:p>
        </w:tc>
        <w:tc>
          <w:tcPr>
            <w:tcW w:w="9825" w:type="dxa"/>
            <w:shd w:val="clear" w:color="auto" w:fill="auto"/>
            <w:hideMark/>
          </w:tcPr>
          <w:p w:rsidR="00135F26" w:rsidRPr="00C30CB6" w:rsidRDefault="00135F26" w:rsidP="009F6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C30CB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Авторский проект </w:t>
            </w:r>
            <w:proofErr w:type="spellStart"/>
            <w:r w:rsidRPr="00C30CB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Эсмиры</w:t>
            </w:r>
            <w:proofErr w:type="spellEnd"/>
            <w:r w:rsidRPr="00C30CB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C30CB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Мурадовой</w:t>
            </w:r>
            <w:proofErr w:type="spellEnd"/>
            <w:r w:rsidRPr="00C30CB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«Поэтический флакон» - встреча азербайджанской молодежи, знакомство с национальной поэзией (отдел по работе с молодежью)</w:t>
            </w:r>
          </w:p>
          <w:p w:rsidR="00135F26" w:rsidRPr="00675A11" w:rsidRDefault="00135F26" w:rsidP="009F6DEB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35F26" w:rsidRPr="00675A11" w:rsidRDefault="00135F26" w:rsidP="009F6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BE6357" w:rsidRPr="006A2B8F" w:rsidTr="00F12BA9">
        <w:trPr>
          <w:trHeight w:val="448"/>
        </w:trPr>
        <w:tc>
          <w:tcPr>
            <w:tcW w:w="1987" w:type="dxa"/>
            <w:shd w:val="clear" w:color="auto" w:fill="auto"/>
            <w:hideMark/>
          </w:tcPr>
          <w:p w:rsidR="00BE6357" w:rsidRPr="006A2B8F" w:rsidRDefault="00BE6357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2 – 13 </w:t>
            </w:r>
          </w:p>
        </w:tc>
        <w:tc>
          <w:tcPr>
            <w:tcW w:w="2080" w:type="dxa"/>
            <w:shd w:val="clear" w:color="auto" w:fill="auto"/>
            <w:hideMark/>
          </w:tcPr>
          <w:p w:rsidR="00BE6357" w:rsidRPr="006A2B8F" w:rsidRDefault="00BE6357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-конкурс</w:t>
            </w:r>
          </w:p>
        </w:tc>
        <w:tc>
          <w:tcPr>
            <w:tcW w:w="9825" w:type="dxa"/>
            <w:shd w:val="clear" w:color="auto" w:fill="auto"/>
            <w:hideMark/>
          </w:tcPr>
          <w:p w:rsidR="00BE6357" w:rsidRPr="000105E0" w:rsidRDefault="00BE6357" w:rsidP="009F6DEB">
            <w:pPr>
              <w:spacing w:after="0" w:line="240" w:lineRule="auto"/>
              <w:rPr>
                <w:rFonts w:ascii="Times New Roman" w:hAnsi="Times New Roman"/>
              </w:rPr>
            </w:pPr>
            <w:r w:rsidRPr="000105E0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  <w:lang w:val="en-US"/>
              </w:rPr>
              <w:t>V</w:t>
            </w:r>
            <w:proofErr w:type="spellStart"/>
            <w:r w:rsidRPr="000105E0">
              <w:rPr>
                <w:rFonts w:ascii="Times New Roman" w:hAnsi="Times New Roman"/>
              </w:rPr>
              <w:t>ivat</w:t>
            </w:r>
            <w:proofErr w:type="spellEnd"/>
            <w:r w:rsidRPr="000105E0">
              <w:rPr>
                <w:rFonts w:ascii="Times New Roman" w:hAnsi="Times New Roman"/>
              </w:rPr>
              <w:t>, музыковед!» - Краевая теоретическая олимпиада среди учащихся младших классов ДМШ, ДШИ Камчатского края (концертный зал учреждения</w:t>
            </w:r>
          </w:p>
          <w:p w:rsidR="00BE6357" w:rsidRPr="001232E4" w:rsidRDefault="00BE6357" w:rsidP="009F6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15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ПОУ «Камчатский колледж искусств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E6357" w:rsidRPr="006A2B8F" w:rsidRDefault="00BE6357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фанова Н.П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ерент</w:t>
            </w:r>
          </w:p>
        </w:tc>
      </w:tr>
      <w:tr w:rsidR="00135F26" w:rsidRPr="006A2B8F" w:rsidTr="00F12BA9">
        <w:trPr>
          <w:trHeight w:val="528"/>
        </w:trPr>
        <w:tc>
          <w:tcPr>
            <w:tcW w:w="1987" w:type="dxa"/>
            <w:shd w:val="clear" w:color="auto" w:fill="auto"/>
            <w:hideMark/>
          </w:tcPr>
          <w:p w:rsidR="00135F26" w:rsidRPr="003C78CA" w:rsidRDefault="00135F26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  <w:p w:rsidR="00135F26" w:rsidRPr="00675A11" w:rsidRDefault="00135F26" w:rsidP="009F6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080" w:type="dxa"/>
            <w:shd w:val="clear" w:color="auto" w:fill="auto"/>
            <w:hideMark/>
          </w:tcPr>
          <w:p w:rsidR="00135F26" w:rsidRPr="00675A11" w:rsidRDefault="00135F26" w:rsidP="009F6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уб по интересам</w:t>
            </w:r>
          </w:p>
        </w:tc>
        <w:tc>
          <w:tcPr>
            <w:tcW w:w="9825" w:type="dxa"/>
            <w:shd w:val="clear" w:color="auto" w:fill="auto"/>
            <w:hideMark/>
          </w:tcPr>
          <w:p w:rsidR="00135F26" w:rsidRPr="003C78CA" w:rsidRDefault="00135F26" w:rsidP="009F6DEB">
            <w:pPr>
              <w:spacing w:after="0" w:line="240" w:lineRule="auto"/>
              <w:rPr>
                <w:rFonts w:ascii="Times New Roman" w:hAnsi="Times New Roman"/>
              </w:rPr>
            </w:pPr>
            <w:r w:rsidRPr="003C78CA">
              <w:rPr>
                <w:rFonts w:ascii="Times New Roman" w:hAnsi="Times New Roman"/>
              </w:rPr>
              <w:t xml:space="preserve">Клуб любителей работы в программе «FL </w:t>
            </w:r>
            <w:proofErr w:type="spellStart"/>
            <w:r w:rsidRPr="003C78CA">
              <w:rPr>
                <w:rFonts w:ascii="Times New Roman" w:hAnsi="Times New Roman"/>
              </w:rPr>
              <w:t>studio</w:t>
            </w:r>
            <w:proofErr w:type="spellEnd"/>
            <w:r w:rsidRPr="003C78CA">
              <w:rPr>
                <w:rFonts w:ascii="Times New Roman" w:hAnsi="Times New Roman"/>
              </w:rPr>
              <w:t>» - одна из самых популярных программ для создания музыки, которая позволяет записывать и редактировать звук из внешних источников (отдел по работе с молодежью)</w:t>
            </w:r>
          </w:p>
          <w:p w:rsidR="00135F26" w:rsidRPr="00675A11" w:rsidRDefault="00135F26" w:rsidP="009F6DEB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35F26" w:rsidRPr="00675A11" w:rsidRDefault="00135F26" w:rsidP="009F6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BE6357" w:rsidRPr="006A2B8F" w:rsidTr="00F12BA9">
        <w:trPr>
          <w:trHeight w:val="587"/>
        </w:trPr>
        <w:tc>
          <w:tcPr>
            <w:tcW w:w="1987" w:type="dxa"/>
            <w:shd w:val="clear" w:color="auto" w:fill="auto"/>
          </w:tcPr>
          <w:p w:rsidR="00BE6357" w:rsidRDefault="00BE6357" w:rsidP="009F6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  <w:t>12</w:t>
            </w:r>
          </w:p>
          <w:p w:rsidR="00BE6357" w:rsidRDefault="00BE6357" w:rsidP="009F6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  <w:t>18:00</w:t>
            </w:r>
          </w:p>
          <w:p w:rsidR="00BE6357" w:rsidRPr="006A2B8F" w:rsidRDefault="00BE6357" w:rsidP="009F6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</w:pPr>
          </w:p>
        </w:tc>
        <w:tc>
          <w:tcPr>
            <w:tcW w:w="2080" w:type="dxa"/>
            <w:shd w:val="clear" w:color="auto" w:fill="auto"/>
          </w:tcPr>
          <w:p w:rsidR="00BE6357" w:rsidRDefault="00BE6357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Премьерный спектакль</w:t>
            </w:r>
          </w:p>
        </w:tc>
        <w:tc>
          <w:tcPr>
            <w:tcW w:w="9825" w:type="dxa"/>
            <w:shd w:val="clear" w:color="auto" w:fill="auto"/>
          </w:tcPr>
          <w:p w:rsidR="00BE6357" w:rsidRPr="000715B2" w:rsidRDefault="00BE6357" w:rsidP="009F6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C94DC4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Земля Эльзы</w:t>
            </w:r>
            <w:r w:rsidRPr="00C94DC4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пьеса о непрожитой жизни со счастливым концом в 2-х действиях</w:t>
            </w:r>
            <w:r w:rsidRPr="000715B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(зрительный зал Камчатского театра драмы и комедии)</w:t>
            </w:r>
          </w:p>
          <w:p w:rsidR="00BE6357" w:rsidRPr="000715B2" w:rsidRDefault="00BE6357" w:rsidP="009F6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0715B2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 xml:space="preserve">КГАУ «Камчатский театр драмы и комедии» </w:t>
            </w:r>
          </w:p>
        </w:tc>
        <w:tc>
          <w:tcPr>
            <w:tcW w:w="1984" w:type="dxa"/>
            <w:shd w:val="clear" w:color="auto" w:fill="auto"/>
          </w:tcPr>
          <w:p w:rsidR="00BE6357" w:rsidRPr="006A2B8F" w:rsidRDefault="00BE6357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фанова Н.П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ерент</w:t>
            </w:r>
          </w:p>
        </w:tc>
      </w:tr>
      <w:tr w:rsidR="000105E0" w:rsidRPr="006A2B8F" w:rsidTr="00F12BA9">
        <w:trPr>
          <w:trHeight w:val="448"/>
        </w:trPr>
        <w:tc>
          <w:tcPr>
            <w:tcW w:w="1987" w:type="dxa"/>
            <w:shd w:val="clear" w:color="auto" w:fill="auto"/>
            <w:hideMark/>
          </w:tcPr>
          <w:p w:rsidR="000105E0" w:rsidRPr="006A2B8F" w:rsidRDefault="000105E0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2 – 13 </w:t>
            </w:r>
          </w:p>
        </w:tc>
        <w:tc>
          <w:tcPr>
            <w:tcW w:w="2080" w:type="dxa"/>
            <w:shd w:val="clear" w:color="auto" w:fill="auto"/>
            <w:hideMark/>
          </w:tcPr>
          <w:p w:rsidR="000105E0" w:rsidRPr="006A2B8F" w:rsidRDefault="000105E0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-конкурс</w:t>
            </w:r>
          </w:p>
        </w:tc>
        <w:tc>
          <w:tcPr>
            <w:tcW w:w="9825" w:type="dxa"/>
            <w:shd w:val="clear" w:color="auto" w:fill="auto"/>
            <w:hideMark/>
          </w:tcPr>
          <w:p w:rsidR="000105E0" w:rsidRPr="000105E0" w:rsidRDefault="000105E0" w:rsidP="009F6DEB">
            <w:pPr>
              <w:spacing w:after="0" w:line="240" w:lineRule="auto"/>
              <w:rPr>
                <w:rFonts w:ascii="Times New Roman" w:hAnsi="Times New Roman"/>
              </w:rPr>
            </w:pPr>
            <w:r w:rsidRPr="000105E0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  <w:lang w:val="en-US"/>
              </w:rPr>
              <w:t>V</w:t>
            </w:r>
            <w:proofErr w:type="spellStart"/>
            <w:r w:rsidRPr="000105E0">
              <w:rPr>
                <w:rFonts w:ascii="Times New Roman" w:hAnsi="Times New Roman"/>
              </w:rPr>
              <w:t>ivat</w:t>
            </w:r>
            <w:proofErr w:type="spellEnd"/>
            <w:r w:rsidRPr="000105E0">
              <w:rPr>
                <w:rFonts w:ascii="Times New Roman" w:hAnsi="Times New Roman"/>
              </w:rPr>
              <w:t>, музыковед!» - Краевая теоретическая олимпиада среди учащихся младших классов ДМШ, ДШИ Камчатского края (концертный зал учреждения</w:t>
            </w:r>
          </w:p>
          <w:p w:rsidR="000105E0" w:rsidRPr="001232E4" w:rsidRDefault="000105E0" w:rsidP="009F6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15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ПОУ «Камчатский колледж искусств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105E0" w:rsidRPr="006A2B8F" w:rsidRDefault="000105E0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фанова Н.П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ерент</w:t>
            </w:r>
          </w:p>
        </w:tc>
      </w:tr>
      <w:tr w:rsidR="00D94E0F" w:rsidRPr="006A2B8F" w:rsidTr="00F12BA9">
        <w:trPr>
          <w:trHeight w:val="624"/>
        </w:trPr>
        <w:tc>
          <w:tcPr>
            <w:tcW w:w="1987" w:type="dxa"/>
            <w:shd w:val="clear" w:color="auto" w:fill="auto"/>
            <w:hideMark/>
          </w:tcPr>
          <w:p w:rsidR="00D94E0F" w:rsidRPr="006A2B8F" w:rsidRDefault="00D94E0F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 – 21 </w:t>
            </w:r>
          </w:p>
        </w:tc>
        <w:tc>
          <w:tcPr>
            <w:tcW w:w="2080" w:type="dxa"/>
            <w:shd w:val="clear" w:color="auto" w:fill="auto"/>
            <w:hideMark/>
          </w:tcPr>
          <w:p w:rsidR="00D94E0F" w:rsidRPr="006A2B8F" w:rsidRDefault="00D94E0F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по патриотическому воспитанию</w:t>
            </w:r>
          </w:p>
        </w:tc>
        <w:tc>
          <w:tcPr>
            <w:tcW w:w="9825" w:type="dxa"/>
            <w:shd w:val="clear" w:color="auto" w:fill="auto"/>
            <w:hideMark/>
          </w:tcPr>
          <w:p w:rsidR="00D94E0F" w:rsidRPr="00D94E0F" w:rsidRDefault="00D94E0F" w:rsidP="009F6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94E0F">
              <w:rPr>
                <w:rFonts w:ascii="Times New Roman" w:hAnsi="Times New Roman"/>
              </w:rPr>
              <w:t>«В честь Армии нашей сегодня салют», приурочено ко Дню защитника Отечества</w:t>
            </w:r>
            <w:r w:rsidRPr="00D94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се отделы библиотеки</w:t>
            </w:r>
            <w:r w:rsidRPr="00D94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)</w:t>
            </w:r>
          </w:p>
          <w:p w:rsidR="00D94E0F" w:rsidRPr="006A2B8F" w:rsidRDefault="00D94E0F" w:rsidP="009F6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 xml:space="preserve">КГБУ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«Камчатская краевая детская биб</w:t>
            </w: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и</w:t>
            </w: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отек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 xml:space="preserve"> им. В. Кручины</w:t>
            </w: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4E0F" w:rsidRPr="006A2B8F" w:rsidRDefault="00D94E0F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B54FDB" w:rsidRPr="006A2B8F" w:rsidTr="00F12BA9">
        <w:trPr>
          <w:trHeight w:val="624"/>
        </w:trPr>
        <w:tc>
          <w:tcPr>
            <w:tcW w:w="1987" w:type="dxa"/>
            <w:shd w:val="clear" w:color="auto" w:fill="auto"/>
            <w:hideMark/>
          </w:tcPr>
          <w:p w:rsidR="00B54FDB" w:rsidRPr="006A2B8F" w:rsidRDefault="00B54FDB" w:rsidP="008B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3 – 17</w:t>
            </w:r>
          </w:p>
        </w:tc>
        <w:tc>
          <w:tcPr>
            <w:tcW w:w="2080" w:type="dxa"/>
            <w:shd w:val="clear" w:color="auto" w:fill="auto"/>
            <w:hideMark/>
          </w:tcPr>
          <w:p w:rsidR="00B54FDB" w:rsidRPr="00B54FDB" w:rsidRDefault="00B54FDB" w:rsidP="008B6ED1">
            <w:pPr>
              <w:pStyle w:val="a5"/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Киносеанс</w:t>
            </w:r>
          </w:p>
        </w:tc>
        <w:tc>
          <w:tcPr>
            <w:tcW w:w="9825" w:type="dxa"/>
            <w:shd w:val="clear" w:color="auto" w:fill="auto"/>
            <w:hideMark/>
          </w:tcPr>
          <w:p w:rsidR="00B54FDB" w:rsidRPr="00B54FDB" w:rsidRDefault="00B54FDB" w:rsidP="008B6ED1">
            <w:pPr>
              <w:pStyle w:val="a5"/>
              <w:snapToGrid w:val="0"/>
              <w:rPr>
                <w:szCs w:val="20"/>
              </w:rPr>
            </w:pPr>
            <w:r>
              <w:rPr>
                <w:szCs w:val="20"/>
              </w:rPr>
              <w:t>«Далёкая отважная земля» - кинохроника «Камчатка и Русско-японская война 1904-1905 гг.»</w:t>
            </w:r>
          </w:p>
          <w:p w:rsidR="00B54FDB" w:rsidRPr="00B54FDB" w:rsidRDefault="00B54FDB" w:rsidP="008B6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54F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КГБУ «Камчатский краевой объединенный музей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54FDB" w:rsidRPr="006A2B8F" w:rsidRDefault="00B54FDB" w:rsidP="008B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лацкая И.В. - консультант</w:t>
            </w:r>
          </w:p>
        </w:tc>
      </w:tr>
      <w:tr w:rsidR="0063097C" w:rsidRPr="006A2B8F" w:rsidTr="00F12BA9">
        <w:trPr>
          <w:trHeight w:val="527"/>
        </w:trPr>
        <w:tc>
          <w:tcPr>
            <w:tcW w:w="1987" w:type="dxa"/>
            <w:shd w:val="clear" w:color="auto" w:fill="auto"/>
          </w:tcPr>
          <w:p w:rsidR="0063097C" w:rsidRDefault="0063097C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 – 18 </w:t>
            </w:r>
          </w:p>
        </w:tc>
        <w:tc>
          <w:tcPr>
            <w:tcW w:w="2080" w:type="dxa"/>
            <w:shd w:val="clear" w:color="auto" w:fill="auto"/>
          </w:tcPr>
          <w:p w:rsidR="0063097C" w:rsidRDefault="0063097C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9825" w:type="dxa"/>
            <w:shd w:val="clear" w:color="auto" w:fill="auto"/>
          </w:tcPr>
          <w:p w:rsidR="0063097C" w:rsidRPr="0063097C" w:rsidRDefault="0063097C" w:rsidP="009F6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DA9">
              <w:rPr>
                <w:rFonts w:ascii="Times New Roman" w:hAnsi="Times New Roman"/>
                <w:sz w:val="24"/>
                <w:szCs w:val="24"/>
              </w:rPr>
              <w:t>«Орф-педагогика»</w:t>
            </w:r>
            <w:r w:rsidRPr="009851D1">
              <w:rPr>
                <w:rFonts w:ascii="Times New Roman" w:hAnsi="Times New Roman"/>
                <w:sz w:val="24"/>
                <w:szCs w:val="24"/>
              </w:rPr>
              <w:t xml:space="preserve"> в рамках МДП </w:t>
            </w:r>
            <w:r w:rsidRPr="0063097C">
              <w:rPr>
                <w:rFonts w:ascii="Times New Roman" w:hAnsi="Times New Roman"/>
                <w:sz w:val="24"/>
                <w:szCs w:val="24"/>
              </w:rPr>
              <w:t>«Актуальные вопросы преподавания теоретических дисциплин» (согласовывается)</w:t>
            </w:r>
          </w:p>
          <w:p w:rsidR="0063097C" w:rsidRDefault="0063097C" w:rsidP="009F6DEB">
            <w:pPr>
              <w:pStyle w:val="a5"/>
              <w:snapToGrid w:val="0"/>
              <w:jc w:val="right"/>
              <w:rPr>
                <w:color w:val="000000"/>
              </w:rPr>
            </w:pPr>
            <w:r w:rsidRPr="0006341A">
              <w:rPr>
                <w:b/>
                <w:color w:val="000000"/>
                <w:szCs w:val="20"/>
              </w:rPr>
              <w:t xml:space="preserve">КГБУ </w:t>
            </w:r>
            <w:r>
              <w:rPr>
                <w:b/>
                <w:color w:val="000000"/>
                <w:szCs w:val="20"/>
              </w:rPr>
              <w:t xml:space="preserve">ДПО </w:t>
            </w:r>
            <w:r w:rsidRPr="0006341A">
              <w:rPr>
                <w:b/>
                <w:color w:val="000000"/>
                <w:szCs w:val="20"/>
              </w:rPr>
              <w:t xml:space="preserve">«Камчатский </w:t>
            </w:r>
            <w:r>
              <w:rPr>
                <w:b/>
                <w:color w:val="000000"/>
                <w:szCs w:val="20"/>
              </w:rPr>
              <w:t>учебно-методический центр</w:t>
            </w:r>
            <w:r w:rsidRPr="0006341A">
              <w:rPr>
                <w:b/>
                <w:color w:val="000000"/>
                <w:szCs w:val="20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</w:tcPr>
          <w:p w:rsidR="0063097C" w:rsidRPr="006A2B8F" w:rsidRDefault="0063097C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фанова Н.П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ерент</w:t>
            </w:r>
          </w:p>
        </w:tc>
      </w:tr>
      <w:tr w:rsidR="00D94E0F" w:rsidRPr="006A2B8F" w:rsidTr="00F12BA9">
        <w:trPr>
          <w:trHeight w:val="624"/>
        </w:trPr>
        <w:tc>
          <w:tcPr>
            <w:tcW w:w="1987" w:type="dxa"/>
            <w:shd w:val="clear" w:color="auto" w:fill="auto"/>
            <w:hideMark/>
          </w:tcPr>
          <w:p w:rsidR="00D94E0F" w:rsidRDefault="00D94E0F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  <w:p w:rsidR="00D94E0F" w:rsidRPr="006A2B8F" w:rsidRDefault="00D94E0F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2080" w:type="dxa"/>
            <w:shd w:val="clear" w:color="auto" w:fill="auto"/>
            <w:hideMark/>
          </w:tcPr>
          <w:p w:rsidR="00D94E0F" w:rsidRPr="006A2B8F" w:rsidRDefault="00D94E0F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Праздничная программа для детей</w:t>
            </w:r>
          </w:p>
        </w:tc>
        <w:tc>
          <w:tcPr>
            <w:tcW w:w="9825" w:type="dxa"/>
            <w:shd w:val="clear" w:color="auto" w:fill="auto"/>
            <w:hideMark/>
          </w:tcPr>
          <w:p w:rsidR="00D94E0F" w:rsidRPr="00D94E0F" w:rsidRDefault="00D94E0F" w:rsidP="00D94E0F">
            <w:pPr>
              <w:pStyle w:val="a5"/>
              <w:snapToGrid w:val="0"/>
              <w:rPr>
                <w:szCs w:val="20"/>
              </w:rPr>
            </w:pPr>
            <w:r w:rsidRPr="00D94E0F">
              <w:rPr>
                <w:szCs w:val="20"/>
              </w:rPr>
              <w:t>«День сердечек и «Валентинок»: конкурсная программа ко Дню святого Валентина (</w:t>
            </w:r>
            <w:r>
              <w:rPr>
                <w:szCs w:val="20"/>
              </w:rPr>
              <w:t>Актовый зал</w:t>
            </w:r>
            <w:r w:rsidRPr="00D94E0F">
              <w:rPr>
                <w:szCs w:val="20"/>
              </w:rPr>
              <w:t>)</w:t>
            </w:r>
          </w:p>
          <w:p w:rsidR="00D94E0F" w:rsidRPr="006A2B8F" w:rsidRDefault="00D94E0F" w:rsidP="009F6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 xml:space="preserve">КГБУ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«Камчатская краевая детская биб</w:t>
            </w: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и</w:t>
            </w: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отек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 xml:space="preserve"> им. В. Кручины</w:t>
            </w: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4E0F" w:rsidRPr="006A2B8F" w:rsidRDefault="00D94E0F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D94E0F" w:rsidRPr="006A2B8F" w:rsidTr="00F12BA9">
        <w:trPr>
          <w:trHeight w:val="624"/>
        </w:trPr>
        <w:tc>
          <w:tcPr>
            <w:tcW w:w="1987" w:type="dxa"/>
            <w:shd w:val="clear" w:color="auto" w:fill="auto"/>
            <w:hideMark/>
          </w:tcPr>
          <w:p w:rsidR="00D94E0F" w:rsidRDefault="00D94E0F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  <w:p w:rsidR="00D94E0F" w:rsidRPr="006A2B8F" w:rsidRDefault="00D94E0F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080" w:type="dxa"/>
            <w:shd w:val="clear" w:color="auto" w:fill="auto"/>
            <w:hideMark/>
          </w:tcPr>
          <w:p w:rsidR="00D94E0F" w:rsidRPr="006A2B8F" w:rsidRDefault="00D94E0F" w:rsidP="00D94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Праздничная программа для молодежи</w:t>
            </w:r>
          </w:p>
        </w:tc>
        <w:tc>
          <w:tcPr>
            <w:tcW w:w="9825" w:type="dxa"/>
            <w:shd w:val="clear" w:color="auto" w:fill="auto"/>
            <w:hideMark/>
          </w:tcPr>
          <w:p w:rsidR="00D94E0F" w:rsidRPr="00D94E0F" w:rsidRDefault="00D94E0F" w:rsidP="009F6DEB">
            <w:pPr>
              <w:pStyle w:val="a5"/>
              <w:snapToGrid w:val="0"/>
              <w:rPr>
                <w:szCs w:val="20"/>
              </w:rPr>
            </w:pPr>
            <w:r w:rsidRPr="00D94E0F">
              <w:rPr>
                <w:szCs w:val="20"/>
              </w:rPr>
              <w:t>«Даидзе Канкой»: праздник в честь Дня влюбленных: выставка, концерт, китайская чайная церемония (</w:t>
            </w:r>
            <w:r>
              <w:rPr>
                <w:szCs w:val="20"/>
              </w:rPr>
              <w:t>Сектор по работе с молодежью</w:t>
            </w:r>
            <w:r w:rsidRPr="00D94E0F">
              <w:rPr>
                <w:szCs w:val="20"/>
              </w:rPr>
              <w:t>)</w:t>
            </w:r>
          </w:p>
          <w:p w:rsidR="00D94E0F" w:rsidRPr="006A2B8F" w:rsidRDefault="00D94E0F" w:rsidP="009F6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 xml:space="preserve">КГБУ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«Камчатская краевая детская биб</w:t>
            </w: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и</w:t>
            </w: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отек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 xml:space="preserve"> им. В. Кручины</w:t>
            </w: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4E0F" w:rsidRPr="006A2B8F" w:rsidRDefault="00D94E0F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135F26" w:rsidRPr="006A2B8F" w:rsidTr="00F12BA9">
        <w:trPr>
          <w:trHeight w:val="528"/>
        </w:trPr>
        <w:tc>
          <w:tcPr>
            <w:tcW w:w="1987" w:type="dxa"/>
            <w:shd w:val="clear" w:color="auto" w:fill="auto"/>
            <w:hideMark/>
          </w:tcPr>
          <w:p w:rsidR="00135F26" w:rsidRPr="003C78CA" w:rsidRDefault="00135F26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  <w:p w:rsidR="00135F26" w:rsidRPr="00675A11" w:rsidRDefault="00135F26" w:rsidP="009F6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3C7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00</w:t>
            </w:r>
          </w:p>
        </w:tc>
        <w:tc>
          <w:tcPr>
            <w:tcW w:w="2080" w:type="dxa"/>
            <w:shd w:val="clear" w:color="auto" w:fill="auto"/>
            <w:hideMark/>
          </w:tcPr>
          <w:p w:rsidR="00135F26" w:rsidRPr="00675A11" w:rsidRDefault="00135F26" w:rsidP="009F6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уб по интересам</w:t>
            </w:r>
          </w:p>
        </w:tc>
        <w:tc>
          <w:tcPr>
            <w:tcW w:w="9825" w:type="dxa"/>
            <w:shd w:val="clear" w:color="auto" w:fill="auto"/>
            <w:hideMark/>
          </w:tcPr>
          <w:p w:rsidR="00135F26" w:rsidRPr="003C78CA" w:rsidRDefault="00135F26" w:rsidP="00135F26">
            <w:pPr>
              <w:spacing w:after="0" w:line="240" w:lineRule="auto"/>
              <w:rPr>
                <w:rFonts w:ascii="Times New Roman" w:hAnsi="Times New Roman"/>
              </w:rPr>
            </w:pPr>
            <w:r w:rsidRPr="00135F26">
              <w:rPr>
                <w:rFonts w:ascii="Times New Roman" w:hAnsi="Times New Roman"/>
              </w:rPr>
              <w:t xml:space="preserve">Беседа «Дафна </w:t>
            </w:r>
            <w:proofErr w:type="spellStart"/>
            <w:r w:rsidRPr="00135F26">
              <w:rPr>
                <w:rFonts w:ascii="Times New Roman" w:hAnsi="Times New Roman"/>
              </w:rPr>
              <w:t>дю</w:t>
            </w:r>
            <w:proofErr w:type="spellEnd"/>
            <w:r w:rsidRPr="00135F26">
              <w:rPr>
                <w:rFonts w:ascii="Times New Roman" w:hAnsi="Times New Roman"/>
              </w:rPr>
              <w:t xml:space="preserve"> Морье», посвященная 110-летию со дня рождения английской писательницы</w:t>
            </w:r>
            <w:r w:rsidRPr="003C78CA">
              <w:rPr>
                <w:rFonts w:ascii="Times New Roman" w:hAnsi="Times New Roman"/>
              </w:rPr>
              <w:t xml:space="preserve"> (отдел </w:t>
            </w:r>
            <w:r>
              <w:rPr>
                <w:rFonts w:ascii="Times New Roman" w:hAnsi="Times New Roman"/>
              </w:rPr>
              <w:t>социальной работы</w:t>
            </w:r>
            <w:r w:rsidRPr="003C78CA">
              <w:rPr>
                <w:rFonts w:ascii="Times New Roman" w:hAnsi="Times New Roman"/>
              </w:rPr>
              <w:t>)</w:t>
            </w:r>
          </w:p>
          <w:p w:rsidR="00135F26" w:rsidRPr="00675A11" w:rsidRDefault="00135F26" w:rsidP="009F6DEB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35F26" w:rsidRPr="00675A11" w:rsidRDefault="00135F26" w:rsidP="009F6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C555FA" w:rsidRPr="006A2B8F" w:rsidTr="00F12BA9">
        <w:trPr>
          <w:trHeight w:val="624"/>
        </w:trPr>
        <w:tc>
          <w:tcPr>
            <w:tcW w:w="1987" w:type="dxa"/>
            <w:shd w:val="clear" w:color="auto" w:fill="auto"/>
            <w:hideMark/>
          </w:tcPr>
          <w:p w:rsidR="00C555FA" w:rsidRPr="00F62512" w:rsidRDefault="00C555FA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080" w:type="dxa"/>
            <w:shd w:val="clear" w:color="auto" w:fill="auto"/>
            <w:hideMark/>
          </w:tcPr>
          <w:p w:rsidR="00C555FA" w:rsidRPr="006A2B8F" w:rsidRDefault="00C555FA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9825" w:type="dxa"/>
            <w:shd w:val="clear" w:color="auto" w:fill="auto"/>
            <w:hideMark/>
          </w:tcPr>
          <w:p w:rsidR="00C555FA" w:rsidRDefault="00C555FA" w:rsidP="009F6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тавка из цикла "Твои люди, округ: </w:t>
            </w:r>
            <w:r w:rsidRPr="00C5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М. Обухов</w:t>
            </w:r>
            <w:r w:rsidRPr="00F62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городской округ «посёлок Палана», этнографический</w:t>
            </w:r>
            <w:r w:rsidRPr="00F7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реждения)</w:t>
            </w:r>
          </w:p>
          <w:p w:rsidR="00C555FA" w:rsidRPr="006A2B8F" w:rsidRDefault="00C555FA" w:rsidP="009F6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</w:t>
            </w:r>
            <w:r w:rsidRPr="008730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рякский окружной краеведческий музей</w:t>
            </w: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555FA" w:rsidRPr="006A2B8F" w:rsidRDefault="00C555FA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лацкая И.В. - консультант</w:t>
            </w:r>
          </w:p>
        </w:tc>
      </w:tr>
      <w:tr w:rsidR="004B7A03" w:rsidRPr="006A2B8F" w:rsidTr="00F12BA9">
        <w:trPr>
          <w:trHeight w:val="528"/>
        </w:trPr>
        <w:tc>
          <w:tcPr>
            <w:tcW w:w="1987" w:type="dxa"/>
            <w:shd w:val="clear" w:color="auto" w:fill="auto"/>
            <w:hideMark/>
          </w:tcPr>
          <w:p w:rsidR="004B7A03" w:rsidRPr="00675A11" w:rsidRDefault="004B7A03" w:rsidP="009F6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5 – 22 </w:t>
            </w:r>
          </w:p>
        </w:tc>
        <w:tc>
          <w:tcPr>
            <w:tcW w:w="2080" w:type="dxa"/>
            <w:shd w:val="clear" w:color="auto" w:fill="auto"/>
            <w:hideMark/>
          </w:tcPr>
          <w:p w:rsidR="004B7A03" w:rsidRPr="00675A11" w:rsidRDefault="004B7A03" w:rsidP="009F6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по патриотическому воспитанию</w:t>
            </w:r>
          </w:p>
        </w:tc>
        <w:tc>
          <w:tcPr>
            <w:tcW w:w="9825" w:type="dxa"/>
            <w:shd w:val="clear" w:color="auto" w:fill="auto"/>
            <w:hideMark/>
          </w:tcPr>
          <w:p w:rsidR="004B7A03" w:rsidRPr="004B7A03" w:rsidRDefault="004B7A03" w:rsidP="004B7A03">
            <w:pPr>
              <w:spacing w:after="0" w:line="240" w:lineRule="auto"/>
              <w:rPr>
                <w:rFonts w:ascii="Times New Roman" w:hAnsi="Times New Roman"/>
              </w:rPr>
            </w:pPr>
            <w:r w:rsidRPr="004B7A03">
              <w:rPr>
                <w:rFonts w:ascii="Times New Roman" w:hAnsi="Times New Roman"/>
              </w:rPr>
              <w:t xml:space="preserve">«Неделя молодого патриота» </w:t>
            </w:r>
            <w:r>
              <w:rPr>
                <w:rFonts w:ascii="Times New Roman" w:hAnsi="Times New Roman"/>
              </w:rPr>
              <w:t>- ц</w:t>
            </w:r>
            <w:r w:rsidRPr="004B7A03">
              <w:rPr>
                <w:rFonts w:ascii="Times New Roman" w:hAnsi="Times New Roman"/>
              </w:rPr>
              <w:t xml:space="preserve">икл мероприятий по патриотическому воспитанию </w:t>
            </w:r>
            <w:r w:rsidRPr="003C78CA">
              <w:rPr>
                <w:rFonts w:ascii="Times New Roman" w:hAnsi="Times New Roman"/>
              </w:rPr>
              <w:t>(</w:t>
            </w:r>
            <w:r w:rsidRPr="004B7A03">
              <w:rPr>
                <w:rFonts w:ascii="Times New Roman" w:hAnsi="Times New Roman"/>
              </w:rPr>
              <w:t>Камчатский региональный центр Президентской библиотеки</w:t>
            </w:r>
            <w:r>
              <w:rPr>
                <w:rFonts w:ascii="Times New Roman" w:hAnsi="Times New Roman"/>
              </w:rPr>
              <w:t xml:space="preserve"> </w:t>
            </w:r>
            <w:r w:rsidRPr="004B7A03">
              <w:rPr>
                <w:rFonts w:ascii="Times New Roman" w:hAnsi="Times New Roman"/>
              </w:rPr>
              <w:t>Б.Н. Ельцина</w:t>
            </w:r>
            <w:r w:rsidRPr="003C78CA">
              <w:rPr>
                <w:rFonts w:ascii="Times New Roman" w:hAnsi="Times New Roman"/>
              </w:rPr>
              <w:t>)</w:t>
            </w:r>
          </w:p>
          <w:p w:rsidR="004B7A03" w:rsidRPr="00675A11" w:rsidRDefault="004B7A03" w:rsidP="009F6DEB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7A03" w:rsidRPr="00675A11" w:rsidRDefault="004B7A03" w:rsidP="009F6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B54FDB" w:rsidRPr="006A2B8F" w:rsidTr="00F12BA9">
        <w:trPr>
          <w:trHeight w:val="624"/>
        </w:trPr>
        <w:tc>
          <w:tcPr>
            <w:tcW w:w="1987" w:type="dxa"/>
            <w:shd w:val="clear" w:color="auto" w:fill="auto"/>
            <w:hideMark/>
          </w:tcPr>
          <w:p w:rsidR="00B54FDB" w:rsidRPr="006A2B8F" w:rsidRDefault="00B54FDB" w:rsidP="008B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С 15 </w:t>
            </w:r>
          </w:p>
        </w:tc>
        <w:tc>
          <w:tcPr>
            <w:tcW w:w="2080" w:type="dxa"/>
            <w:shd w:val="clear" w:color="auto" w:fill="auto"/>
            <w:hideMark/>
          </w:tcPr>
          <w:p w:rsidR="00B54FDB" w:rsidRPr="006A2B8F" w:rsidRDefault="00B54FDB" w:rsidP="008B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9825" w:type="dxa"/>
            <w:shd w:val="clear" w:color="auto" w:fill="auto"/>
            <w:hideMark/>
          </w:tcPr>
          <w:p w:rsidR="00B54FDB" w:rsidRPr="00E40E59" w:rsidRDefault="00B54FDB" w:rsidP="00B54FDB">
            <w:pPr>
              <w:pStyle w:val="a5"/>
              <w:snapToGrid w:val="0"/>
              <w:rPr>
                <w:color w:val="000000"/>
                <w:lang w:eastAsia="en-US"/>
              </w:rPr>
            </w:pPr>
            <w:r>
              <w:rPr>
                <w:szCs w:val="20"/>
              </w:rPr>
              <w:t>«На радиоволне» выставка</w:t>
            </w:r>
            <w:r w:rsidRPr="00E40E59">
              <w:rPr>
                <w:color w:val="000000"/>
                <w:lang w:eastAsia="en-US"/>
              </w:rPr>
              <w:t xml:space="preserve"> </w:t>
            </w:r>
            <w:r>
              <w:rPr>
                <w:szCs w:val="20"/>
              </w:rPr>
              <w:t xml:space="preserve">к 80-летию Камчатского радио </w:t>
            </w:r>
            <w:r w:rsidRPr="00E40E59">
              <w:rPr>
                <w:color w:val="000000"/>
                <w:lang w:eastAsia="en-US"/>
              </w:rPr>
              <w:t>(</w:t>
            </w:r>
            <w:r>
              <w:rPr>
                <w:szCs w:val="20"/>
              </w:rPr>
              <w:t>Выставочный зал № 3</w:t>
            </w:r>
            <w:r w:rsidRPr="00E40E59">
              <w:rPr>
                <w:color w:val="000000"/>
                <w:lang w:eastAsia="en-US"/>
              </w:rPr>
              <w:t>)</w:t>
            </w:r>
          </w:p>
          <w:p w:rsidR="00B54FDB" w:rsidRPr="006A2B8F" w:rsidRDefault="00B54FDB" w:rsidP="008B6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КГБУ «Камчатский краевой объединенный музей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54FDB" w:rsidRPr="006A2B8F" w:rsidRDefault="00B54FDB" w:rsidP="008B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лацкая И.В. - консультант</w:t>
            </w:r>
          </w:p>
        </w:tc>
      </w:tr>
      <w:tr w:rsidR="00B54FDB" w:rsidRPr="006A2B8F" w:rsidTr="00F12BA9">
        <w:trPr>
          <w:trHeight w:val="624"/>
        </w:trPr>
        <w:tc>
          <w:tcPr>
            <w:tcW w:w="1987" w:type="dxa"/>
            <w:shd w:val="clear" w:color="auto" w:fill="auto"/>
            <w:hideMark/>
          </w:tcPr>
          <w:p w:rsidR="00B54FDB" w:rsidRPr="006A2B8F" w:rsidRDefault="00B54FDB" w:rsidP="008B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С 15</w:t>
            </w:r>
          </w:p>
        </w:tc>
        <w:tc>
          <w:tcPr>
            <w:tcW w:w="2080" w:type="dxa"/>
            <w:shd w:val="clear" w:color="auto" w:fill="auto"/>
            <w:hideMark/>
          </w:tcPr>
          <w:p w:rsidR="00B54FDB" w:rsidRPr="00B54FDB" w:rsidRDefault="00B54FDB" w:rsidP="00B54FDB">
            <w:pPr>
              <w:pStyle w:val="a5"/>
              <w:snapToGrid w:val="0"/>
              <w:jc w:val="center"/>
              <w:rPr>
                <w:szCs w:val="20"/>
              </w:rPr>
            </w:pPr>
            <w:r w:rsidRPr="00B54FDB">
              <w:rPr>
                <w:szCs w:val="20"/>
              </w:rPr>
              <w:t>Выставка</w:t>
            </w:r>
          </w:p>
        </w:tc>
        <w:tc>
          <w:tcPr>
            <w:tcW w:w="9825" w:type="dxa"/>
            <w:shd w:val="clear" w:color="auto" w:fill="auto"/>
            <w:hideMark/>
          </w:tcPr>
          <w:p w:rsidR="00B54FDB" w:rsidRPr="00B54FDB" w:rsidRDefault="00B54FDB" w:rsidP="00B54FDB">
            <w:pPr>
              <w:pStyle w:val="a5"/>
              <w:snapToGrid w:val="0"/>
              <w:rPr>
                <w:szCs w:val="20"/>
              </w:rPr>
            </w:pPr>
            <w:r w:rsidRPr="008B4C72">
              <w:rPr>
                <w:szCs w:val="20"/>
              </w:rPr>
              <w:t>«</w:t>
            </w:r>
            <w:r>
              <w:rPr>
                <w:szCs w:val="20"/>
              </w:rPr>
              <w:t>Плавать по морю необходимо</w:t>
            </w:r>
            <w:r w:rsidRPr="008B4C72">
              <w:rPr>
                <w:szCs w:val="20"/>
              </w:rPr>
              <w:t>»</w:t>
            </w:r>
            <w:r w:rsidRPr="00B54FDB">
              <w:rPr>
                <w:szCs w:val="20"/>
              </w:rPr>
              <w:t xml:space="preserve"> </w:t>
            </w:r>
            <w:r>
              <w:rPr>
                <w:szCs w:val="20"/>
              </w:rPr>
              <w:t>выставка ко Дню защитника Отечества 23 февраля</w:t>
            </w:r>
            <w:r w:rsidRPr="00B54FDB">
              <w:rPr>
                <w:szCs w:val="20"/>
              </w:rPr>
              <w:t xml:space="preserve"> (Выставочный зал № 1 – 2)</w:t>
            </w:r>
          </w:p>
          <w:p w:rsidR="00B54FDB" w:rsidRPr="00B54FDB" w:rsidRDefault="00B54FDB" w:rsidP="00B54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54F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КГБУ «Камчатский краевой объединенный музей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54FDB" w:rsidRPr="006A2B8F" w:rsidRDefault="00B54FDB" w:rsidP="008B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лацкая И.В. - консультант</w:t>
            </w:r>
          </w:p>
        </w:tc>
      </w:tr>
      <w:tr w:rsidR="004B7A03" w:rsidRPr="006A2B8F" w:rsidTr="00F12BA9">
        <w:trPr>
          <w:trHeight w:val="528"/>
        </w:trPr>
        <w:tc>
          <w:tcPr>
            <w:tcW w:w="1987" w:type="dxa"/>
            <w:shd w:val="clear" w:color="auto" w:fill="auto"/>
            <w:hideMark/>
          </w:tcPr>
          <w:p w:rsidR="004B7A03" w:rsidRPr="003C78CA" w:rsidRDefault="004B7A03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  <w:p w:rsidR="004B7A03" w:rsidRPr="00675A11" w:rsidRDefault="004B7A03" w:rsidP="009F6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080" w:type="dxa"/>
            <w:shd w:val="clear" w:color="auto" w:fill="auto"/>
            <w:hideMark/>
          </w:tcPr>
          <w:p w:rsidR="004B7A03" w:rsidRPr="00675A11" w:rsidRDefault="004B7A03" w:rsidP="009F6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уб по интересам</w:t>
            </w:r>
          </w:p>
        </w:tc>
        <w:tc>
          <w:tcPr>
            <w:tcW w:w="9825" w:type="dxa"/>
            <w:shd w:val="clear" w:color="auto" w:fill="auto"/>
            <w:hideMark/>
          </w:tcPr>
          <w:p w:rsidR="004B7A03" w:rsidRPr="003C78CA" w:rsidRDefault="004B7A03" w:rsidP="009F6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8CA">
              <w:rPr>
                <w:rFonts w:ascii="Times New Roman" w:hAnsi="Times New Roman"/>
                <w:sz w:val="24"/>
                <w:szCs w:val="24"/>
              </w:rPr>
              <w:t>Заседание киноклуб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пенсионеров </w:t>
            </w:r>
            <w:r w:rsidRPr="003C78CA">
              <w:rPr>
                <w:rFonts w:ascii="Times New Roman" w:hAnsi="Times New Roman"/>
                <w:sz w:val="24"/>
                <w:szCs w:val="24"/>
              </w:rPr>
              <w:t>«Третий возраст» (</w:t>
            </w:r>
            <w:r>
              <w:rPr>
                <w:rFonts w:ascii="Times New Roman" w:hAnsi="Times New Roman"/>
                <w:sz w:val="24"/>
                <w:szCs w:val="24"/>
              </w:rPr>
              <w:t>отдел социальной работы</w:t>
            </w:r>
            <w:r w:rsidRPr="003C78C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B7A03" w:rsidRPr="00675A11" w:rsidRDefault="004B7A03" w:rsidP="009F6DEB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7A03" w:rsidRPr="00675A11" w:rsidRDefault="004B7A03" w:rsidP="009F6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9F6DEB" w:rsidRPr="006A2B8F" w:rsidTr="00F12BA9">
        <w:trPr>
          <w:trHeight w:val="624"/>
        </w:trPr>
        <w:tc>
          <w:tcPr>
            <w:tcW w:w="1987" w:type="dxa"/>
            <w:shd w:val="clear" w:color="auto" w:fill="auto"/>
          </w:tcPr>
          <w:p w:rsidR="009F6DEB" w:rsidRDefault="009F6DEB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  <w:p w:rsidR="009F6DEB" w:rsidRDefault="009F6DEB" w:rsidP="009F6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  <w:t>18:00</w:t>
            </w:r>
          </w:p>
          <w:p w:rsidR="009F6DEB" w:rsidRPr="006A2B8F" w:rsidRDefault="009F6DEB" w:rsidP="009F6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0" w:type="dxa"/>
            <w:shd w:val="clear" w:color="auto" w:fill="auto"/>
          </w:tcPr>
          <w:p w:rsidR="009F6DEB" w:rsidRPr="006A2B8F" w:rsidRDefault="00B751D1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рт</w:t>
            </w:r>
          </w:p>
        </w:tc>
        <w:tc>
          <w:tcPr>
            <w:tcW w:w="9825" w:type="dxa"/>
            <w:shd w:val="clear" w:color="auto" w:fill="auto"/>
          </w:tcPr>
          <w:p w:rsidR="009F6DEB" w:rsidRDefault="009F6DEB" w:rsidP="009F6D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, приуроченная ко Дню вывода войск из Афганистана (концертный зал)</w:t>
            </w:r>
          </w:p>
          <w:p w:rsidR="009F6DEB" w:rsidRPr="006A2B8F" w:rsidRDefault="009F6DEB" w:rsidP="009F6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КГБУ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Центр культуры и досуга </w:t>
            </w: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«Сероглазка»</w:t>
            </w:r>
          </w:p>
        </w:tc>
        <w:tc>
          <w:tcPr>
            <w:tcW w:w="1984" w:type="dxa"/>
            <w:shd w:val="clear" w:color="auto" w:fill="auto"/>
            <w:noWrap/>
          </w:tcPr>
          <w:p w:rsidR="009F6DEB" w:rsidRPr="006A2B8F" w:rsidRDefault="009F6DEB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ечгина Н.А. – старший специалист</w:t>
            </w:r>
          </w:p>
        </w:tc>
      </w:tr>
      <w:tr w:rsidR="00B6554B" w:rsidRPr="006A2B8F" w:rsidTr="00F12BA9">
        <w:trPr>
          <w:trHeight w:val="624"/>
        </w:trPr>
        <w:tc>
          <w:tcPr>
            <w:tcW w:w="1987" w:type="dxa"/>
            <w:shd w:val="clear" w:color="auto" w:fill="auto"/>
            <w:hideMark/>
          </w:tcPr>
          <w:p w:rsidR="00B6554B" w:rsidRDefault="00B6554B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  <w:p w:rsidR="00B6554B" w:rsidRPr="006A2B8F" w:rsidRDefault="00B6554B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:00</w:t>
            </w:r>
          </w:p>
        </w:tc>
        <w:tc>
          <w:tcPr>
            <w:tcW w:w="2080" w:type="dxa"/>
            <w:shd w:val="clear" w:color="auto" w:fill="auto"/>
            <w:noWrap/>
            <w:hideMark/>
          </w:tcPr>
          <w:p w:rsidR="00B6554B" w:rsidRPr="006A2B8F" w:rsidRDefault="00B6554B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рт</w:t>
            </w:r>
          </w:p>
        </w:tc>
        <w:tc>
          <w:tcPr>
            <w:tcW w:w="9825" w:type="dxa"/>
            <w:shd w:val="clear" w:color="auto" w:fill="auto"/>
            <w:hideMark/>
          </w:tcPr>
          <w:p w:rsidR="00B6554B" w:rsidRPr="00316236" w:rsidRDefault="00B6554B" w:rsidP="009F6DEB">
            <w:pPr>
              <w:pStyle w:val="a5"/>
              <w:snapToGrid w:val="0"/>
              <w:rPr>
                <w:szCs w:val="20"/>
              </w:rPr>
            </w:pPr>
            <w:r w:rsidRPr="00B6554B">
              <w:rPr>
                <w:szCs w:val="20"/>
              </w:rPr>
              <w:t xml:space="preserve">Концерт альтиста из Санкт-Петербурга Алексея </w:t>
            </w:r>
            <w:proofErr w:type="spellStart"/>
            <w:r w:rsidRPr="00B6554B">
              <w:rPr>
                <w:szCs w:val="20"/>
              </w:rPr>
              <w:t>Людевига</w:t>
            </w:r>
            <w:proofErr w:type="spellEnd"/>
            <w:r w:rsidRPr="00B6554B">
              <w:rPr>
                <w:szCs w:val="20"/>
              </w:rPr>
              <w:t xml:space="preserve"> и Камчатского камерного оркестра им. Г. Аввакумова</w:t>
            </w:r>
            <w:r>
              <w:rPr>
                <w:szCs w:val="20"/>
              </w:rPr>
              <w:t xml:space="preserve"> (концертный зал Камчатского колледжа искусств</w:t>
            </w:r>
            <w:r w:rsidRPr="00316236">
              <w:rPr>
                <w:szCs w:val="20"/>
              </w:rPr>
              <w:t>)</w:t>
            </w:r>
          </w:p>
          <w:p w:rsidR="00B6554B" w:rsidRPr="006A2B8F" w:rsidRDefault="00B6554B" w:rsidP="009F6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амчатское концертно-филармоническое объединение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554B" w:rsidRPr="006A2B8F" w:rsidRDefault="00B6554B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фанова Н.П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ерент</w:t>
            </w:r>
          </w:p>
        </w:tc>
      </w:tr>
      <w:tr w:rsidR="000105E0" w:rsidRPr="006A2B8F" w:rsidTr="00F12BA9">
        <w:trPr>
          <w:trHeight w:val="528"/>
        </w:trPr>
        <w:tc>
          <w:tcPr>
            <w:tcW w:w="1987" w:type="dxa"/>
            <w:shd w:val="clear" w:color="auto" w:fill="auto"/>
            <w:hideMark/>
          </w:tcPr>
          <w:p w:rsidR="000105E0" w:rsidRPr="00675A11" w:rsidRDefault="000105E0" w:rsidP="009F6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 – 17 </w:t>
            </w:r>
          </w:p>
        </w:tc>
        <w:tc>
          <w:tcPr>
            <w:tcW w:w="2080" w:type="dxa"/>
            <w:shd w:val="clear" w:color="auto" w:fill="auto"/>
            <w:hideMark/>
          </w:tcPr>
          <w:p w:rsidR="000105E0" w:rsidRPr="00675A11" w:rsidRDefault="000105E0" w:rsidP="009F6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ференция</w:t>
            </w:r>
          </w:p>
        </w:tc>
        <w:tc>
          <w:tcPr>
            <w:tcW w:w="9825" w:type="dxa"/>
            <w:shd w:val="clear" w:color="auto" w:fill="auto"/>
            <w:hideMark/>
          </w:tcPr>
          <w:p w:rsidR="000105E0" w:rsidRPr="003C78CA" w:rsidRDefault="000105E0" w:rsidP="009F6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A03">
              <w:rPr>
                <w:rFonts w:ascii="Times New Roman" w:hAnsi="Times New Roman"/>
                <w:sz w:val="24"/>
                <w:szCs w:val="24"/>
              </w:rPr>
              <w:t>Межсекторная конференция «Актуальные вопросы организации общественно полезной деятельности объединений граждан в муниципальных образованиях Камчатского края: итоги первого этапа»</w:t>
            </w:r>
            <w:r w:rsidRPr="003C78C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актовый зал</w:t>
            </w:r>
            <w:r w:rsidRPr="003C78C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105E0" w:rsidRPr="00675A11" w:rsidRDefault="000105E0" w:rsidP="009F6DEB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105E0" w:rsidRPr="00675A11" w:rsidRDefault="000105E0" w:rsidP="009F6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DF4DB3" w:rsidRPr="006A2B8F" w:rsidTr="00F12BA9">
        <w:trPr>
          <w:trHeight w:val="624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DB3" w:rsidRPr="006A2B8F" w:rsidRDefault="00DF4DB3" w:rsidP="00B0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– 2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DB3" w:rsidRPr="006A2B8F" w:rsidRDefault="00DF4DB3" w:rsidP="00B0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DB3" w:rsidRPr="00E76D3A" w:rsidRDefault="00DF4DB3" w:rsidP="00B03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DB3">
              <w:rPr>
                <w:rFonts w:ascii="Times New Roman" w:hAnsi="Times New Roman"/>
                <w:sz w:val="24"/>
                <w:szCs w:val="24"/>
              </w:rPr>
              <w:t>Выставка детского рисунка "Защитники отечества" в честь Дня защитника Отечества</w:t>
            </w:r>
            <w:r w:rsidRPr="00E76D3A">
              <w:rPr>
                <w:rFonts w:ascii="Times New Roman" w:hAnsi="Times New Roman"/>
                <w:sz w:val="24"/>
                <w:szCs w:val="24"/>
              </w:rPr>
              <w:t xml:space="preserve"> (городской округ «поселок Палана»)</w:t>
            </w:r>
          </w:p>
          <w:p w:rsidR="00DF4DB3" w:rsidRDefault="00DF4DB3" w:rsidP="00B03D66">
            <w:pPr>
              <w:pStyle w:val="a5"/>
              <w:snapToGrid w:val="0"/>
              <w:jc w:val="right"/>
              <w:rPr>
                <w:b/>
              </w:rPr>
            </w:pPr>
            <w:r w:rsidRPr="00D22B9E">
              <w:rPr>
                <w:b/>
              </w:rPr>
              <w:t>КГБУ «Корякский центр народного творчества»</w:t>
            </w:r>
          </w:p>
          <w:p w:rsidR="00DF4DB3" w:rsidRPr="00D22B9E" w:rsidRDefault="00DF4DB3" w:rsidP="00B03D66">
            <w:pPr>
              <w:pStyle w:val="a5"/>
              <w:snapToGrid w:val="0"/>
              <w:jc w:val="right"/>
              <w:rPr>
                <w:b/>
              </w:rPr>
            </w:pPr>
            <w:r w:rsidRPr="00DF4DB3">
              <w:rPr>
                <w:b/>
              </w:rPr>
              <w:t>КГБУ ДО "Корякская школа искусств им. Д.Б. Кабалевского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DB3" w:rsidRPr="006A2B8F" w:rsidRDefault="00DF4DB3" w:rsidP="00B0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ечгина Н.А. – старший специалист</w:t>
            </w:r>
          </w:p>
        </w:tc>
      </w:tr>
      <w:tr w:rsidR="00EE262B" w:rsidRPr="006A2B8F" w:rsidTr="00F12BA9">
        <w:trPr>
          <w:trHeight w:val="624"/>
        </w:trPr>
        <w:tc>
          <w:tcPr>
            <w:tcW w:w="1987" w:type="dxa"/>
            <w:shd w:val="clear" w:color="auto" w:fill="auto"/>
            <w:hideMark/>
          </w:tcPr>
          <w:p w:rsidR="00EE262B" w:rsidRDefault="00EE262B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  <w:p w:rsidR="00EE262B" w:rsidRPr="006A2B8F" w:rsidRDefault="00EE262B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30</w:t>
            </w:r>
          </w:p>
        </w:tc>
        <w:tc>
          <w:tcPr>
            <w:tcW w:w="2080" w:type="dxa"/>
            <w:shd w:val="clear" w:color="auto" w:fill="auto"/>
            <w:hideMark/>
          </w:tcPr>
          <w:p w:rsidR="00EE262B" w:rsidRPr="006A2B8F" w:rsidRDefault="00EE262B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Мероприятие по патриотическому воспитанию </w:t>
            </w:r>
          </w:p>
        </w:tc>
        <w:tc>
          <w:tcPr>
            <w:tcW w:w="9825" w:type="dxa"/>
            <w:shd w:val="clear" w:color="auto" w:fill="auto"/>
            <w:hideMark/>
          </w:tcPr>
          <w:p w:rsidR="00EE262B" w:rsidRPr="00EE262B" w:rsidRDefault="00EE262B" w:rsidP="009F6D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BB0070">
              <w:rPr>
                <w:rFonts w:ascii="Times New Roman" w:hAnsi="Times New Roman"/>
              </w:rPr>
              <w:t>рок</w:t>
            </w:r>
            <w:r>
              <w:rPr>
                <w:rFonts w:ascii="Times New Roman" w:hAnsi="Times New Roman"/>
              </w:rPr>
              <w:t xml:space="preserve"> мужества </w:t>
            </w:r>
            <w:r w:rsidRPr="00EE262B">
              <w:rPr>
                <w:rFonts w:ascii="Times New Roman" w:hAnsi="Times New Roman"/>
              </w:rPr>
              <w:t>«Мы память о прошлом храним</w:t>
            </w:r>
            <w:r w:rsidR="00830C44">
              <w:rPr>
                <w:rFonts w:ascii="Times New Roman" w:hAnsi="Times New Roman"/>
              </w:rPr>
              <w:t xml:space="preserve">» </w:t>
            </w:r>
            <w:r w:rsidRPr="00EE262B">
              <w:rPr>
                <w:rFonts w:ascii="Times New Roman" w:hAnsi="Times New Roman"/>
              </w:rPr>
              <w:t>в честь Дня защитника Отечества (городской округ «поселок Палана», взрослое отделение библиотеки)</w:t>
            </w:r>
          </w:p>
          <w:p w:rsidR="00EE262B" w:rsidRPr="006A2B8F" w:rsidRDefault="00EE262B" w:rsidP="009F6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орякская централизованная библиотечная система им. Кеккетына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E262B" w:rsidRPr="006A2B8F" w:rsidRDefault="00EE262B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185D19" w:rsidRPr="006A2B8F" w:rsidTr="00F12BA9">
        <w:trPr>
          <w:trHeight w:val="572"/>
        </w:trPr>
        <w:tc>
          <w:tcPr>
            <w:tcW w:w="1987" w:type="dxa"/>
            <w:shd w:val="clear" w:color="auto" w:fill="auto"/>
            <w:hideMark/>
          </w:tcPr>
          <w:p w:rsidR="00185D19" w:rsidRDefault="00185D19" w:rsidP="008B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  <w:p w:rsidR="00185D19" w:rsidRPr="006A2B8F" w:rsidRDefault="00185D19" w:rsidP="008B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7:00 </w:t>
            </w:r>
          </w:p>
        </w:tc>
        <w:tc>
          <w:tcPr>
            <w:tcW w:w="2080" w:type="dxa"/>
            <w:shd w:val="clear" w:color="auto" w:fill="auto"/>
            <w:hideMark/>
          </w:tcPr>
          <w:p w:rsidR="00185D19" w:rsidRPr="006A2B8F" w:rsidRDefault="00185D19" w:rsidP="008B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9825" w:type="dxa"/>
            <w:shd w:val="clear" w:color="auto" w:fill="auto"/>
            <w:hideMark/>
          </w:tcPr>
          <w:p w:rsidR="00185D19" w:rsidRDefault="00185D19" w:rsidP="008B6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D19">
              <w:rPr>
                <w:rFonts w:ascii="Times New Roman" w:hAnsi="Times New Roman"/>
              </w:rPr>
              <w:t xml:space="preserve">Открытие </w:t>
            </w:r>
            <w:r>
              <w:rPr>
                <w:rFonts w:ascii="Times New Roman" w:hAnsi="Times New Roman"/>
              </w:rPr>
              <w:t>в</w:t>
            </w:r>
            <w:r w:rsidRPr="00185D19">
              <w:rPr>
                <w:rFonts w:ascii="Times New Roman" w:hAnsi="Times New Roman"/>
              </w:rPr>
              <w:t>ыставки молодых фотохудожников Камчатки (Малый</w:t>
            </w:r>
            <w:r w:rsidRPr="00C70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ставочный зал)</w:t>
            </w:r>
          </w:p>
          <w:p w:rsidR="00185D19" w:rsidRPr="006A2B8F" w:rsidRDefault="00185D19" w:rsidP="008B6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амчатский краевой художественный музей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5D19" w:rsidRPr="006A2B8F" w:rsidRDefault="00185D19" w:rsidP="008B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лацкая И.В. - консультант</w:t>
            </w:r>
          </w:p>
        </w:tc>
      </w:tr>
      <w:tr w:rsidR="004B7A03" w:rsidRPr="006A2B8F" w:rsidTr="00F12BA9">
        <w:trPr>
          <w:trHeight w:val="528"/>
        </w:trPr>
        <w:tc>
          <w:tcPr>
            <w:tcW w:w="1987" w:type="dxa"/>
            <w:shd w:val="clear" w:color="auto" w:fill="auto"/>
            <w:hideMark/>
          </w:tcPr>
          <w:p w:rsidR="004B7A03" w:rsidRPr="003C78CA" w:rsidRDefault="004B7A03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  <w:p w:rsidR="004B7A03" w:rsidRPr="00675A11" w:rsidRDefault="004B7A03" w:rsidP="009F6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080" w:type="dxa"/>
            <w:shd w:val="clear" w:color="auto" w:fill="auto"/>
            <w:hideMark/>
          </w:tcPr>
          <w:p w:rsidR="004B7A03" w:rsidRPr="00DC42DE" w:rsidRDefault="004B7A03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Краеведческий кинозал</w:t>
            </w:r>
          </w:p>
        </w:tc>
        <w:tc>
          <w:tcPr>
            <w:tcW w:w="9825" w:type="dxa"/>
            <w:shd w:val="clear" w:color="auto" w:fill="auto"/>
            <w:hideMark/>
          </w:tcPr>
          <w:p w:rsidR="004B7A03" w:rsidRPr="00DC42DE" w:rsidRDefault="004B7A03" w:rsidP="009F6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C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осмо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лекторий</w:t>
            </w:r>
            <w:r w:rsidRPr="00DC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художественного фильма </w:t>
            </w:r>
            <w:r w:rsidRPr="004B7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«Форт Росс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Pr="004B7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оисках приключений»</w:t>
            </w:r>
            <w:r w:rsidRPr="00DC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алый</w:t>
            </w:r>
            <w:r w:rsidRPr="00DC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зал)</w:t>
            </w:r>
          </w:p>
          <w:p w:rsidR="004B7A03" w:rsidRPr="00675A11" w:rsidRDefault="004B7A03" w:rsidP="009F6DEB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7A03" w:rsidRPr="00675A11" w:rsidRDefault="004B7A03" w:rsidP="009F6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0105E0" w:rsidRPr="006A2B8F" w:rsidTr="00F12BA9">
        <w:trPr>
          <w:trHeight w:val="448"/>
        </w:trPr>
        <w:tc>
          <w:tcPr>
            <w:tcW w:w="1987" w:type="dxa"/>
            <w:shd w:val="clear" w:color="auto" w:fill="auto"/>
            <w:hideMark/>
          </w:tcPr>
          <w:p w:rsidR="000105E0" w:rsidRDefault="000105E0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</w:t>
            </w:r>
          </w:p>
          <w:p w:rsidR="000105E0" w:rsidRPr="006A2B8F" w:rsidRDefault="000105E0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9:00 </w:t>
            </w:r>
          </w:p>
        </w:tc>
        <w:tc>
          <w:tcPr>
            <w:tcW w:w="2080" w:type="dxa"/>
            <w:shd w:val="clear" w:color="auto" w:fill="auto"/>
            <w:hideMark/>
          </w:tcPr>
          <w:p w:rsidR="000105E0" w:rsidRPr="006A2B8F" w:rsidRDefault="000105E0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-фестиваль</w:t>
            </w:r>
          </w:p>
        </w:tc>
        <w:tc>
          <w:tcPr>
            <w:tcW w:w="9825" w:type="dxa"/>
            <w:shd w:val="clear" w:color="auto" w:fill="auto"/>
            <w:hideMark/>
          </w:tcPr>
          <w:p w:rsidR="000105E0" w:rsidRPr="009851D1" w:rsidRDefault="000105E0" w:rsidP="00985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«</w:t>
            </w:r>
            <w:r w:rsidRPr="00985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узыка нашего ки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» - трансляция концерта </w:t>
            </w:r>
            <w:r w:rsidR="009851D1" w:rsidRPr="00985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Академического симфонического оркестра Московской филармонии </w:t>
            </w:r>
            <w:r w:rsidRPr="00176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рамках проек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«Виртуальный концертный зал»</w:t>
            </w:r>
            <w:r w:rsidRPr="00B54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02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(концертный зал учреждения)</w:t>
            </w:r>
          </w:p>
          <w:p w:rsidR="000105E0" w:rsidRPr="001232E4" w:rsidRDefault="000105E0" w:rsidP="009F6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15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ПОУ «Камчатский колледж искусств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105E0" w:rsidRPr="006A2B8F" w:rsidRDefault="000105E0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фанова Н.П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ерент</w:t>
            </w:r>
          </w:p>
        </w:tc>
      </w:tr>
      <w:tr w:rsidR="009851D1" w:rsidRPr="006A2B8F" w:rsidTr="00F12BA9">
        <w:trPr>
          <w:trHeight w:val="448"/>
        </w:trPr>
        <w:tc>
          <w:tcPr>
            <w:tcW w:w="1987" w:type="dxa"/>
            <w:shd w:val="clear" w:color="auto" w:fill="auto"/>
            <w:hideMark/>
          </w:tcPr>
          <w:p w:rsidR="009851D1" w:rsidRDefault="009851D1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7</w:t>
            </w:r>
          </w:p>
          <w:p w:rsidR="009851D1" w:rsidRDefault="009851D1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8:00</w:t>
            </w:r>
          </w:p>
          <w:p w:rsidR="009851D1" w:rsidRPr="006A2B8F" w:rsidRDefault="009851D1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shd w:val="clear" w:color="auto" w:fill="auto"/>
            <w:hideMark/>
          </w:tcPr>
          <w:p w:rsidR="009851D1" w:rsidRPr="006A2B8F" w:rsidRDefault="009851D1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стиваль</w:t>
            </w:r>
          </w:p>
        </w:tc>
        <w:tc>
          <w:tcPr>
            <w:tcW w:w="9825" w:type="dxa"/>
            <w:shd w:val="clear" w:color="auto" w:fill="auto"/>
            <w:hideMark/>
          </w:tcPr>
          <w:p w:rsidR="009851D1" w:rsidRPr="009851D1" w:rsidRDefault="009851D1" w:rsidP="00985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«Праздник баяна и аккордеона» - концерт открытия Десятого краевого фестиваля</w:t>
            </w:r>
            <w:r w:rsidRPr="00985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исполнителей на народных инструментах, оркестров и ансамблей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</w:t>
            </w:r>
            <w:r w:rsidRPr="00985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ссия начинается с камчатки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02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(концертный зал учреждения)</w:t>
            </w:r>
          </w:p>
          <w:p w:rsidR="009851D1" w:rsidRPr="001232E4" w:rsidRDefault="009851D1" w:rsidP="009F6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15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КГБПОУ «Камчатский колледж искусств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51D1" w:rsidRPr="006A2B8F" w:rsidRDefault="009851D1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Лифанова Н.П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ерент</w:t>
            </w:r>
          </w:p>
        </w:tc>
      </w:tr>
      <w:tr w:rsidR="004B7A03" w:rsidRPr="006A2B8F" w:rsidTr="00F12BA9">
        <w:trPr>
          <w:trHeight w:val="528"/>
        </w:trPr>
        <w:tc>
          <w:tcPr>
            <w:tcW w:w="1987" w:type="dxa"/>
            <w:shd w:val="clear" w:color="auto" w:fill="auto"/>
            <w:hideMark/>
          </w:tcPr>
          <w:p w:rsidR="004B7A03" w:rsidRPr="003C78CA" w:rsidRDefault="004B7A03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  <w:p w:rsidR="004B7A03" w:rsidRPr="00675A11" w:rsidRDefault="004B7A03" w:rsidP="004B7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080" w:type="dxa"/>
            <w:shd w:val="clear" w:color="auto" w:fill="auto"/>
            <w:hideMark/>
          </w:tcPr>
          <w:p w:rsidR="004B7A03" w:rsidRPr="00DC42DE" w:rsidRDefault="004B7A03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Концерт</w:t>
            </w:r>
          </w:p>
        </w:tc>
        <w:tc>
          <w:tcPr>
            <w:tcW w:w="9825" w:type="dxa"/>
            <w:shd w:val="clear" w:color="auto" w:fill="auto"/>
            <w:hideMark/>
          </w:tcPr>
          <w:p w:rsidR="004B7A03" w:rsidRPr="00DC42DE" w:rsidRDefault="004B7A03" w:rsidP="009F6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7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«Пой, моя гитара» - концерт камчатской певицы и барда Ольги Корольковой</w:t>
            </w:r>
            <w:r w:rsidRPr="00DC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ктовый</w:t>
            </w:r>
            <w:r w:rsidRPr="00DC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зал)</w:t>
            </w:r>
          </w:p>
          <w:p w:rsidR="004B7A03" w:rsidRPr="00675A11" w:rsidRDefault="004B7A03" w:rsidP="009F6DEB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7A03" w:rsidRPr="00675A11" w:rsidRDefault="004B7A03" w:rsidP="009F6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8E0947" w:rsidRPr="006A2B8F" w:rsidTr="00F12BA9">
        <w:trPr>
          <w:trHeight w:val="624"/>
        </w:trPr>
        <w:tc>
          <w:tcPr>
            <w:tcW w:w="1987" w:type="dxa"/>
            <w:shd w:val="clear" w:color="auto" w:fill="auto"/>
            <w:hideMark/>
          </w:tcPr>
          <w:p w:rsidR="008E0947" w:rsidRDefault="008E0947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  <w:p w:rsidR="008E0947" w:rsidRPr="006A2B8F" w:rsidRDefault="008E0947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2080" w:type="dxa"/>
            <w:shd w:val="clear" w:color="auto" w:fill="auto"/>
            <w:hideMark/>
          </w:tcPr>
          <w:p w:rsidR="008E0947" w:rsidRPr="006A2B8F" w:rsidRDefault="008E0947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уб по интересам</w:t>
            </w:r>
          </w:p>
        </w:tc>
        <w:tc>
          <w:tcPr>
            <w:tcW w:w="9825" w:type="dxa"/>
            <w:shd w:val="clear" w:color="auto" w:fill="auto"/>
            <w:hideMark/>
          </w:tcPr>
          <w:p w:rsidR="008E0947" w:rsidRPr="00333186" w:rsidRDefault="008E0947" w:rsidP="009F6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186">
              <w:rPr>
                <w:rFonts w:ascii="Times New Roman" w:hAnsi="Times New Roman"/>
                <w:sz w:val="24"/>
                <w:szCs w:val="24"/>
              </w:rPr>
              <w:t xml:space="preserve">Работа молодёжного объединения «Поколение </w:t>
            </w:r>
            <w:r w:rsidRPr="00333186">
              <w:rPr>
                <w:rFonts w:ascii="Times New Roman" w:hAnsi="Times New Roman"/>
                <w:sz w:val="24"/>
                <w:szCs w:val="24"/>
                <w:lang w:val="en-US"/>
              </w:rPr>
              <w:t>NEXT</w:t>
            </w:r>
            <w:r w:rsidRPr="00333186">
              <w:rPr>
                <w:rFonts w:ascii="Times New Roman" w:hAnsi="Times New Roman"/>
                <w:sz w:val="24"/>
                <w:szCs w:val="24"/>
              </w:rPr>
              <w:t>»</w:t>
            </w:r>
            <w:r w:rsidRPr="00333186">
              <w:rPr>
                <w:rFonts w:ascii="Times New Roman" w:hAnsi="Times New Roman" w:cs="Times New Roman"/>
                <w:sz w:val="24"/>
                <w:szCs w:val="24"/>
              </w:rPr>
              <w:t xml:space="preserve"> (городской округ «поселок Палана», взрослое отделение библиотеки)</w:t>
            </w:r>
          </w:p>
          <w:p w:rsidR="008E0947" w:rsidRPr="006A2B8F" w:rsidRDefault="008E0947" w:rsidP="009F6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орякская централизованная библиотечная система им. Кеккетына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8E0947" w:rsidRPr="006A2B8F" w:rsidRDefault="008E0947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4B7A03" w:rsidRPr="006A2B8F" w:rsidTr="00F12BA9">
        <w:trPr>
          <w:trHeight w:val="528"/>
        </w:trPr>
        <w:tc>
          <w:tcPr>
            <w:tcW w:w="1987" w:type="dxa"/>
            <w:shd w:val="clear" w:color="auto" w:fill="auto"/>
            <w:hideMark/>
          </w:tcPr>
          <w:p w:rsidR="004B7A03" w:rsidRPr="003C78CA" w:rsidRDefault="004B7A03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  <w:p w:rsidR="004B7A03" w:rsidRPr="00675A11" w:rsidRDefault="004B7A03" w:rsidP="009F6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:30</w:t>
            </w:r>
          </w:p>
        </w:tc>
        <w:tc>
          <w:tcPr>
            <w:tcW w:w="2080" w:type="dxa"/>
            <w:shd w:val="clear" w:color="auto" w:fill="auto"/>
            <w:hideMark/>
          </w:tcPr>
          <w:p w:rsidR="004B7A03" w:rsidRPr="00DC42DE" w:rsidRDefault="004B7A03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Кинолекторий</w:t>
            </w:r>
          </w:p>
        </w:tc>
        <w:tc>
          <w:tcPr>
            <w:tcW w:w="9825" w:type="dxa"/>
            <w:shd w:val="clear" w:color="auto" w:fill="auto"/>
            <w:hideMark/>
          </w:tcPr>
          <w:p w:rsidR="004B7A03" w:rsidRPr="00DC42DE" w:rsidRDefault="004B7A03" w:rsidP="004B7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7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«Ночное кино» - показ фильма с предваряющей лекцией об истории создания фильма и о книге, на основе которой он был сня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C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алый</w:t>
            </w:r>
            <w:r w:rsidRPr="00DC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зал)</w:t>
            </w:r>
          </w:p>
          <w:p w:rsidR="004B7A03" w:rsidRPr="00675A11" w:rsidRDefault="004B7A03" w:rsidP="009F6DEB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7A03" w:rsidRPr="00675A11" w:rsidRDefault="004B7A03" w:rsidP="009F6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4B7A03" w:rsidRPr="006A2B8F" w:rsidTr="00F12BA9">
        <w:trPr>
          <w:trHeight w:val="528"/>
        </w:trPr>
        <w:tc>
          <w:tcPr>
            <w:tcW w:w="1987" w:type="dxa"/>
            <w:shd w:val="clear" w:color="auto" w:fill="auto"/>
            <w:hideMark/>
          </w:tcPr>
          <w:p w:rsidR="004B7A03" w:rsidRPr="003C78CA" w:rsidRDefault="004B7A03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  <w:p w:rsidR="004B7A03" w:rsidRPr="00675A11" w:rsidRDefault="004B7A03" w:rsidP="009F6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 – 15:00</w:t>
            </w:r>
          </w:p>
        </w:tc>
        <w:tc>
          <w:tcPr>
            <w:tcW w:w="2080" w:type="dxa"/>
            <w:shd w:val="clear" w:color="auto" w:fill="auto"/>
            <w:hideMark/>
          </w:tcPr>
          <w:p w:rsidR="004B7A03" w:rsidRPr="00DC42DE" w:rsidRDefault="004B7A03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Экологический праздник</w:t>
            </w:r>
          </w:p>
        </w:tc>
        <w:tc>
          <w:tcPr>
            <w:tcW w:w="9825" w:type="dxa"/>
            <w:shd w:val="clear" w:color="auto" w:fill="auto"/>
            <w:hideMark/>
          </w:tcPr>
          <w:p w:rsidR="004B7A03" w:rsidRPr="00DC42DE" w:rsidRDefault="004B7A03" w:rsidP="009F6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7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ень кита</w:t>
            </w:r>
            <w:r w:rsidRPr="004B7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»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овместное мероприятие </w:t>
            </w:r>
            <w:r w:rsidRPr="004B7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 Государственным природным биосферным заповедником им. С. В. </w:t>
            </w:r>
            <w:proofErr w:type="spellStart"/>
            <w:r w:rsidRPr="004B7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аракова</w:t>
            </w:r>
            <w:proofErr w:type="spellEnd"/>
            <w:r w:rsidRPr="00DC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алый</w:t>
            </w:r>
            <w:r w:rsidRPr="00DC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з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 вестибюль, отдел краеведения</w:t>
            </w:r>
            <w:r w:rsidRPr="00DC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)</w:t>
            </w:r>
          </w:p>
          <w:p w:rsidR="004B7A03" w:rsidRPr="00675A11" w:rsidRDefault="004B7A03" w:rsidP="009F6DEB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7A03" w:rsidRPr="00675A11" w:rsidRDefault="004B7A03" w:rsidP="009F6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9F6DEB" w:rsidRPr="006A2B8F" w:rsidTr="00F12BA9">
        <w:trPr>
          <w:trHeight w:val="624"/>
        </w:trPr>
        <w:tc>
          <w:tcPr>
            <w:tcW w:w="1987" w:type="dxa"/>
            <w:shd w:val="clear" w:color="auto" w:fill="auto"/>
          </w:tcPr>
          <w:p w:rsidR="009F6DEB" w:rsidRDefault="00B751D1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  <w:p w:rsidR="009F6DEB" w:rsidRDefault="00B751D1" w:rsidP="009F6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  <w:t>16</w:t>
            </w:r>
            <w:r w:rsidR="009F6DEB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  <w:t>:00</w:t>
            </w:r>
          </w:p>
          <w:p w:rsidR="009F6DEB" w:rsidRPr="006A2B8F" w:rsidRDefault="009F6DEB" w:rsidP="009F6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0" w:type="dxa"/>
            <w:shd w:val="clear" w:color="auto" w:fill="auto"/>
          </w:tcPr>
          <w:p w:rsidR="009F6DEB" w:rsidRPr="006A2B8F" w:rsidRDefault="00B751D1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Мероприятие по патриотическому воспитанию</w:t>
            </w:r>
          </w:p>
        </w:tc>
        <w:tc>
          <w:tcPr>
            <w:tcW w:w="9825" w:type="dxa"/>
            <w:shd w:val="clear" w:color="auto" w:fill="auto"/>
          </w:tcPr>
          <w:p w:rsidR="009F6DEB" w:rsidRDefault="00B751D1" w:rsidP="009F6D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F36">
              <w:rPr>
                <w:rFonts w:ascii="Times New Roman" w:hAnsi="Times New Roman" w:cs="Times New Roman"/>
                <w:sz w:val="24"/>
                <w:szCs w:val="24"/>
              </w:rPr>
              <w:t>Мастер-классы по ораторскому искусству и целеполаг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честь Дня молодого избирателя </w:t>
            </w:r>
            <w:r w:rsidR="009F6DE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 согласовывается</w:t>
            </w:r>
            <w:r w:rsidR="009F6D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F6DEB" w:rsidRPr="006A2B8F" w:rsidRDefault="009F6DEB" w:rsidP="009F6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КГБУ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Центр культуры и досуга </w:t>
            </w: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«Сероглазка»</w:t>
            </w:r>
          </w:p>
        </w:tc>
        <w:tc>
          <w:tcPr>
            <w:tcW w:w="1984" w:type="dxa"/>
            <w:shd w:val="clear" w:color="auto" w:fill="auto"/>
            <w:noWrap/>
          </w:tcPr>
          <w:p w:rsidR="009F6DEB" w:rsidRPr="006A2B8F" w:rsidRDefault="009F6DEB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ечгина Н.А. – старший специалист</w:t>
            </w:r>
          </w:p>
        </w:tc>
      </w:tr>
      <w:tr w:rsidR="00D94E0F" w:rsidRPr="006A2B8F" w:rsidTr="00F12BA9">
        <w:trPr>
          <w:trHeight w:val="624"/>
        </w:trPr>
        <w:tc>
          <w:tcPr>
            <w:tcW w:w="1987" w:type="dxa"/>
            <w:shd w:val="clear" w:color="auto" w:fill="auto"/>
            <w:hideMark/>
          </w:tcPr>
          <w:p w:rsidR="00D94E0F" w:rsidRDefault="00D94E0F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  <w:p w:rsidR="00D94E0F" w:rsidRPr="006A2B8F" w:rsidRDefault="00D94E0F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2080" w:type="dxa"/>
            <w:shd w:val="clear" w:color="auto" w:fill="auto"/>
            <w:hideMark/>
          </w:tcPr>
          <w:p w:rsidR="00D94E0F" w:rsidRPr="006A2B8F" w:rsidRDefault="00D94E0F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Концерт</w:t>
            </w:r>
          </w:p>
        </w:tc>
        <w:tc>
          <w:tcPr>
            <w:tcW w:w="9825" w:type="dxa"/>
            <w:shd w:val="clear" w:color="auto" w:fill="auto"/>
            <w:hideMark/>
          </w:tcPr>
          <w:p w:rsidR="00D94E0F" w:rsidRPr="00D94E0F" w:rsidRDefault="00D94E0F" w:rsidP="00D94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94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«Брутал-рок»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</w:t>
            </w:r>
            <w:r w:rsidRPr="00D94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-концерт творческого объединения неформальной молодежи «Альтернатива» (Сектор по работе с молодежью)</w:t>
            </w:r>
          </w:p>
          <w:p w:rsidR="00D94E0F" w:rsidRPr="006A2B8F" w:rsidRDefault="00D94E0F" w:rsidP="009F6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 xml:space="preserve">КГБУ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«Камчатская краевая детская биб</w:t>
            </w: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и</w:t>
            </w: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отек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 xml:space="preserve"> им. В. Кручины</w:t>
            </w: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4E0F" w:rsidRPr="006A2B8F" w:rsidRDefault="00D94E0F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E94A8B" w:rsidRPr="006A2B8F" w:rsidTr="00F12BA9">
        <w:trPr>
          <w:trHeight w:val="624"/>
        </w:trPr>
        <w:tc>
          <w:tcPr>
            <w:tcW w:w="1987" w:type="dxa"/>
            <w:shd w:val="clear" w:color="auto" w:fill="auto"/>
            <w:hideMark/>
          </w:tcPr>
          <w:p w:rsidR="00E94A8B" w:rsidRDefault="00E94A8B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  <w:p w:rsidR="00E94A8B" w:rsidRPr="006A2B8F" w:rsidRDefault="00E94A8B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080" w:type="dxa"/>
            <w:shd w:val="clear" w:color="auto" w:fill="auto"/>
            <w:noWrap/>
            <w:hideMark/>
          </w:tcPr>
          <w:p w:rsidR="00E94A8B" w:rsidRPr="006A2B8F" w:rsidRDefault="00E94A8B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рт</w:t>
            </w:r>
          </w:p>
        </w:tc>
        <w:tc>
          <w:tcPr>
            <w:tcW w:w="9825" w:type="dxa"/>
            <w:shd w:val="clear" w:color="auto" w:fill="auto"/>
            <w:hideMark/>
          </w:tcPr>
          <w:p w:rsidR="00E94A8B" w:rsidRPr="00E94A8B" w:rsidRDefault="00E94A8B" w:rsidP="00E94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94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онцерт Камчатской хоровой капеллы памяти Е. Морозова (РДК с. Мильково)</w:t>
            </w:r>
          </w:p>
          <w:p w:rsidR="00E94A8B" w:rsidRPr="006A2B8F" w:rsidRDefault="00E94A8B" w:rsidP="009F6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амчатское концертно-филармоническое объединение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94A8B" w:rsidRPr="006A2B8F" w:rsidRDefault="00E94A8B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фанова Н.П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ерент</w:t>
            </w:r>
          </w:p>
        </w:tc>
      </w:tr>
      <w:tr w:rsidR="00BE6357" w:rsidRPr="006A2B8F" w:rsidTr="00F12BA9">
        <w:trPr>
          <w:trHeight w:val="587"/>
        </w:trPr>
        <w:tc>
          <w:tcPr>
            <w:tcW w:w="1987" w:type="dxa"/>
            <w:shd w:val="clear" w:color="auto" w:fill="auto"/>
          </w:tcPr>
          <w:p w:rsidR="00BE6357" w:rsidRDefault="00BE6357" w:rsidP="009F6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  <w:t>18</w:t>
            </w:r>
          </w:p>
          <w:p w:rsidR="00BE6357" w:rsidRDefault="00BE6357" w:rsidP="009F6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  <w:t>18:00</w:t>
            </w:r>
          </w:p>
          <w:p w:rsidR="00BE6357" w:rsidRPr="006A2B8F" w:rsidRDefault="00BE6357" w:rsidP="009F6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</w:pPr>
          </w:p>
        </w:tc>
        <w:tc>
          <w:tcPr>
            <w:tcW w:w="2080" w:type="dxa"/>
            <w:shd w:val="clear" w:color="auto" w:fill="auto"/>
          </w:tcPr>
          <w:p w:rsidR="00BE6357" w:rsidRDefault="00BE6357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Премьерный спектакль</w:t>
            </w:r>
          </w:p>
        </w:tc>
        <w:tc>
          <w:tcPr>
            <w:tcW w:w="9825" w:type="dxa"/>
            <w:shd w:val="clear" w:color="auto" w:fill="auto"/>
          </w:tcPr>
          <w:p w:rsidR="00BE6357" w:rsidRPr="000715B2" w:rsidRDefault="00BE6357" w:rsidP="009F6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C94DC4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Бизнес… по-итальянски</w:t>
            </w:r>
            <w:r w:rsidRPr="00C94DC4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комедия-шоу в 2-х действиях</w:t>
            </w:r>
            <w:r w:rsidRPr="000715B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(зрительный зал Камчатского театра драмы и комедии)</w:t>
            </w:r>
          </w:p>
          <w:p w:rsidR="00BE6357" w:rsidRPr="000715B2" w:rsidRDefault="00BE6357" w:rsidP="009F6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0715B2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 xml:space="preserve">КГАУ «Камчатский театр драмы и комедии» </w:t>
            </w:r>
          </w:p>
        </w:tc>
        <w:tc>
          <w:tcPr>
            <w:tcW w:w="1984" w:type="dxa"/>
            <w:shd w:val="clear" w:color="auto" w:fill="auto"/>
          </w:tcPr>
          <w:p w:rsidR="00BE6357" w:rsidRPr="006A2B8F" w:rsidRDefault="00BE6357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фанова Н.П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ерент</w:t>
            </w:r>
          </w:p>
        </w:tc>
      </w:tr>
      <w:tr w:rsidR="004B7A03" w:rsidRPr="006A2B8F" w:rsidTr="00F12BA9">
        <w:trPr>
          <w:trHeight w:val="528"/>
        </w:trPr>
        <w:tc>
          <w:tcPr>
            <w:tcW w:w="1987" w:type="dxa"/>
            <w:shd w:val="clear" w:color="auto" w:fill="auto"/>
            <w:hideMark/>
          </w:tcPr>
          <w:p w:rsidR="004B7A03" w:rsidRPr="003C78CA" w:rsidRDefault="004B7A03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  <w:p w:rsidR="004B7A03" w:rsidRPr="00675A11" w:rsidRDefault="004B7A03" w:rsidP="009F6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080" w:type="dxa"/>
            <w:shd w:val="clear" w:color="auto" w:fill="auto"/>
            <w:hideMark/>
          </w:tcPr>
          <w:p w:rsidR="004B7A03" w:rsidRPr="00675A11" w:rsidRDefault="004B7A03" w:rsidP="009F6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уб по интересам</w:t>
            </w:r>
          </w:p>
        </w:tc>
        <w:tc>
          <w:tcPr>
            <w:tcW w:w="9825" w:type="dxa"/>
            <w:shd w:val="clear" w:color="auto" w:fill="auto"/>
            <w:hideMark/>
          </w:tcPr>
          <w:p w:rsidR="004B7A03" w:rsidRPr="00DC42DE" w:rsidRDefault="004B7A03" w:rsidP="009F6DEB">
            <w:pPr>
              <w:pStyle w:val="a5"/>
              <w:snapToGrid w:val="0"/>
              <w:rPr>
                <w:color w:val="000000"/>
              </w:rPr>
            </w:pPr>
            <w:r w:rsidRPr="00DC42DE">
              <w:rPr>
                <w:color w:val="000000"/>
              </w:rPr>
              <w:t>Очередное заседание Клуба любителей комиксов «Амальгама» (отдел по работе с молодежью)</w:t>
            </w:r>
          </w:p>
          <w:p w:rsidR="004B7A03" w:rsidRPr="00675A11" w:rsidRDefault="004B7A03" w:rsidP="009F6DEB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7A03" w:rsidRPr="00675A11" w:rsidRDefault="004B7A03" w:rsidP="009F6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BE6357" w:rsidRPr="006A2B8F" w:rsidTr="00F12BA9">
        <w:trPr>
          <w:trHeight w:val="587"/>
        </w:trPr>
        <w:tc>
          <w:tcPr>
            <w:tcW w:w="1987" w:type="dxa"/>
            <w:shd w:val="clear" w:color="auto" w:fill="auto"/>
          </w:tcPr>
          <w:p w:rsidR="00BE6357" w:rsidRDefault="00BE6357" w:rsidP="009F6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  <w:t>19</w:t>
            </w:r>
          </w:p>
          <w:p w:rsidR="00BE6357" w:rsidRDefault="00BE6357" w:rsidP="009F6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  <w:t>18:00</w:t>
            </w:r>
          </w:p>
          <w:p w:rsidR="00BE6357" w:rsidRPr="006A2B8F" w:rsidRDefault="00BE6357" w:rsidP="009F6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</w:pPr>
          </w:p>
        </w:tc>
        <w:tc>
          <w:tcPr>
            <w:tcW w:w="2080" w:type="dxa"/>
            <w:shd w:val="clear" w:color="auto" w:fill="auto"/>
          </w:tcPr>
          <w:p w:rsidR="00BE6357" w:rsidRDefault="00BE6357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Премьерный спектакль</w:t>
            </w:r>
          </w:p>
        </w:tc>
        <w:tc>
          <w:tcPr>
            <w:tcW w:w="9825" w:type="dxa"/>
            <w:shd w:val="clear" w:color="auto" w:fill="auto"/>
          </w:tcPr>
          <w:p w:rsidR="00BE6357" w:rsidRPr="000715B2" w:rsidRDefault="00BE6357" w:rsidP="009F6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C94DC4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Игра на три миллиона</w:t>
            </w:r>
            <w:r w:rsidRPr="00C94DC4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комедия в 2-х действиях</w:t>
            </w:r>
            <w:r w:rsidRPr="000715B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(зрительный зал Камчатского театра драмы и комедии)</w:t>
            </w:r>
          </w:p>
          <w:p w:rsidR="00BE6357" w:rsidRPr="000715B2" w:rsidRDefault="00BE6357" w:rsidP="009F6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0715B2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 xml:space="preserve">КГАУ «Камчатский театр драмы и комедии» </w:t>
            </w:r>
          </w:p>
        </w:tc>
        <w:tc>
          <w:tcPr>
            <w:tcW w:w="1984" w:type="dxa"/>
            <w:shd w:val="clear" w:color="auto" w:fill="auto"/>
          </w:tcPr>
          <w:p w:rsidR="00BE6357" w:rsidRPr="006A2B8F" w:rsidRDefault="00BE6357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фанова Н.П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ерент</w:t>
            </w:r>
          </w:p>
        </w:tc>
      </w:tr>
      <w:tr w:rsidR="00DF4DB3" w:rsidRPr="006A2B8F" w:rsidTr="00F12BA9">
        <w:trPr>
          <w:trHeight w:val="624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DB3" w:rsidRPr="006A2B8F" w:rsidRDefault="00DF4DB3" w:rsidP="00B0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DB3" w:rsidRPr="006A2B8F" w:rsidRDefault="00DF4DB3" w:rsidP="00B0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ое гуляние</w:t>
            </w:r>
          </w:p>
        </w:tc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DB3" w:rsidRPr="00E76D3A" w:rsidRDefault="00DF4DB3" w:rsidP="00B03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D3A">
              <w:rPr>
                <w:rFonts w:ascii="Times New Roman" w:hAnsi="Times New Roman"/>
                <w:sz w:val="24"/>
                <w:szCs w:val="24"/>
              </w:rPr>
              <w:t>Народное гуляние "Широкая масленица" (городской округ «поселок Палана»</w:t>
            </w:r>
            <w:r>
              <w:rPr>
                <w:rFonts w:ascii="Times New Roman" w:hAnsi="Times New Roman"/>
                <w:sz w:val="24"/>
                <w:szCs w:val="24"/>
              </w:rPr>
              <w:t>, центральная площадь</w:t>
            </w:r>
            <w:r w:rsidRPr="00E76D3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F4DB3" w:rsidRDefault="00DF4DB3" w:rsidP="00B03D66">
            <w:pPr>
              <w:pStyle w:val="a5"/>
              <w:snapToGrid w:val="0"/>
              <w:jc w:val="right"/>
              <w:rPr>
                <w:b/>
              </w:rPr>
            </w:pPr>
            <w:r w:rsidRPr="00D22B9E">
              <w:rPr>
                <w:b/>
              </w:rPr>
              <w:t>КГБУ «Корякский центр народного творчества»</w:t>
            </w:r>
          </w:p>
          <w:p w:rsidR="00DF4DB3" w:rsidRPr="00D22B9E" w:rsidRDefault="00DF4DB3" w:rsidP="00B03D66">
            <w:pPr>
              <w:pStyle w:val="a5"/>
              <w:snapToGrid w:val="0"/>
              <w:jc w:val="right"/>
              <w:rPr>
                <w:b/>
              </w:rPr>
            </w:pPr>
            <w:r w:rsidRPr="00DF4DB3">
              <w:rPr>
                <w:b/>
                <w:color w:val="000000"/>
              </w:rPr>
              <w:t>КГБУ «Корякский фольклорный ансамбль танца «Анг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DB3" w:rsidRPr="006A2B8F" w:rsidRDefault="00DF4DB3" w:rsidP="00B0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ечгина Н.А. – старший специалист</w:t>
            </w:r>
          </w:p>
        </w:tc>
      </w:tr>
      <w:tr w:rsidR="003B578E" w:rsidRPr="006A2B8F" w:rsidTr="00F12BA9">
        <w:trPr>
          <w:trHeight w:val="528"/>
        </w:trPr>
        <w:tc>
          <w:tcPr>
            <w:tcW w:w="1987" w:type="dxa"/>
            <w:shd w:val="clear" w:color="auto" w:fill="auto"/>
            <w:hideMark/>
          </w:tcPr>
          <w:p w:rsidR="003B578E" w:rsidRPr="003C78CA" w:rsidRDefault="003B578E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3B578E" w:rsidRPr="00675A11" w:rsidRDefault="003B578E" w:rsidP="009F6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080" w:type="dxa"/>
            <w:shd w:val="clear" w:color="auto" w:fill="auto"/>
            <w:hideMark/>
          </w:tcPr>
          <w:p w:rsidR="003B578E" w:rsidRPr="00675A11" w:rsidRDefault="003B578E" w:rsidP="009F6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уб по интересам</w:t>
            </w:r>
          </w:p>
        </w:tc>
        <w:tc>
          <w:tcPr>
            <w:tcW w:w="9825" w:type="dxa"/>
            <w:shd w:val="clear" w:color="auto" w:fill="auto"/>
            <w:hideMark/>
          </w:tcPr>
          <w:p w:rsidR="003B578E" w:rsidRPr="003B578E" w:rsidRDefault="003B578E" w:rsidP="003B5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итературная гостиная «Широкая Масленица»: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дущая гостиной –</w:t>
            </w:r>
            <w:r w:rsidRPr="003B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филолог- историк </w:t>
            </w:r>
            <w:proofErr w:type="spellStart"/>
            <w:r w:rsidRPr="003B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Яланская</w:t>
            </w:r>
            <w:proofErr w:type="spellEnd"/>
            <w:r w:rsidRPr="003B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Нина Алексеевна – раскроет тему Масленицы через культурно-исторический материал и художественные произведения русской литературы (кафе)</w:t>
            </w:r>
          </w:p>
          <w:p w:rsidR="003B578E" w:rsidRPr="00675A11" w:rsidRDefault="003B578E" w:rsidP="009F6DEB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B578E" w:rsidRPr="00675A11" w:rsidRDefault="003B578E" w:rsidP="009F6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830C44" w:rsidRPr="006A2B8F" w:rsidTr="00F12BA9">
        <w:trPr>
          <w:trHeight w:val="624"/>
        </w:trPr>
        <w:tc>
          <w:tcPr>
            <w:tcW w:w="1987" w:type="dxa"/>
            <w:shd w:val="clear" w:color="auto" w:fill="auto"/>
            <w:hideMark/>
          </w:tcPr>
          <w:p w:rsidR="00830C44" w:rsidRDefault="00830C44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1</w:t>
            </w:r>
          </w:p>
          <w:p w:rsidR="00830C44" w:rsidRPr="006A2B8F" w:rsidRDefault="00830C44" w:rsidP="0083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080" w:type="dxa"/>
            <w:shd w:val="clear" w:color="auto" w:fill="auto"/>
            <w:hideMark/>
          </w:tcPr>
          <w:p w:rsidR="00830C44" w:rsidRPr="006A2B8F" w:rsidRDefault="00830C44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Мероприятие по патриотическому воспитанию </w:t>
            </w:r>
          </w:p>
        </w:tc>
        <w:tc>
          <w:tcPr>
            <w:tcW w:w="9825" w:type="dxa"/>
            <w:shd w:val="clear" w:color="auto" w:fill="auto"/>
            <w:hideMark/>
          </w:tcPr>
          <w:p w:rsidR="00830C44" w:rsidRPr="00EE262B" w:rsidRDefault="00830C44" w:rsidP="009F6DEB">
            <w:pPr>
              <w:spacing w:after="0" w:line="240" w:lineRule="auto"/>
              <w:rPr>
                <w:rFonts w:ascii="Times New Roman" w:hAnsi="Times New Roman"/>
              </w:rPr>
            </w:pPr>
            <w:r w:rsidRPr="00830C44">
              <w:rPr>
                <w:rFonts w:ascii="Times New Roman" w:hAnsi="Times New Roman"/>
              </w:rPr>
              <w:t>Игровая программа «Мы – будущие солдаты»</w:t>
            </w:r>
            <w:r>
              <w:rPr>
                <w:rFonts w:ascii="Times New Roman" w:hAnsi="Times New Roman"/>
              </w:rPr>
              <w:t xml:space="preserve"> </w:t>
            </w:r>
            <w:r w:rsidRPr="00EE262B">
              <w:rPr>
                <w:rFonts w:ascii="Times New Roman" w:hAnsi="Times New Roman"/>
              </w:rPr>
              <w:t>в честь Дня защитника Отечества (городской округ «поселок Палана», взрослое отделение библиотеки)</w:t>
            </w:r>
          </w:p>
          <w:p w:rsidR="00830C44" w:rsidRPr="006A2B8F" w:rsidRDefault="00830C44" w:rsidP="009F6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орякская централизованная библиотечная система им. Кеккетына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830C44" w:rsidRPr="006A2B8F" w:rsidRDefault="00830C44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B77D48" w:rsidRPr="006A2B8F" w:rsidTr="00505663">
        <w:trPr>
          <w:trHeight w:val="624"/>
        </w:trPr>
        <w:tc>
          <w:tcPr>
            <w:tcW w:w="1987" w:type="dxa"/>
            <w:shd w:val="clear" w:color="auto" w:fill="auto"/>
          </w:tcPr>
          <w:p w:rsidR="00B77D48" w:rsidRDefault="00B77D48" w:rsidP="0050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  <w:p w:rsidR="00B77D48" w:rsidRDefault="00B77D48" w:rsidP="005056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</w:pPr>
          </w:p>
          <w:p w:rsidR="00B77D48" w:rsidRPr="006A2B8F" w:rsidRDefault="00B77D48" w:rsidP="00505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0" w:type="dxa"/>
            <w:shd w:val="clear" w:color="auto" w:fill="auto"/>
          </w:tcPr>
          <w:p w:rsidR="00B77D48" w:rsidRPr="006A2B8F" w:rsidRDefault="00B77D48" w:rsidP="0050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жественное собрание</w:t>
            </w:r>
          </w:p>
        </w:tc>
        <w:tc>
          <w:tcPr>
            <w:tcW w:w="9825" w:type="dxa"/>
            <w:shd w:val="clear" w:color="auto" w:fill="auto"/>
          </w:tcPr>
          <w:p w:rsidR="00B77D48" w:rsidRDefault="00B77D48" w:rsidP="00505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е собрание и концертная программа в честь Дня защитника Отечества</w:t>
            </w:r>
            <w:r w:rsidRPr="000B5F36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Зрительный зал Камчатского театра драмы и комедии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77D48" w:rsidRPr="006A2B8F" w:rsidRDefault="00B77D48" w:rsidP="00505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КГБУ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Центр культуры и досуга </w:t>
            </w: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«Сероглазка»</w:t>
            </w:r>
          </w:p>
        </w:tc>
        <w:tc>
          <w:tcPr>
            <w:tcW w:w="1984" w:type="dxa"/>
            <w:shd w:val="clear" w:color="auto" w:fill="auto"/>
            <w:noWrap/>
          </w:tcPr>
          <w:p w:rsidR="00B77D48" w:rsidRPr="006A2B8F" w:rsidRDefault="00B77D48" w:rsidP="0050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ечгина Н.А. – старший специалист</w:t>
            </w:r>
          </w:p>
        </w:tc>
      </w:tr>
      <w:tr w:rsidR="003B578E" w:rsidRPr="006A2B8F" w:rsidTr="00F12BA9">
        <w:trPr>
          <w:trHeight w:val="528"/>
        </w:trPr>
        <w:tc>
          <w:tcPr>
            <w:tcW w:w="1987" w:type="dxa"/>
            <w:shd w:val="clear" w:color="auto" w:fill="auto"/>
            <w:hideMark/>
          </w:tcPr>
          <w:p w:rsidR="003B578E" w:rsidRPr="003C78CA" w:rsidRDefault="003B578E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  <w:p w:rsidR="003B578E" w:rsidRPr="00675A11" w:rsidRDefault="003B578E" w:rsidP="009F6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080" w:type="dxa"/>
            <w:shd w:val="clear" w:color="auto" w:fill="auto"/>
            <w:hideMark/>
          </w:tcPr>
          <w:p w:rsidR="003B578E" w:rsidRPr="00675A11" w:rsidRDefault="003B578E" w:rsidP="009F6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уб по интересам</w:t>
            </w:r>
          </w:p>
        </w:tc>
        <w:tc>
          <w:tcPr>
            <w:tcW w:w="9825" w:type="dxa"/>
            <w:shd w:val="clear" w:color="auto" w:fill="auto"/>
            <w:hideMark/>
          </w:tcPr>
          <w:p w:rsidR="003B578E" w:rsidRPr="00DC42DE" w:rsidRDefault="003B578E" w:rsidP="009F6DEB">
            <w:pPr>
              <w:pStyle w:val="a5"/>
              <w:snapToGrid w:val="0"/>
              <w:rPr>
                <w:color w:val="000000"/>
              </w:rPr>
            </w:pPr>
            <w:r>
              <w:rPr>
                <w:color w:val="000000"/>
              </w:rPr>
              <w:t>Литературный молодежный проект «Читаем вместе»</w:t>
            </w:r>
            <w:r w:rsidRPr="00DC42DE">
              <w:rPr>
                <w:color w:val="000000"/>
              </w:rPr>
              <w:t xml:space="preserve"> (отдел по работе с молодежью)</w:t>
            </w:r>
          </w:p>
          <w:p w:rsidR="003B578E" w:rsidRPr="00675A11" w:rsidRDefault="003B578E" w:rsidP="009F6DEB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B578E" w:rsidRPr="00675A11" w:rsidRDefault="003B578E" w:rsidP="009F6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3B578E" w:rsidRPr="006A2B8F" w:rsidTr="00F12BA9">
        <w:trPr>
          <w:trHeight w:val="528"/>
        </w:trPr>
        <w:tc>
          <w:tcPr>
            <w:tcW w:w="1987" w:type="dxa"/>
            <w:shd w:val="clear" w:color="auto" w:fill="auto"/>
            <w:hideMark/>
          </w:tcPr>
          <w:p w:rsidR="003B578E" w:rsidRPr="003C78CA" w:rsidRDefault="003B578E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  <w:p w:rsidR="003B578E" w:rsidRPr="00675A11" w:rsidRDefault="003B578E" w:rsidP="009F6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080" w:type="dxa"/>
            <w:shd w:val="clear" w:color="auto" w:fill="auto"/>
            <w:hideMark/>
          </w:tcPr>
          <w:p w:rsidR="003B578E" w:rsidRPr="00675A11" w:rsidRDefault="003B578E" w:rsidP="009F6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ейный праздник</w:t>
            </w:r>
          </w:p>
        </w:tc>
        <w:tc>
          <w:tcPr>
            <w:tcW w:w="9825" w:type="dxa"/>
            <w:shd w:val="clear" w:color="auto" w:fill="auto"/>
            <w:hideMark/>
          </w:tcPr>
          <w:p w:rsidR="003B578E" w:rsidRPr="00DC42DE" w:rsidRDefault="003B578E" w:rsidP="009F6DEB">
            <w:pPr>
              <w:pStyle w:val="a5"/>
              <w:snapToGrid w:val="0"/>
              <w:rPr>
                <w:color w:val="000000"/>
              </w:rPr>
            </w:pPr>
            <w:r w:rsidRPr="007F72E5">
              <w:rPr>
                <w:rFonts w:eastAsia="Calibri"/>
              </w:rPr>
              <w:t>«Лучше папы в мире нет!»</w:t>
            </w:r>
            <w:r>
              <w:rPr>
                <w:rFonts w:eastAsia="Calibri"/>
              </w:rPr>
              <w:t xml:space="preserve"> ко Дню защитника Отечества</w:t>
            </w:r>
            <w:r w:rsidRPr="00DC42DE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актовый зал</w:t>
            </w:r>
            <w:r w:rsidRPr="00DC42DE">
              <w:rPr>
                <w:color w:val="000000"/>
              </w:rPr>
              <w:t>)</w:t>
            </w:r>
          </w:p>
          <w:p w:rsidR="003B578E" w:rsidRPr="00675A11" w:rsidRDefault="003B578E" w:rsidP="009F6DEB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B578E" w:rsidRPr="00675A11" w:rsidRDefault="003B578E" w:rsidP="009F6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3B578E" w:rsidRPr="006A2B8F" w:rsidTr="00F12BA9">
        <w:trPr>
          <w:trHeight w:val="528"/>
        </w:trPr>
        <w:tc>
          <w:tcPr>
            <w:tcW w:w="1987" w:type="dxa"/>
            <w:shd w:val="clear" w:color="auto" w:fill="auto"/>
            <w:hideMark/>
          </w:tcPr>
          <w:p w:rsidR="003B578E" w:rsidRPr="003C78CA" w:rsidRDefault="003B578E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  <w:p w:rsidR="003B578E" w:rsidRPr="00675A11" w:rsidRDefault="003B578E" w:rsidP="009F6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080" w:type="dxa"/>
            <w:shd w:val="clear" w:color="auto" w:fill="auto"/>
            <w:hideMark/>
          </w:tcPr>
          <w:p w:rsidR="003B578E" w:rsidRPr="00675A11" w:rsidRDefault="003B578E" w:rsidP="009F6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уб по интересам</w:t>
            </w:r>
          </w:p>
        </w:tc>
        <w:tc>
          <w:tcPr>
            <w:tcW w:w="9825" w:type="dxa"/>
            <w:shd w:val="clear" w:color="auto" w:fill="auto"/>
            <w:hideMark/>
          </w:tcPr>
          <w:p w:rsidR="003B578E" w:rsidRPr="003B578E" w:rsidRDefault="003B578E" w:rsidP="003B578E">
            <w:pPr>
              <w:pStyle w:val="a5"/>
              <w:snapToGrid w:val="0"/>
              <w:rPr>
                <w:rFonts w:eastAsia="Calibri"/>
              </w:rPr>
            </w:pPr>
            <w:r w:rsidRPr="003B578E">
              <w:rPr>
                <w:rFonts w:eastAsia="Calibri"/>
              </w:rPr>
              <w:t>Вечер-встреча «Язык есть исповедь народа», посвященный Международному дню родного языка (малый зал)</w:t>
            </w:r>
          </w:p>
          <w:p w:rsidR="003B578E" w:rsidRDefault="003B578E" w:rsidP="009F6DEB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  <w:p w:rsidR="00B751D1" w:rsidRPr="00675A11" w:rsidRDefault="00B751D1" w:rsidP="009F6DEB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КГБУ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Центр культуры и досуга </w:t>
            </w: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«Сероглазка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B578E" w:rsidRPr="00675A11" w:rsidRDefault="003B578E" w:rsidP="009F6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9851D1" w:rsidRPr="006A2B8F" w:rsidTr="00F12BA9">
        <w:trPr>
          <w:trHeight w:val="448"/>
        </w:trPr>
        <w:tc>
          <w:tcPr>
            <w:tcW w:w="1987" w:type="dxa"/>
            <w:shd w:val="clear" w:color="auto" w:fill="auto"/>
            <w:hideMark/>
          </w:tcPr>
          <w:p w:rsidR="009851D1" w:rsidRDefault="009851D1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1</w:t>
            </w:r>
          </w:p>
          <w:p w:rsidR="009851D1" w:rsidRDefault="009851D1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8:00</w:t>
            </w:r>
          </w:p>
          <w:p w:rsidR="009851D1" w:rsidRPr="006A2B8F" w:rsidRDefault="009851D1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shd w:val="clear" w:color="auto" w:fill="auto"/>
            <w:hideMark/>
          </w:tcPr>
          <w:p w:rsidR="009851D1" w:rsidRPr="006A2B8F" w:rsidRDefault="009851D1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стиваль</w:t>
            </w:r>
          </w:p>
        </w:tc>
        <w:tc>
          <w:tcPr>
            <w:tcW w:w="9825" w:type="dxa"/>
            <w:shd w:val="clear" w:color="auto" w:fill="auto"/>
            <w:hideMark/>
          </w:tcPr>
          <w:p w:rsidR="009851D1" w:rsidRPr="009851D1" w:rsidRDefault="009851D1" w:rsidP="009F6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«Фестиваль дирижеров народного оркестра» - концерт закрытия Десятого краевого фестиваля</w:t>
            </w:r>
            <w:r w:rsidRPr="00985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исполнителей на народных инструментах, оркестров и ансамблей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</w:t>
            </w:r>
            <w:r w:rsidRPr="00985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ссия начинается с камчатки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02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(концертный зал учреждения)</w:t>
            </w:r>
          </w:p>
          <w:p w:rsidR="009851D1" w:rsidRPr="001232E4" w:rsidRDefault="009851D1" w:rsidP="009F6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15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ПОУ «Камчатский колледж искусств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51D1" w:rsidRPr="006A2B8F" w:rsidRDefault="009851D1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фанова Н.П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ерент</w:t>
            </w:r>
          </w:p>
        </w:tc>
      </w:tr>
      <w:tr w:rsidR="00185D19" w:rsidRPr="006A2B8F" w:rsidTr="00F12BA9">
        <w:trPr>
          <w:trHeight w:val="936"/>
        </w:trPr>
        <w:tc>
          <w:tcPr>
            <w:tcW w:w="1987" w:type="dxa"/>
            <w:shd w:val="clear" w:color="auto" w:fill="auto"/>
            <w:hideMark/>
          </w:tcPr>
          <w:p w:rsidR="00185D19" w:rsidRDefault="00185D19" w:rsidP="008B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  <w:p w:rsidR="00185D19" w:rsidRPr="006A2B8F" w:rsidRDefault="00185D19" w:rsidP="008B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2080" w:type="dxa"/>
            <w:shd w:val="clear" w:color="auto" w:fill="auto"/>
            <w:hideMark/>
          </w:tcPr>
          <w:p w:rsidR="00185D19" w:rsidRPr="006A2B8F" w:rsidRDefault="00185D19" w:rsidP="008B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рт</w:t>
            </w:r>
          </w:p>
        </w:tc>
        <w:tc>
          <w:tcPr>
            <w:tcW w:w="9825" w:type="dxa"/>
            <w:shd w:val="clear" w:color="auto" w:fill="auto"/>
            <w:hideMark/>
          </w:tcPr>
          <w:p w:rsidR="00185D19" w:rsidRPr="00714BDB" w:rsidRDefault="00185D19" w:rsidP="008B6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«Музыкальная сказка» - концертная программа в рамках проекта «Музыкальные вечера в музее» (Большой выставочный з</w:t>
            </w:r>
            <w:r w:rsidRPr="00714BDB">
              <w:rPr>
                <w:rFonts w:ascii="Times New Roman" w:hAnsi="Times New Roman"/>
                <w:sz w:val="24"/>
                <w:szCs w:val="24"/>
              </w:rPr>
              <w:t>ал)</w:t>
            </w:r>
          </w:p>
          <w:p w:rsidR="00185D19" w:rsidRPr="006A2B8F" w:rsidRDefault="00185D19" w:rsidP="008B6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амчатский краевой художественный музей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5D19" w:rsidRPr="006A2B8F" w:rsidRDefault="00185D19" w:rsidP="008B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лацкая И.В. - консультант</w:t>
            </w:r>
          </w:p>
        </w:tc>
      </w:tr>
      <w:tr w:rsidR="00DF4DB3" w:rsidRPr="006A2B8F" w:rsidTr="00F12BA9">
        <w:trPr>
          <w:trHeight w:val="624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DB3" w:rsidRPr="006A2B8F" w:rsidRDefault="00DF4DB3" w:rsidP="00B0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DB3" w:rsidRPr="006A2B8F" w:rsidRDefault="00DF4DB3" w:rsidP="00B0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рт</w:t>
            </w:r>
          </w:p>
        </w:tc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DB3" w:rsidRPr="00E76D3A" w:rsidRDefault="00DF4DB3" w:rsidP="00B03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, посвященный Дню защитника Отечества</w:t>
            </w:r>
            <w:r w:rsidRPr="00E76D3A">
              <w:rPr>
                <w:rFonts w:ascii="Times New Roman" w:hAnsi="Times New Roman"/>
                <w:sz w:val="24"/>
                <w:szCs w:val="24"/>
              </w:rPr>
              <w:t xml:space="preserve"> (городской округ «поселок Палан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F4DB3">
              <w:rPr>
                <w:rFonts w:ascii="Times New Roman" w:hAnsi="Times New Roman"/>
                <w:sz w:val="24"/>
                <w:szCs w:val="24"/>
              </w:rPr>
              <w:t>Актовый зал МО МВД РФ «Корякский»</w:t>
            </w:r>
            <w:r w:rsidRPr="00E76D3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F4DB3" w:rsidRDefault="00DF4DB3" w:rsidP="00B03D66">
            <w:pPr>
              <w:pStyle w:val="a5"/>
              <w:snapToGrid w:val="0"/>
              <w:jc w:val="right"/>
              <w:rPr>
                <w:b/>
                <w:color w:val="000000"/>
              </w:rPr>
            </w:pPr>
            <w:r w:rsidRPr="00DF4DB3">
              <w:rPr>
                <w:b/>
                <w:color w:val="000000"/>
              </w:rPr>
              <w:t>КГБУ «Корякский фольклорный ансамбль танца «Ангт»</w:t>
            </w:r>
          </w:p>
          <w:p w:rsidR="00DF4DB3" w:rsidRPr="00D22B9E" w:rsidRDefault="00DF4DB3" w:rsidP="00B03D66">
            <w:pPr>
              <w:pStyle w:val="a5"/>
              <w:snapToGrid w:val="0"/>
              <w:jc w:val="right"/>
              <w:rPr>
                <w:b/>
              </w:rPr>
            </w:pPr>
            <w:r w:rsidRPr="00DF4DB3">
              <w:rPr>
                <w:b/>
              </w:rPr>
              <w:t>КГБУ ДО "Корякская школа искусств им. Д.Б. Кабалевского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DB3" w:rsidRPr="006A2B8F" w:rsidRDefault="00DF4DB3" w:rsidP="00B0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фанова Н.П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ерент</w:t>
            </w:r>
          </w:p>
        </w:tc>
      </w:tr>
      <w:tr w:rsidR="00E76D3A" w:rsidRPr="006A2B8F" w:rsidTr="00F12BA9">
        <w:trPr>
          <w:trHeight w:val="624"/>
        </w:trPr>
        <w:tc>
          <w:tcPr>
            <w:tcW w:w="1987" w:type="dxa"/>
            <w:shd w:val="clear" w:color="auto" w:fill="auto"/>
            <w:hideMark/>
          </w:tcPr>
          <w:p w:rsidR="00E76D3A" w:rsidRPr="006A2B8F" w:rsidRDefault="00E76D3A" w:rsidP="00B0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– 26</w:t>
            </w:r>
          </w:p>
        </w:tc>
        <w:tc>
          <w:tcPr>
            <w:tcW w:w="2080" w:type="dxa"/>
            <w:shd w:val="clear" w:color="auto" w:fill="auto"/>
            <w:hideMark/>
          </w:tcPr>
          <w:p w:rsidR="00E76D3A" w:rsidRPr="006A2B8F" w:rsidRDefault="00E76D3A" w:rsidP="00B0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Выставка</w:t>
            </w:r>
          </w:p>
        </w:tc>
        <w:tc>
          <w:tcPr>
            <w:tcW w:w="9825" w:type="dxa"/>
            <w:shd w:val="clear" w:color="auto" w:fill="auto"/>
            <w:hideMark/>
          </w:tcPr>
          <w:p w:rsidR="00E76D3A" w:rsidRPr="00E76D3A" w:rsidRDefault="00E76D3A" w:rsidP="00E7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76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раевая пушно-меховая выставка (КВЦ, Северо-Восточное шоссе)</w:t>
            </w:r>
          </w:p>
          <w:p w:rsidR="00E76D3A" w:rsidRPr="0006341A" w:rsidRDefault="00E76D3A" w:rsidP="00B03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КГБУ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Камчатский</w:t>
            </w: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 xml:space="preserve"> центр народного творчества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D3A" w:rsidRPr="006A2B8F" w:rsidRDefault="00E76D3A" w:rsidP="00B0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ечгина Н.А. – старший специалист</w:t>
            </w:r>
          </w:p>
        </w:tc>
      </w:tr>
      <w:tr w:rsidR="00E94A8B" w:rsidRPr="006A2B8F" w:rsidTr="00F12BA9">
        <w:trPr>
          <w:trHeight w:val="624"/>
        </w:trPr>
        <w:tc>
          <w:tcPr>
            <w:tcW w:w="1987" w:type="dxa"/>
            <w:shd w:val="clear" w:color="auto" w:fill="auto"/>
            <w:hideMark/>
          </w:tcPr>
          <w:p w:rsidR="00E94A8B" w:rsidRDefault="00E94A8B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  <w:p w:rsidR="00E94A8B" w:rsidRPr="006A2B8F" w:rsidRDefault="00E94A8B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080" w:type="dxa"/>
            <w:shd w:val="clear" w:color="auto" w:fill="auto"/>
            <w:noWrap/>
            <w:hideMark/>
          </w:tcPr>
          <w:p w:rsidR="00E94A8B" w:rsidRPr="006A2B8F" w:rsidRDefault="00E94A8B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рт</w:t>
            </w:r>
          </w:p>
        </w:tc>
        <w:tc>
          <w:tcPr>
            <w:tcW w:w="9825" w:type="dxa"/>
            <w:shd w:val="clear" w:color="auto" w:fill="auto"/>
            <w:hideMark/>
          </w:tcPr>
          <w:p w:rsidR="00E94A8B" w:rsidRPr="00E94A8B" w:rsidRDefault="00E94A8B" w:rsidP="009F6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94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узыкально-поэтический вечер «Музыка слов». В сопровождении Камчатского камерного оркестра им. Г. Аввакумова под управлением Заслуженного артиста России Александра Гилёва, прозвучат стихи великих поэтов Серебряного века. Художественное слово: ведущие артисты К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атского театра драмы и комедии</w:t>
            </w:r>
            <w:r w:rsidRPr="00E94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онцертный зал Камчатского колледжа искусств</w:t>
            </w:r>
            <w:r w:rsidRPr="00E94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)</w:t>
            </w:r>
          </w:p>
          <w:p w:rsidR="00E94A8B" w:rsidRPr="006A2B8F" w:rsidRDefault="00E94A8B" w:rsidP="009F6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амчатское концертно-филармоническое объединение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94A8B" w:rsidRPr="006A2B8F" w:rsidRDefault="00E94A8B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фанова Н.П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ерент</w:t>
            </w:r>
          </w:p>
        </w:tc>
      </w:tr>
      <w:tr w:rsidR="00E76D3A" w:rsidRPr="006A2B8F" w:rsidTr="00F12BA9">
        <w:trPr>
          <w:trHeight w:val="624"/>
        </w:trPr>
        <w:tc>
          <w:tcPr>
            <w:tcW w:w="1987" w:type="dxa"/>
            <w:shd w:val="clear" w:color="auto" w:fill="auto"/>
            <w:hideMark/>
          </w:tcPr>
          <w:p w:rsidR="00E76D3A" w:rsidRPr="006A2B8F" w:rsidRDefault="00E76D3A" w:rsidP="00B0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25</w:t>
            </w:r>
          </w:p>
        </w:tc>
        <w:tc>
          <w:tcPr>
            <w:tcW w:w="2080" w:type="dxa"/>
            <w:shd w:val="clear" w:color="auto" w:fill="auto"/>
            <w:hideMark/>
          </w:tcPr>
          <w:p w:rsidR="00E76D3A" w:rsidRPr="006A2B8F" w:rsidRDefault="00E76D3A" w:rsidP="00B0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Выставка</w:t>
            </w:r>
          </w:p>
        </w:tc>
        <w:tc>
          <w:tcPr>
            <w:tcW w:w="9825" w:type="dxa"/>
            <w:shd w:val="clear" w:color="auto" w:fill="auto"/>
            <w:hideMark/>
          </w:tcPr>
          <w:p w:rsidR="00E76D3A" w:rsidRPr="00E76D3A" w:rsidRDefault="00E76D3A" w:rsidP="00B0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76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«Цвет и ритм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E76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ыставка декоративно-прикладного искусства камчатских мастеров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К с. Шаромы</w:t>
            </w:r>
            <w:r w:rsidRPr="00E76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)</w:t>
            </w:r>
          </w:p>
          <w:p w:rsidR="00E76D3A" w:rsidRPr="0006341A" w:rsidRDefault="00E76D3A" w:rsidP="00B03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КГБУ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Камчатский</w:t>
            </w: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 xml:space="preserve"> центр народного творчества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D3A" w:rsidRPr="006A2B8F" w:rsidRDefault="00E76D3A" w:rsidP="00B0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ечгина Н.А. – старший специалист</w:t>
            </w:r>
          </w:p>
        </w:tc>
      </w:tr>
      <w:tr w:rsidR="00830C44" w:rsidRPr="006A2B8F" w:rsidTr="00F12BA9">
        <w:trPr>
          <w:trHeight w:val="624"/>
        </w:trPr>
        <w:tc>
          <w:tcPr>
            <w:tcW w:w="1987" w:type="dxa"/>
            <w:shd w:val="clear" w:color="auto" w:fill="auto"/>
            <w:hideMark/>
          </w:tcPr>
          <w:p w:rsidR="00830C44" w:rsidRDefault="00830C44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  <w:p w:rsidR="00830C44" w:rsidRPr="006A2B8F" w:rsidRDefault="00830C44" w:rsidP="0083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080" w:type="dxa"/>
            <w:shd w:val="clear" w:color="auto" w:fill="auto"/>
            <w:hideMark/>
          </w:tcPr>
          <w:p w:rsidR="00830C44" w:rsidRPr="006A2B8F" w:rsidRDefault="00830C44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уб по интересам</w:t>
            </w:r>
          </w:p>
        </w:tc>
        <w:tc>
          <w:tcPr>
            <w:tcW w:w="9825" w:type="dxa"/>
            <w:shd w:val="clear" w:color="auto" w:fill="auto"/>
            <w:hideMark/>
          </w:tcPr>
          <w:p w:rsidR="00830C44" w:rsidRPr="00333186" w:rsidRDefault="00830C44" w:rsidP="009F6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C44">
              <w:rPr>
                <w:rFonts w:ascii="Times New Roman" w:hAnsi="Times New Roman" w:cs="Times New Roman"/>
                <w:sz w:val="24"/>
                <w:szCs w:val="24"/>
              </w:rPr>
              <w:t>Работа Православного кружка «Дорога к Храму»</w:t>
            </w:r>
            <w:r w:rsidRPr="00333186">
              <w:rPr>
                <w:rFonts w:ascii="Times New Roman" w:hAnsi="Times New Roman" w:cs="Times New Roman"/>
                <w:sz w:val="24"/>
                <w:szCs w:val="24"/>
              </w:rPr>
              <w:t xml:space="preserve"> (городской округ «поселок Палана», взрослое отделение библиотеки)</w:t>
            </w:r>
          </w:p>
          <w:p w:rsidR="00830C44" w:rsidRPr="006A2B8F" w:rsidRDefault="00830C44" w:rsidP="009F6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КГБУ «Корякская централизованная библиотечная система им. Кеккетына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830C44" w:rsidRPr="006A2B8F" w:rsidRDefault="00830C44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бедева М.Е. – консультант</w:t>
            </w:r>
          </w:p>
        </w:tc>
      </w:tr>
      <w:tr w:rsidR="00B54FDB" w:rsidRPr="006A2B8F" w:rsidTr="00F12BA9">
        <w:trPr>
          <w:trHeight w:val="624"/>
        </w:trPr>
        <w:tc>
          <w:tcPr>
            <w:tcW w:w="1987" w:type="dxa"/>
            <w:shd w:val="clear" w:color="auto" w:fill="auto"/>
            <w:hideMark/>
          </w:tcPr>
          <w:p w:rsidR="00B54FDB" w:rsidRPr="006A2B8F" w:rsidRDefault="00B54FDB" w:rsidP="008B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5</w:t>
            </w:r>
          </w:p>
        </w:tc>
        <w:tc>
          <w:tcPr>
            <w:tcW w:w="2080" w:type="dxa"/>
            <w:shd w:val="clear" w:color="auto" w:fill="auto"/>
            <w:hideMark/>
          </w:tcPr>
          <w:p w:rsidR="00B54FDB" w:rsidRPr="00B54FDB" w:rsidRDefault="00B54FDB" w:rsidP="008B6ED1">
            <w:pPr>
              <w:pStyle w:val="a5"/>
              <w:snapToGrid w:val="0"/>
              <w:jc w:val="center"/>
              <w:rPr>
                <w:szCs w:val="20"/>
              </w:rPr>
            </w:pPr>
            <w:r w:rsidRPr="00B54FDB">
              <w:rPr>
                <w:szCs w:val="20"/>
              </w:rPr>
              <w:t>Выставка</w:t>
            </w:r>
          </w:p>
        </w:tc>
        <w:tc>
          <w:tcPr>
            <w:tcW w:w="9825" w:type="dxa"/>
            <w:shd w:val="clear" w:color="auto" w:fill="auto"/>
            <w:hideMark/>
          </w:tcPr>
          <w:p w:rsidR="00B54FDB" w:rsidRDefault="00B54FDB" w:rsidP="00B54FDB">
            <w:pPr>
              <w:pStyle w:val="a5"/>
              <w:snapToGrid w:val="0"/>
              <w:rPr>
                <w:szCs w:val="20"/>
              </w:rPr>
            </w:pPr>
            <w:r>
              <w:rPr>
                <w:szCs w:val="20"/>
              </w:rPr>
              <w:t xml:space="preserve">«Олени хорошо, а собаки – лучше!» выездная выставка в рамках краевого праздника </w:t>
            </w:r>
          </w:p>
          <w:p w:rsidR="00B54FDB" w:rsidRPr="00B54FDB" w:rsidRDefault="00B54FDB" w:rsidP="00B54FDB">
            <w:pPr>
              <w:pStyle w:val="a5"/>
              <w:snapToGrid w:val="0"/>
              <w:rPr>
                <w:szCs w:val="20"/>
              </w:rPr>
            </w:pPr>
            <w:r>
              <w:rPr>
                <w:szCs w:val="20"/>
              </w:rPr>
              <w:t>«Берингия-2017»</w:t>
            </w:r>
            <w:r w:rsidRPr="00B54FDB">
              <w:rPr>
                <w:szCs w:val="20"/>
              </w:rPr>
              <w:t xml:space="preserve"> (</w:t>
            </w:r>
            <w:r>
              <w:rPr>
                <w:szCs w:val="20"/>
              </w:rPr>
              <w:t>Биатлонный комплекс имени Виталия Фатьянова</w:t>
            </w:r>
            <w:r w:rsidRPr="00B54FDB">
              <w:rPr>
                <w:szCs w:val="20"/>
              </w:rPr>
              <w:t>)</w:t>
            </w:r>
          </w:p>
          <w:p w:rsidR="00B54FDB" w:rsidRPr="00B54FDB" w:rsidRDefault="00B54FDB" w:rsidP="008B6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54F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КГБУ «Камчатский краевой объединенный музей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54FDB" w:rsidRPr="006A2B8F" w:rsidRDefault="00B54FDB" w:rsidP="008B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лацкая И.В. - консультант</w:t>
            </w:r>
          </w:p>
        </w:tc>
      </w:tr>
      <w:tr w:rsidR="00E340DA" w:rsidRPr="006A2B8F" w:rsidTr="00F12BA9">
        <w:trPr>
          <w:trHeight w:val="528"/>
        </w:trPr>
        <w:tc>
          <w:tcPr>
            <w:tcW w:w="1987" w:type="dxa"/>
            <w:shd w:val="clear" w:color="auto" w:fill="auto"/>
            <w:hideMark/>
          </w:tcPr>
          <w:p w:rsidR="00E340DA" w:rsidRPr="003C78CA" w:rsidRDefault="00E340DA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  <w:p w:rsidR="00E340DA" w:rsidRPr="00675A11" w:rsidRDefault="00E340DA" w:rsidP="009F6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080" w:type="dxa"/>
            <w:shd w:val="clear" w:color="auto" w:fill="auto"/>
            <w:hideMark/>
          </w:tcPr>
          <w:p w:rsidR="00E340DA" w:rsidRPr="00675A11" w:rsidRDefault="00E340DA" w:rsidP="009F6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уб по интересам</w:t>
            </w:r>
          </w:p>
        </w:tc>
        <w:tc>
          <w:tcPr>
            <w:tcW w:w="9825" w:type="dxa"/>
            <w:shd w:val="clear" w:color="auto" w:fill="auto"/>
            <w:hideMark/>
          </w:tcPr>
          <w:p w:rsidR="00E340DA" w:rsidRPr="00C30CB6" w:rsidRDefault="00E340DA" w:rsidP="009F6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C30CB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Клуб «</w:t>
            </w:r>
            <w:proofErr w:type="spellStart"/>
            <w:r w:rsidRPr="00C30CB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Книготавр</w:t>
            </w:r>
            <w:proofErr w:type="spellEnd"/>
            <w:r w:rsidRPr="00C30CB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- </w:t>
            </w:r>
            <w:r w:rsidRPr="00C30CB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беседе по роману Фредерика </w:t>
            </w:r>
            <w:proofErr w:type="spellStart"/>
            <w:r w:rsidRPr="00C30CB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Бегбедера</w:t>
            </w:r>
            <w:proofErr w:type="spellEnd"/>
            <w:r w:rsidRPr="00C30CB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 w:rsidRPr="007F72E5">
              <w:rPr>
                <w:rFonts w:ascii="Times New Roman" w:hAnsi="Times New Roman"/>
                <w:sz w:val="24"/>
                <w:szCs w:val="24"/>
              </w:rPr>
              <w:t xml:space="preserve">«Любовь живет три года».  Такж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тям предложат </w:t>
            </w:r>
            <w:r w:rsidRPr="007F72E5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7F72E5">
              <w:rPr>
                <w:rFonts w:ascii="Times New Roman" w:hAnsi="Times New Roman"/>
                <w:sz w:val="24"/>
                <w:szCs w:val="24"/>
              </w:rPr>
              <w:t>осмотреть отрывки из одноименного фильма</w:t>
            </w:r>
            <w:r w:rsidRPr="00C30CB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(отдел по работе с молодежью)</w:t>
            </w:r>
          </w:p>
          <w:p w:rsidR="00E340DA" w:rsidRPr="00675A11" w:rsidRDefault="00E340DA" w:rsidP="009F6DEB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40DA" w:rsidRPr="00675A11" w:rsidRDefault="00E340DA" w:rsidP="009F6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EF1376" w:rsidRPr="006A2B8F" w:rsidTr="00F12BA9">
        <w:trPr>
          <w:trHeight w:val="527"/>
        </w:trPr>
        <w:tc>
          <w:tcPr>
            <w:tcW w:w="1987" w:type="dxa"/>
            <w:shd w:val="clear" w:color="auto" w:fill="auto"/>
          </w:tcPr>
          <w:p w:rsidR="00EF1376" w:rsidRDefault="00EF1376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27 </w:t>
            </w:r>
          </w:p>
        </w:tc>
        <w:tc>
          <w:tcPr>
            <w:tcW w:w="2080" w:type="dxa"/>
            <w:shd w:val="clear" w:color="auto" w:fill="auto"/>
          </w:tcPr>
          <w:p w:rsidR="00EF1376" w:rsidRDefault="00EF1376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9825" w:type="dxa"/>
            <w:shd w:val="clear" w:color="auto" w:fill="auto"/>
          </w:tcPr>
          <w:p w:rsidR="00EF1376" w:rsidRPr="0063097C" w:rsidRDefault="00EF1376" w:rsidP="009F6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376">
              <w:rPr>
                <w:rFonts w:ascii="Times New Roman" w:hAnsi="Times New Roman"/>
                <w:sz w:val="24"/>
                <w:szCs w:val="24"/>
              </w:rPr>
              <w:t xml:space="preserve">Творческая лаборатория (мастер-класс) </w:t>
            </w:r>
            <w:r w:rsidRPr="00975DA9">
              <w:rPr>
                <w:rFonts w:ascii="Times New Roman" w:hAnsi="Times New Roman"/>
                <w:sz w:val="24"/>
                <w:szCs w:val="24"/>
              </w:rPr>
              <w:t>преподавателей декоративно-прикладного искусства</w:t>
            </w:r>
            <w:r w:rsidRPr="009851D1">
              <w:rPr>
                <w:rFonts w:ascii="Times New Roman" w:hAnsi="Times New Roman"/>
                <w:sz w:val="24"/>
                <w:szCs w:val="24"/>
              </w:rPr>
              <w:t xml:space="preserve"> в рамках МДП </w:t>
            </w:r>
            <w:r w:rsidRPr="00EF1376">
              <w:rPr>
                <w:rFonts w:ascii="Times New Roman" w:hAnsi="Times New Roman"/>
                <w:sz w:val="24"/>
                <w:szCs w:val="24"/>
              </w:rPr>
              <w:t>«Методика преподавания изобразительного искусства и декоративно-прикладного искусства в ДШИ»</w:t>
            </w:r>
            <w:r w:rsidRPr="0063097C">
              <w:rPr>
                <w:rFonts w:ascii="Times New Roman" w:hAnsi="Times New Roman"/>
                <w:sz w:val="24"/>
                <w:szCs w:val="24"/>
              </w:rPr>
              <w:t xml:space="preserve"> (согласовывается)</w:t>
            </w:r>
          </w:p>
          <w:p w:rsidR="00EF1376" w:rsidRDefault="00EF1376" w:rsidP="009F6DEB">
            <w:pPr>
              <w:pStyle w:val="a5"/>
              <w:snapToGrid w:val="0"/>
              <w:jc w:val="right"/>
              <w:rPr>
                <w:color w:val="000000"/>
              </w:rPr>
            </w:pPr>
            <w:r w:rsidRPr="0006341A">
              <w:rPr>
                <w:b/>
                <w:color w:val="000000"/>
                <w:szCs w:val="20"/>
              </w:rPr>
              <w:t xml:space="preserve">КГБУ </w:t>
            </w:r>
            <w:r>
              <w:rPr>
                <w:b/>
                <w:color w:val="000000"/>
                <w:szCs w:val="20"/>
              </w:rPr>
              <w:t xml:space="preserve">ДПО </w:t>
            </w:r>
            <w:r w:rsidRPr="0006341A">
              <w:rPr>
                <w:b/>
                <w:color w:val="000000"/>
                <w:szCs w:val="20"/>
              </w:rPr>
              <w:t xml:space="preserve">«Камчатский </w:t>
            </w:r>
            <w:r>
              <w:rPr>
                <w:b/>
                <w:color w:val="000000"/>
                <w:szCs w:val="20"/>
              </w:rPr>
              <w:t>учебно-методический центр</w:t>
            </w:r>
            <w:r w:rsidRPr="0006341A">
              <w:rPr>
                <w:b/>
                <w:color w:val="000000"/>
                <w:szCs w:val="20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</w:tcPr>
          <w:p w:rsidR="00EF1376" w:rsidRPr="006A2B8F" w:rsidRDefault="00EF1376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фанова Н.П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ерент</w:t>
            </w:r>
          </w:p>
        </w:tc>
      </w:tr>
      <w:tr w:rsidR="00E340DA" w:rsidRPr="006A2B8F" w:rsidTr="00F12BA9">
        <w:trPr>
          <w:trHeight w:val="528"/>
        </w:trPr>
        <w:tc>
          <w:tcPr>
            <w:tcW w:w="1987" w:type="dxa"/>
            <w:shd w:val="clear" w:color="auto" w:fill="auto"/>
            <w:hideMark/>
          </w:tcPr>
          <w:p w:rsidR="00E340DA" w:rsidRPr="003C78CA" w:rsidRDefault="00E340DA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  <w:p w:rsidR="00E340DA" w:rsidRPr="00675A11" w:rsidRDefault="00E340DA" w:rsidP="009F6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080" w:type="dxa"/>
            <w:shd w:val="clear" w:color="auto" w:fill="auto"/>
            <w:hideMark/>
          </w:tcPr>
          <w:p w:rsidR="00E340DA" w:rsidRPr="00675A11" w:rsidRDefault="00E340DA" w:rsidP="009F6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уб по интересам</w:t>
            </w:r>
          </w:p>
        </w:tc>
        <w:tc>
          <w:tcPr>
            <w:tcW w:w="9825" w:type="dxa"/>
            <w:shd w:val="clear" w:color="auto" w:fill="auto"/>
            <w:hideMark/>
          </w:tcPr>
          <w:p w:rsidR="00E340DA" w:rsidRPr="00E340DA" w:rsidRDefault="00E340DA" w:rsidP="00E340DA">
            <w:pPr>
              <w:pStyle w:val="a5"/>
              <w:snapToGrid w:val="0"/>
              <w:rPr>
                <w:color w:val="000000"/>
              </w:rPr>
            </w:pPr>
            <w:r>
              <w:rPr>
                <w:color w:val="000000"/>
              </w:rPr>
              <w:t>Дискуссионный в</w:t>
            </w:r>
            <w:r w:rsidRPr="00E340DA">
              <w:rPr>
                <w:color w:val="000000"/>
              </w:rPr>
              <w:t>ечер «Карнавал – визитная карточка Италии» в рамках страноведческого цикла «Знакомьтесь: Италия» (отдел литературы на иностранных языках)</w:t>
            </w:r>
          </w:p>
          <w:p w:rsidR="00E340DA" w:rsidRPr="00675A11" w:rsidRDefault="00E340DA" w:rsidP="009F6DEB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40DA" w:rsidRPr="00675A11" w:rsidRDefault="00E340DA" w:rsidP="009F6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E340DA" w:rsidRPr="006A2B8F" w:rsidTr="00F12BA9">
        <w:trPr>
          <w:trHeight w:val="528"/>
        </w:trPr>
        <w:tc>
          <w:tcPr>
            <w:tcW w:w="1987" w:type="dxa"/>
            <w:shd w:val="clear" w:color="auto" w:fill="auto"/>
            <w:hideMark/>
          </w:tcPr>
          <w:p w:rsidR="00E340DA" w:rsidRPr="003C78CA" w:rsidRDefault="00E340DA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  <w:p w:rsidR="00E340DA" w:rsidRPr="00675A11" w:rsidRDefault="00E340DA" w:rsidP="009F6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080" w:type="dxa"/>
            <w:shd w:val="clear" w:color="auto" w:fill="auto"/>
            <w:hideMark/>
          </w:tcPr>
          <w:p w:rsidR="00E340DA" w:rsidRPr="00675A11" w:rsidRDefault="00E340DA" w:rsidP="009F6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уб по интересам</w:t>
            </w:r>
          </w:p>
        </w:tc>
        <w:tc>
          <w:tcPr>
            <w:tcW w:w="9825" w:type="dxa"/>
            <w:shd w:val="clear" w:color="auto" w:fill="auto"/>
            <w:hideMark/>
          </w:tcPr>
          <w:p w:rsidR="00E340DA" w:rsidRPr="00E340DA" w:rsidRDefault="00E340DA" w:rsidP="009F6DEB">
            <w:pPr>
              <w:pStyle w:val="a5"/>
              <w:snapToGrid w:val="0"/>
              <w:rPr>
                <w:color w:val="000000"/>
              </w:rPr>
            </w:pPr>
            <w:r>
              <w:rPr>
                <w:color w:val="000000"/>
              </w:rPr>
              <w:t>Дискуссионный в</w:t>
            </w:r>
            <w:r w:rsidRPr="00E340DA">
              <w:rPr>
                <w:color w:val="000000"/>
              </w:rPr>
              <w:t xml:space="preserve">ечер </w:t>
            </w:r>
            <w:r w:rsidRPr="00DA52F3">
              <w:t>«Этнография – наука путешествий»</w:t>
            </w:r>
            <w:r w:rsidRPr="00E340DA">
              <w:rPr>
                <w:color w:val="000000"/>
              </w:rPr>
              <w:t xml:space="preserve"> (отдел литературы на иностранных языках)</w:t>
            </w:r>
          </w:p>
          <w:p w:rsidR="00E340DA" w:rsidRDefault="00E340DA" w:rsidP="009F6DEB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  <w:p w:rsidR="00E94570" w:rsidRPr="00675A11" w:rsidRDefault="00E94570" w:rsidP="009F6DEB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КГБУ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Центр культуры и досуга </w:t>
            </w: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«Сероглазка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40DA" w:rsidRPr="00675A11" w:rsidRDefault="00E340DA" w:rsidP="009F6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E94570" w:rsidRPr="006A2B8F" w:rsidTr="00F12BA9">
        <w:trPr>
          <w:trHeight w:val="528"/>
        </w:trPr>
        <w:tc>
          <w:tcPr>
            <w:tcW w:w="1987" w:type="dxa"/>
            <w:shd w:val="clear" w:color="auto" w:fill="auto"/>
            <w:hideMark/>
          </w:tcPr>
          <w:p w:rsidR="00E94570" w:rsidRPr="003C78CA" w:rsidRDefault="00E94570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  <w:p w:rsidR="00E94570" w:rsidRPr="00675A11" w:rsidRDefault="00E94570" w:rsidP="009F6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:30</w:t>
            </w:r>
          </w:p>
        </w:tc>
        <w:tc>
          <w:tcPr>
            <w:tcW w:w="2080" w:type="dxa"/>
            <w:shd w:val="clear" w:color="auto" w:fill="auto"/>
            <w:hideMark/>
          </w:tcPr>
          <w:p w:rsidR="00E94570" w:rsidRPr="005A17BB" w:rsidRDefault="00E94570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олодежный лекторий</w:t>
            </w:r>
          </w:p>
        </w:tc>
        <w:tc>
          <w:tcPr>
            <w:tcW w:w="9825" w:type="dxa"/>
            <w:shd w:val="clear" w:color="auto" w:fill="auto"/>
            <w:hideMark/>
          </w:tcPr>
          <w:p w:rsidR="00E94570" w:rsidRPr="00F67854" w:rsidRDefault="00E94570" w:rsidP="009F6DEB">
            <w:pPr>
              <w:pStyle w:val="a5"/>
              <w:snapToGrid w:val="0"/>
              <w:rPr>
                <w:color w:val="000000"/>
              </w:rPr>
            </w:pPr>
            <w:r w:rsidRPr="005A17BB">
              <w:rPr>
                <w:color w:val="000000"/>
              </w:rPr>
              <w:t>Беседа «Мода и стиль: твой новогодний образ»</w:t>
            </w:r>
            <w:r w:rsidRPr="00F67854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отдел по работе с молодежью</w:t>
            </w:r>
            <w:r w:rsidRPr="00F67854">
              <w:rPr>
                <w:color w:val="000000"/>
              </w:rPr>
              <w:t>)</w:t>
            </w:r>
          </w:p>
          <w:p w:rsidR="00E94570" w:rsidRPr="00675A11" w:rsidRDefault="00E94570" w:rsidP="009F6D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E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94570" w:rsidRPr="00675A11" w:rsidRDefault="00E94570" w:rsidP="009F6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E94A8B" w:rsidRPr="006A2B8F" w:rsidTr="00F12BA9">
        <w:trPr>
          <w:trHeight w:val="624"/>
        </w:trPr>
        <w:tc>
          <w:tcPr>
            <w:tcW w:w="1987" w:type="dxa"/>
            <w:shd w:val="clear" w:color="auto" w:fill="auto"/>
            <w:hideMark/>
          </w:tcPr>
          <w:p w:rsidR="00E94A8B" w:rsidRDefault="00E94A8B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  <w:p w:rsidR="00E94A8B" w:rsidRPr="006A2B8F" w:rsidRDefault="00E94A8B" w:rsidP="00E9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:00</w:t>
            </w:r>
          </w:p>
        </w:tc>
        <w:tc>
          <w:tcPr>
            <w:tcW w:w="2080" w:type="dxa"/>
            <w:shd w:val="clear" w:color="auto" w:fill="auto"/>
            <w:noWrap/>
            <w:hideMark/>
          </w:tcPr>
          <w:p w:rsidR="00E94A8B" w:rsidRPr="006A2B8F" w:rsidRDefault="00E94A8B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рт</w:t>
            </w:r>
          </w:p>
        </w:tc>
        <w:tc>
          <w:tcPr>
            <w:tcW w:w="9825" w:type="dxa"/>
            <w:shd w:val="clear" w:color="auto" w:fill="auto"/>
            <w:hideMark/>
          </w:tcPr>
          <w:p w:rsidR="00E94A8B" w:rsidRPr="00E94A8B" w:rsidRDefault="00E94A8B" w:rsidP="009F6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94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нцерт московских музыкантов, Лауреатов международных конкурсов Сергея Матохина – гитара и Наталии </w:t>
            </w:r>
            <w:proofErr w:type="spellStart"/>
            <w:r w:rsidRPr="00E94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ражниковой</w:t>
            </w:r>
            <w:proofErr w:type="spellEnd"/>
            <w:r w:rsidRPr="00E94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– фортепиано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онцертный зал Камчатского колледжа искусств</w:t>
            </w:r>
            <w:r w:rsidRPr="00E94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)</w:t>
            </w:r>
          </w:p>
          <w:p w:rsidR="00E94A8B" w:rsidRPr="006A2B8F" w:rsidRDefault="00E94A8B" w:rsidP="009F6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амчатское концертно-филармоническое объединение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94A8B" w:rsidRPr="006A2B8F" w:rsidRDefault="00E94A8B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фанова Н.П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ерент</w:t>
            </w:r>
          </w:p>
        </w:tc>
      </w:tr>
    </w:tbl>
    <w:p w:rsidR="00605EFB" w:rsidRPr="00C5457A" w:rsidRDefault="00605EFB" w:rsidP="007A60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605EFB" w:rsidRPr="00C5457A" w:rsidSect="00555B71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C52"/>
    <w:rsid w:val="00001116"/>
    <w:rsid w:val="00001725"/>
    <w:rsid w:val="000041E8"/>
    <w:rsid w:val="0000511C"/>
    <w:rsid w:val="000056F5"/>
    <w:rsid w:val="00006A4F"/>
    <w:rsid w:val="000105E0"/>
    <w:rsid w:val="00010800"/>
    <w:rsid w:val="0001213C"/>
    <w:rsid w:val="0001410D"/>
    <w:rsid w:val="0001564B"/>
    <w:rsid w:val="0002228B"/>
    <w:rsid w:val="00033438"/>
    <w:rsid w:val="00033969"/>
    <w:rsid w:val="000369CC"/>
    <w:rsid w:val="00041F54"/>
    <w:rsid w:val="00045FE7"/>
    <w:rsid w:val="00051926"/>
    <w:rsid w:val="0005379C"/>
    <w:rsid w:val="0006341A"/>
    <w:rsid w:val="00064DD1"/>
    <w:rsid w:val="00067E26"/>
    <w:rsid w:val="000707AD"/>
    <w:rsid w:val="000715B2"/>
    <w:rsid w:val="00076734"/>
    <w:rsid w:val="000836CA"/>
    <w:rsid w:val="00090757"/>
    <w:rsid w:val="00093F58"/>
    <w:rsid w:val="00097B07"/>
    <w:rsid w:val="000A0068"/>
    <w:rsid w:val="000A3D5E"/>
    <w:rsid w:val="000B0C0E"/>
    <w:rsid w:val="000C56DC"/>
    <w:rsid w:val="000C70EE"/>
    <w:rsid w:val="000D0939"/>
    <w:rsid w:val="000D1725"/>
    <w:rsid w:val="000D2931"/>
    <w:rsid w:val="000D654D"/>
    <w:rsid w:val="000E4251"/>
    <w:rsid w:val="000E6177"/>
    <w:rsid w:val="000F0D01"/>
    <w:rsid w:val="000F61D9"/>
    <w:rsid w:val="000F6E2B"/>
    <w:rsid w:val="0010208D"/>
    <w:rsid w:val="00110592"/>
    <w:rsid w:val="00111721"/>
    <w:rsid w:val="0011210A"/>
    <w:rsid w:val="00112705"/>
    <w:rsid w:val="0011436C"/>
    <w:rsid w:val="001147AE"/>
    <w:rsid w:val="001232E4"/>
    <w:rsid w:val="001320BE"/>
    <w:rsid w:val="00132BCD"/>
    <w:rsid w:val="00135F26"/>
    <w:rsid w:val="00143CB7"/>
    <w:rsid w:val="00144F43"/>
    <w:rsid w:val="001473F0"/>
    <w:rsid w:val="00155915"/>
    <w:rsid w:val="00162080"/>
    <w:rsid w:val="00163A78"/>
    <w:rsid w:val="00164A66"/>
    <w:rsid w:val="00165488"/>
    <w:rsid w:val="00165F8C"/>
    <w:rsid w:val="001669AD"/>
    <w:rsid w:val="00175CBA"/>
    <w:rsid w:val="00176C53"/>
    <w:rsid w:val="00181A63"/>
    <w:rsid w:val="001823BB"/>
    <w:rsid w:val="00184DD4"/>
    <w:rsid w:val="00185D19"/>
    <w:rsid w:val="00187E88"/>
    <w:rsid w:val="00191371"/>
    <w:rsid w:val="001918C9"/>
    <w:rsid w:val="0019203D"/>
    <w:rsid w:val="001921A3"/>
    <w:rsid w:val="00196FB9"/>
    <w:rsid w:val="001A1564"/>
    <w:rsid w:val="001A426E"/>
    <w:rsid w:val="001A4B6E"/>
    <w:rsid w:val="001B0D5B"/>
    <w:rsid w:val="001B1AF7"/>
    <w:rsid w:val="001B4938"/>
    <w:rsid w:val="001B652F"/>
    <w:rsid w:val="001C3BD7"/>
    <w:rsid w:val="001D0625"/>
    <w:rsid w:val="001D1D4B"/>
    <w:rsid w:val="001D1F27"/>
    <w:rsid w:val="001E16A2"/>
    <w:rsid w:val="001F0E54"/>
    <w:rsid w:val="001F33EC"/>
    <w:rsid w:val="001F4BFE"/>
    <w:rsid w:val="002054D6"/>
    <w:rsid w:val="00205CF3"/>
    <w:rsid w:val="00210CB0"/>
    <w:rsid w:val="0021133B"/>
    <w:rsid w:val="002165C6"/>
    <w:rsid w:val="00222B71"/>
    <w:rsid w:val="00226F7C"/>
    <w:rsid w:val="002310C2"/>
    <w:rsid w:val="00234124"/>
    <w:rsid w:val="0023718D"/>
    <w:rsid w:val="0024058A"/>
    <w:rsid w:val="00242884"/>
    <w:rsid w:val="00243502"/>
    <w:rsid w:val="002460BA"/>
    <w:rsid w:val="00251429"/>
    <w:rsid w:val="00252FFE"/>
    <w:rsid w:val="0027241A"/>
    <w:rsid w:val="00275EFF"/>
    <w:rsid w:val="0028454A"/>
    <w:rsid w:val="00290204"/>
    <w:rsid w:val="00290378"/>
    <w:rsid w:val="00295E1D"/>
    <w:rsid w:val="002A0003"/>
    <w:rsid w:val="002A03FD"/>
    <w:rsid w:val="002A1E93"/>
    <w:rsid w:val="002A207C"/>
    <w:rsid w:val="002A5B33"/>
    <w:rsid w:val="002C65EE"/>
    <w:rsid w:val="002D1108"/>
    <w:rsid w:val="002D3499"/>
    <w:rsid w:val="002D3E2F"/>
    <w:rsid w:val="002D4C70"/>
    <w:rsid w:val="002D4FB5"/>
    <w:rsid w:val="002E264A"/>
    <w:rsid w:val="002E71A9"/>
    <w:rsid w:val="002F43C5"/>
    <w:rsid w:val="00301111"/>
    <w:rsid w:val="00301197"/>
    <w:rsid w:val="00307A68"/>
    <w:rsid w:val="0031150E"/>
    <w:rsid w:val="00315DFE"/>
    <w:rsid w:val="00316236"/>
    <w:rsid w:val="00317233"/>
    <w:rsid w:val="003302C4"/>
    <w:rsid w:val="003326FB"/>
    <w:rsid w:val="00333186"/>
    <w:rsid w:val="00335E0B"/>
    <w:rsid w:val="00344143"/>
    <w:rsid w:val="0034460E"/>
    <w:rsid w:val="003463DD"/>
    <w:rsid w:val="0035387F"/>
    <w:rsid w:val="0036175F"/>
    <w:rsid w:val="0036227E"/>
    <w:rsid w:val="0037499A"/>
    <w:rsid w:val="0037609F"/>
    <w:rsid w:val="0037635C"/>
    <w:rsid w:val="0038435A"/>
    <w:rsid w:val="0039443D"/>
    <w:rsid w:val="003970D7"/>
    <w:rsid w:val="00397CDF"/>
    <w:rsid w:val="003A4B87"/>
    <w:rsid w:val="003B578E"/>
    <w:rsid w:val="003B6DD0"/>
    <w:rsid w:val="003B733C"/>
    <w:rsid w:val="003C17E1"/>
    <w:rsid w:val="003C19F2"/>
    <w:rsid w:val="003C78CA"/>
    <w:rsid w:val="003D0B54"/>
    <w:rsid w:val="003D3B22"/>
    <w:rsid w:val="003D69CA"/>
    <w:rsid w:val="003E02FB"/>
    <w:rsid w:val="003E6A96"/>
    <w:rsid w:val="003E6E7E"/>
    <w:rsid w:val="003F476C"/>
    <w:rsid w:val="003F4997"/>
    <w:rsid w:val="00402E44"/>
    <w:rsid w:val="00413DE3"/>
    <w:rsid w:val="0041709F"/>
    <w:rsid w:val="00422068"/>
    <w:rsid w:val="00425C9A"/>
    <w:rsid w:val="00426DCC"/>
    <w:rsid w:val="004321E6"/>
    <w:rsid w:val="00432C7B"/>
    <w:rsid w:val="0043470B"/>
    <w:rsid w:val="004377C9"/>
    <w:rsid w:val="00437CC4"/>
    <w:rsid w:val="004425BE"/>
    <w:rsid w:val="0044448E"/>
    <w:rsid w:val="004521C1"/>
    <w:rsid w:val="004551B1"/>
    <w:rsid w:val="00457647"/>
    <w:rsid w:val="00466E2F"/>
    <w:rsid w:val="00467998"/>
    <w:rsid w:val="004715A6"/>
    <w:rsid w:val="004725D5"/>
    <w:rsid w:val="00472F2C"/>
    <w:rsid w:val="00476FF9"/>
    <w:rsid w:val="00481A48"/>
    <w:rsid w:val="00485361"/>
    <w:rsid w:val="00493D35"/>
    <w:rsid w:val="0049421D"/>
    <w:rsid w:val="00497291"/>
    <w:rsid w:val="004A2623"/>
    <w:rsid w:val="004B0F9F"/>
    <w:rsid w:val="004B7A03"/>
    <w:rsid w:val="004D0590"/>
    <w:rsid w:val="004D548A"/>
    <w:rsid w:val="004E0F35"/>
    <w:rsid w:val="004F0687"/>
    <w:rsid w:val="004F3F43"/>
    <w:rsid w:val="00501875"/>
    <w:rsid w:val="00502393"/>
    <w:rsid w:val="00502B73"/>
    <w:rsid w:val="00503745"/>
    <w:rsid w:val="005100B6"/>
    <w:rsid w:val="00513C17"/>
    <w:rsid w:val="005154E5"/>
    <w:rsid w:val="00517111"/>
    <w:rsid w:val="00520C9F"/>
    <w:rsid w:val="00521FF5"/>
    <w:rsid w:val="00525AF1"/>
    <w:rsid w:val="00531F1F"/>
    <w:rsid w:val="00533853"/>
    <w:rsid w:val="00534108"/>
    <w:rsid w:val="0053536D"/>
    <w:rsid w:val="00547854"/>
    <w:rsid w:val="00550D3C"/>
    <w:rsid w:val="00555B71"/>
    <w:rsid w:val="005568C0"/>
    <w:rsid w:val="00556E84"/>
    <w:rsid w:val="0056035D"/>
    <w:rsid w:val="00580052"/>
    <w:rsid w:val="00581F01"/>
    <w:rsid w:val="00582A46"/>
    <w:rsid w:val="00585C71"/>
    <w:rsid w:val="0058690F"/>
    <w:rsid w:val="005931E1"/>
    <w:rsid w:val="00593A2D"/>
    <w:rsid w:val="005A17BB"/>
    <w:rsid w:val="005A2C12"/>
    <w:rsid w:val="005A5D8A"/>
    <w:rsid w:val="005A635C"/>
    <w:rsid w:val="005A7060"/>
    <w:rsid w:val="005A71DA"/>
    <w:rsid w:val="005B0151"/>
    <w:rsid w:val="005B064F"/>
    <w:rsid w:val="005B2F5A"/>
    <w:rsid w:val="005B65C7"/>
    <w:rsid w:val="005B6C89"/>
    <w:rsid w:val="005D38FC"/>
    <w:rsid w:val="005D447B"/>
    <w:rsid w:val="005D6CDF"/>
    <w:rsid w:val="005D6E70"/>
    <w:rsid w:val="005D6EBA"/>
    <w:rsid w:val="005E16A0"/>
    <w:rsid w:val="005E1774"/>
    <w:rsid w:val="005E1C46"/>
    <w:rsid w:val="005E3C95"/>
    <w:rsid w:val="005F0A24"/>
    <w:rsid w:val="006009F6"/>
    <w:rsid w:val="006052E9"/>
    <w:rsid w:val="00605EFB"/>
    <w:rsid w:val="00606D58"/>
    <w:rsid w:val="006147FE"/>
    <w:rsid w:val="00614E4C"/>
    <w:rsid w:val="006211A0"/>
    <w:rsid w:val="0062219A"/>
    <w:rsid w:val="00623A43"/>
    <w:rsid w:val="006269EC"/>
    <w:rsid w:val="0063097C"/>
    <w:rsid w:val="00632AE9"/>
    <w:rsid w:val="00634FE4"/>
    <w:rsid w:val="0063664C"/>
    <w:rsid w:val="00672E82"/>
    <w:rsid w:val="00675A11"/>
    <w:rsid w:val="00684712"/>
    <w:rsid w:val="00686CCD"/>
    <w:rsid w:val="00693624"/>
    <w:rsid w:val="006A1D5C"/>
    <w:rsid w:val="006A2B8F"/>
    <w:rsid w:val="006A3738"/>
    <w:rsid w:val="006B59F1"/>
    <w:rsid w:val="006C0DAE"/>
    <w:rsid w:val="006C1C9F"/>
    <w:rsid w:val="006C1FB8"/>
    <w:rsid w:val="006C2F6D"/>
    <w:rsid w:val="006C5470"/>
    <w:rsid w:val="006C7E9D"/>
    <w:rsid w:val="006D1A51"/>
    <w:rsid w:val="006D6494"/>
    <w:rsid w:val="006D7BB8"/>
    <w:rsid w:val="006E3BED"/>
    <w:rsid w:val="006E3D5D"/>
    <w:rsid w:val="006E4B0F"/>
    <w:rsid w:val="006E63FB"/>
    <w:rsid w:val="006E68C6"/>
    <w:rsid w:val="00703512"/>
    <w:rsid w:val="007050D2"/>
    <w:rsid w:val="00707AE1"/>
    <w:rsid w:val="007109A1"/>
    <w:rsid w:val="00713244"/>
    <w:rsid w:val="00714BDB"/>
    <w:rsid w:val="00721212"/>
    <w:rsid w:val="0072484F"/>
    <w:rsid w:val="00733453"/>
    <w:rsid w:val="00735CCD"/>
    <w:rsid w:val="00746F7B"/>
    <w:rsid w:val="00752490"/>
    <w:rsid w:val="00753C78"/>
    <w:rsid w:val="00755CD1"/>
    <w:rsid w:val="00756870"/>
    <w:rsid w:val="00772B1D"/>
    <w:rsid w:val="0077599F"/>
    <w:rsid w:val="007761D9"/>
    <w:rsid w:val="0078255A"/>
    <w:rsid w:val="00785BF7"/>
    <w:rsid w:val="0079093B"/>
    <w:rsid w:val="00790E5A"/>
    <w:rsid w:val="00796885"/>
    <w:rsid w:val="007A3E3E"/>
    <w:rsid w:val="007A605B"/>
    <w:rsid w:val="007B0EEC"/>
    <w:rsid w:val="007B2390"/>
    <w:rsid w:val="007B6369"/>
    <w:rsid w:val="007B6C7A"/>
    <w:rsid w:val="007C181D"/>
    <w:rsid w:val="007C18D8"/>
    <w:rsid w:val="007C29AF"/>
    <w:rsid w:val="007C3C9D"/>
    <w:rsid w:val="007C5FD4"/>
    <w:rsid w:val="007D18DF"/>
    <w:rsid w:val="007D28E2"/>
    <w:rsid w:val="007D2F37"/>
    <w:rsid w:val="007D326C"/>
    <w:rsid w:val="007D349A"/>
    <w:rsid w:val="007E06A0"/>
    <w:rsid w:val="007E1DFE"/>
    <w:rsid w:val="007F1251"/>
    <w:rsid w:val="00802357"/>
    <w:rsid w:val="00803715"/>
    <w:rsid w:val="0081742B"/>
    <w:rsid w:val="00821447"/>
    <w:rsid w:val="0082393E"/>
    <w:rsid w:val="00824D95"/>
    <w:rsid w:val="00830C44"/>
    <w:rsid w:val="00834496"/>
    <w:rsid w:val="00837F04"/>
    <w:rsid w:val="00841694"/>
    <w:rsid w:val="00844889"/>
    <w:rsid w:val="00847FE4"/>
    <w:rsid w:val="008577CD"/>
    <w:rsid w:val="00862636"/>
    <w:rsid w:val="00871D23"/>
    <w:rsid w:val="00872D13"/>
    <w:rsid w:val="008730DE"/>
    <w:rsid w:val="00877CDC"/>
    <w:rsid w:val="00886FC9"/>
    <w:rsid w:val="00890AE6"/>
    <w:rsid w:val="00891457"/>
    <w:rsid w:val="00892348"/>
    <w:rsid w:val="008928DE"/>
    <w:rsid w:val="0089606A"/>
    <w:rsid w:val="00897905"/>
    <w:rsid w:val="00897A4C"/>
    <w:rsid w:val="008A35D6"/>
    <w:rsid w:val="008A50FB"/>
    <w:rsid w:val="008A599E"/>
    <w:rsid w:val="008B3506"/>
    <w:rsid w:val="008B6ED1"/>
    <w:rsid w:val="008C6105"/>
    <w:rsid w:val="008C7C61"/>
    <w:rsid w:val="008D10FA"/>
    <w:rsid w:val="008D2E82"/>
    <w:rsid w:val="008D4CEF"/>
    <w:rsid w:val="008D5ED6"/>
    <w:rsid w:val="008D6963"/>
    <w:rsid w:val="008E0947"/>
    <w:rsid w:val="008E2725"/>
    <w:rsid w:val="008E4634"/>
    <w:rsid w:val="008E60FE"/>
    <w:rsid w:val="008F7011"/>
    <w:rsid w:val="009020B0"/>
    <w:rsid w:val="00903C32"/>
    <w:rsid w:val="009103F4"/>
    <w:rsid w:val="00914C10"/>
    <w:rsid w:val="00921008"/>
    <w:rsid w:val="00921C74"/>
    <w:rsid w:val="00922410"/>
    <w:rsid w:val="00923D12"/>
    <w:rsid w:val="00927125"/>
    <w:rsid w:val="00930946"/>
    <w:rsid w:val="0093308A"/>
    <w:rsid w:val="00934409"/>
    <w:rsid w:val="00934D22"/>
    <w:rsid w:val="00936ABA"/>
    <w:rsid w:val="009420E0"/>
    <w:rsid w:val="009424E9"/>
    <w:rsid w:val="00950FB0"/>
    <w:rsid w:val="00951B72"/>
    <w:rsid w:val="009572A0"/>
    <w:rsid w:val="00960793"/>
    <w:rsid w:val="00960BEB"/>
    <w:rsid w:val="00963648"/>
    <w:rsid w:val="00964340"/>
    <w:rsid w:val="009648DD"/>
    <w:rsid w:val="00967769"/>
    <w:rsid w:val="00971CAB"/>
    <w:rsid w:val="00973818"/>
    <w:rsid w:val="009753B4"/>
    <w:rsid w:val="009754C5"/>
    <w:rsid w:val="009829FD"/>
    <w:rsid w:val="009851D1"/>
    <w:rsid w:val="00991728"/>
    <w:rsid w:val="0099204A"/>
    <w:rsid w:val="009928FB"/>
    <w:rsid w:val="00993693"/>
    <w:rsid w:val="00997E93"/>
    <w:rsid w:val="009A2BF9"/>
    <w:rsid w:val="009A432A"/>
    <w:rsid w:val="009B0E41"/>
    <w:rsid w:val="009B2574"/>
    <w:rsid w:val="009B2DFE"/>
    <w:rsid w:val="009B47C8"/>
    <w:rsid w:val="009B486E"/>
    <w:rsid w:val="009C2200"/>
    <w:rsid w:val="009C2664"/>
    <w:rsid w:val="009D0CC4"/>
    <w:rsid w:val="009D48C1"/>
    <w:rsid w:val="009D5108"/>
    <w:rsid w:val="009E69BD"/>
    <w:rsid w:val="009F411A"/>
    <w:rsid w:val="009F443B"/>
    <w:rsid w:val="009F6CE6"/>
    <w:rsid w:val="009F6DEB"/>
    <w:rsid w:val="009F70B8"/>
    <w:rsid w:val="00A018BC"/>
    <w:rsid w:val="00A02BFC"/>
    <w:rsid w:val="00A06E60"/>
    <w:rsid w:val="00A1574E"/>
    <w:rsid w:val="00A2528A"/>
    <w:rsid w:val="00A268C5"/>
    <w:rsid w:val="00A30B8B"/>
    <w:rsid w:val="00A31AB9"/>
    <w:rsid w:val="00A33AC3"/>
    <w:rsid w:val="00A35E93"/>
    <w:rsid w:val="00A45F60"/>
    <w:rsid w:val="00A714B1"/>
    <w:rsid w:val="00A76AFA"/>
    <w:rsid w:val="00A840FD"/>
    <w:rsid w:val="00A86D19"/>
    <w:rsid w:val="00A8711D"/>
    <w:rsid w:val="00A87194"/>
    <w:rsid w:val="00A9124B"/>
    <w:rsid w:val="00A94813"/>
    <w:rsid w:val="00AA0198"/>
    <w:rsid w:val="00AA2761"/>
    <w:rsid w:val="00AA3C72"/>
    <w:rsid w:val="00AA409A"/>
    <w:rsid w:val="00AA661C"/>
    <w:rsid w:val="00AB2037"/>
    <w:rsid w:val="00AB640D"/>
    <w:rsid w:val="00AB7293"/>
    <w:rsid w:val="00AC2EB7"/>
    <w:rsid w:val="00AD12BA"/>
    <w:rsid w:val="00AD569B"/>
    <w:rsid w:val="00AD70CC"/>
    <w:rsid w:val="00AE0BA1"/>
    <w:rsid w:val="00AE4F1B"/>
    <w:rsid w:val="00AE73A1"/>
    <w:rsid w:val="00AE76D7"/>
    <w:rsid w:val="00AF1FFE"/>
    <w:rsid w:val="00AF4E8C"/>
    <w:rsid w:val="00AF6D3E"/>
    <w:rsid w:val="00B0175D"/>
    <w:rsid w:val="00B01916"/>
    <w:rsid w:val="00B030B1"/>
    <w:rsid w:val="00B06754"/>
    <w:rsid w:val="00B10AEE"/>
    <w:rsid w:val="00B1391D"/>
    <w:rsid w:val="00B15FEA"/>
    <w:rsid w:val="00B16B1A"/>
    <w:rsid w:val="00B17C84"/>
    <w:rsid w:val="00B201A7"/>
    <w:rsid w:val="00B207C9"/>
    <w:rsid w:val="00B211D2"/>
    <w:rsid w:val="00B258D8"/>
    <w:rsid w:val="00B26E5A"/>
    <w:rsid w:val="00B35396"/>
    <w:rsid w:val="00B36416"/>
    <w:rsid w:val="00B37B06"/>
    <w:rsid w:val="00B4142A"/>
    <w:rsid w:val="00B4216F"/>
    <w:rsid w:val="00B51367"/>
    <w:rsid w:val="00B54467"/>
    <w:rsid w:val="00B548AF"/>
    <w:rsid w:val="00B54FDB"/>
    <w:rsid w:val="00B61F68"/>
    <w:rsid w:val="00B6554B"/>
    <w:rsid w:val="00B71FD1"/>
    <w:rsid w:val="00B72FAC"/>
    <w:rsid w:val="00B751D1"/>
    <w:rsid w:val="00B77100"/>
    <w:rsid w:val="00B77D48"/>
    <w:rsid w:val="00B8539B"/>
    <w:rsid w:val="00B87AA7"/>
    <w:rsid w:val="00B90B14"/>
    <w:rsid w:val="00B9328C"/>
    <w:rsid w:val="00B93B67"/>
    <w:rsid w:val="00B94F37"/>
    <w:rsid w:val="00B966CF"/>
    <w:rsid w:val="00B96983"/>
    <w:rsid w:val="00BA3EAE"/>
    <w:rsid w:val="00BA5A95"/>
    <w:rsid w:val="00BB3FC9"/>
    <w:rsid w:val="00BC1156"/>
    <w:rsid w:val="00BC423E"/>
    <w:rsid w:val="00BC50FF"/>
    <w:rsid w:val="00BC56A1"/>
    <w:rsid w:val="00BD38CC"/>
    <w:rsid w:val="00BE6357"/>
    <w:rsid w:val="00BE6919"/>
    <w:rsid w:val="00BF0E51"/>
    <w:rsid w:val="00BF58D7"/>
    <w:rsid w:val="00BF73E3"/>
    <w:rsid w:val="00C023B8"/>
    <w:rsid w:val="00C03E42"/>
    <w:rsid w:val="00C129F9"/>
    <w:rsid w:val="00C22F3C"/>
    <w:rsid w:val="00C23318"/>
    <w:rsid w:val="00C26805"/>
    <w:rsid w:val="00C30CB6"/>
    <w:rsid w:val="00C35781"/>
    <w:rsid w:val="00C46C2F"/>
    <w:rsid w:val="00C539C0"/>
    <w:rsid w:val="00C5457A"/>
    <w:rsid w:val="00C555FA"/>
    <w:rsid w:val="00C5588F"/>
    <w:rsid w:val="00C57FC6"/>
    <w:rsid w:val="00C60B8D"/>
    <w:rsid w:val="00C61F7D"/>
    <w:rsid w:val="00C62152"/>
    <w:rsid w:val="00C64188"/>
    <w:rsid w:val="00C670B6"/>
    <w:rsid w:val="00C67BC9"/>
    <w:rsid w:val="00C702B9"/>
    <w:rsid w:val="00C7375C"/>
    <w:rsid w:val="00C82DBE"/>
    <w:rsid w:val="00C8417F"/>
    <w:rsid w:val="00C862F8"/>
    <w:rsid w:val="00C86C52"/>
    <w:rsid w:val="00C86DF9"/>
    <w:rsid w:val="00C87F6C"/>
    <w:rsid w:val="00C919DF"/>
    <w:rsid w:val="00C94DC4"/>
    <w:rsid w:val="00C94F5F"/>
    <w:rsid w:val="00C975BD"/>
    <w:rsid w:val="00C97EE6"/>
    <w:rsid w:val="00CB456D"/>
    <w:rsid w:val="00CB45AE"/>
    <w:rsid w:val="00CB5AB5"/>
    <w:rsid w:val="00CB7D64"/>
    <w:rsid w:val="00CD06CA"/>
    <w:rsid w:val="00CE7489"/>
    <w:rsid w:val="00CF4511"/>
    <w:rsid w:val="00D132EC"/>
    <w:rsid w:val="00D138BC"/>
    <w:rsid w:val="00D16612"/>
    <w:rsid w:val="00D21D84"/>
    <w:rsid w:val="00D22B9E"/>
    <w:rsid w:val="00D42C6D"/>
    <w:rsid w:val="00D46667"/>
    <w:rsid w:val="00D47C71"/>
    <w:rsid w:val="00D51BF1"/>
    <w:rsid w:val="00D57DF4"/>
    <w:rsid w:val="00D6517B"/>
    <w:rsid w:val="00D71218"/>
    <w:rsid w:val="00D72F0C"/>
    <w:rsid w:val="00D74215"/>
    <w:rsid w:val="00D7548C"/>
    <w:rsid w:val="00D777EA"/>
    <w:rsid w:val="00D80D87"/>
    <w:rsid w:val="00D85036"/>
    <w:rsid w:val="00D93D19"/>
    <w:rsid w:val="00D94E0F"/>
    <w:rsid w:val="00D96937"/>
    <w:rsid w:val="00D9791C"/>
    <w:rsid w:val="00DA094D"/>
    <w:rsid w:val="00DA149F"/>
    <w:rsid w:val="00DA41EC"/>
    <w:rsid w:val="00DA6C27"/>
    <w:rsid w:val="00DA7733"/>
    <w:rsid w:val="00DB0A72"/>
    <w:rsid w:val="00DB1387"/>
    <w:rsid w:val="00DB35D7"/>
    <w:rsid w:val="00DC08BE"/>
    <w:rsid w:val="00DC260F"/>
    <w:rsid w:val="00DC42DE"/>
    <w:rsid w:val="00DC4DFA"/>
    <w:rsid w:val="00DC6AED"/>
    <w:rsid w:val="00DD06E8"/>
    <w:rsid w:val="00DD327F"/>
    <w:rsid w:val="00DD4247"/>
    <w:rsid w:val="00DE688B"/>
    <w:rsid w:val="00DF2BC6"/>
    <w:rsid w:val="00DF4DB3"/>
    <w:rsid w:val="00E13C47"/>
    <w:rsid w:val="00E250F9"/>
    <w:rsid w:val="00E2541A"/>
    <w:rsid w:val="00E340DA"/>
    <w:rsid w:val="00E34F9C"/>
    <w:rsid w:val="00E40E59"/>
    <w:rsid w:val="00E63362"/>
    <w:rsid w:val="00E66BA9"/>
    <w:rsid w:val="00E66DF8"/>
    <w:rsid w:val="00E7233A"/>
    <w:rsid w:val="00E72897"/>
    <w:rsid w:val="00E7547F"/>
    <w:rsid w:val="00E7611E"/>
    <w:rsid w:val="00E76A30"/>
    <w:rsid w:val="00E76D3A"/>
    <w:rsid w:val="00E80735"/>
    <w:rsid w:val="00E8096F"/>
    <w:rsid w:val="00E8305A"/>
    <w:rsid w:val="00E85399"/>
    <w:rsid w:val="00E8616B"/>
    <w:rsid w:val="00E86A4B"/>
    <w:rsid w:val="00E90257"/>
    <w:rsid w:val="00E9193F"/>
    <w:rsid w:val="00E94570"/>
    <w:rsid w:val="00E94A8B"/>
    <w:rsid w:val="00EA044D"/>
    <w:rsid w:val="00EA6931"/>
    <w:rsid w:val="00EA6B58"/>
    <w:rsid w:val="00EB15D7"/>
    <w:rsid w:val="00EC312D"/>
    <w:rsid w:val="00EC5D8A"/>
    <w:rsid w:val="00ED2077"/>
    <w:rsid w:val="00EE12B2"/>
    <w:rsid w:val="00EE262B"/>
    <w:rsid w:val="00EF1376"/>
    <w:rsid w:val="00EF43F6"/>
    <w:rsid w:val="00EF5DB4"/>
    <w:rsid w:val="00F0145C"/>
    <w:rsid w:val="00F12BA9"/>
    <w:rsid w:val="00F1549C"/>
    <w:rsid w:val="00F156B7"/>
    <w:rsid w:val="00F1577F"/>
    <w:rsid w:val="00F22573"/>
    <w:rsid w:val="00F2341F"/>
    <w:rsid w:val="00F312A9"/>
    <w:rsid w:val="00F338EE"/>
    <w:rsid w:val="00F36BBA"/>
    <w:rsid w:val="00F41149"/>
    <w:rsid w:val="00F429F2"/>
    <w:rsid w:val="00F44232"/>
    <w:rsid w:val="00F4584A"/>
    <w:rsid w:val="00F51B26"/>
    <w:rsid w:val="00F5529D"/>
    <w:rsid w:val="00F5592D"/>
    <w:rsid w:val="00F56C18"/>
    <w:rsid w:val="00F6160C"/>
    <w:rsid w:val="00F61717"/>
    <w:rsid w:val="00F62512"/>
    <w:rsid w:val="00F67854"/>
    <w:rsid w:val="00F67F75"/>
    <w:rsid w:val="00F729A9"/>
    <w:rsid w:val="00F729B5"/>
    <w:rsid w:val="00F74913"/>
    <w:rsid w:val="00F75339"/>
    <w:rsid w:val="00F8305A"/>
    <w:rsid w:val="00F948FA"/>
    <w:rsid w:val="00FA0549"/>
    <w:rsid w:val="00FA268F"/>
    <w:rsid w:val="00FA4D59"/>
    <w:rsid w:val="00FB01DF"/>
    <w:rsid w:val="00FB2FAE"/>
    <w:rsid w:val="00FB369A"/>
    <w:rsid w:val="00FB5313"/>
    <w:rsid w:val="00FB59A2"/>
    <w:rsid w:val="00FC7A43"/>
    <w:rsid w:val="00FD2231"/>
    <w:rsid w:val="00FD34C2"/>
    <w:rsid w:val="00FD619B"/>
    <w:rsid w:val="00FD6B4F"/>
    <w:rsid w:val="00FD7BE8"/>
    <w:rsid w:val="00FF3339"/>
    <w:rsid w:val="00FF3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3484E6-2BFF-46A9-B3F3-B44B083BA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4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C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rsid w:val="00D7548C"/>
    <w:pPr>
      <w:autoSpaceDN w:val="0"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Содержимое таблицы"/>
    <w:basedOn w:val="a"/>
    <w:rsid w:val="00D7548C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a"/>
    <w:rsid w:val="00921C7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">
    <w:name w:val="Знак1 Знак Знак Знак"/>
    <w:basedOn w:val="a"/>
    <w:rsid w:val="0044448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6">
    <w:name w:val="No Spacing"/>
    <w:uiPriority w:val="1"/>
    <w:qFormat/>
    <w:rsid w:val="00AF6D3E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paragraph" w:customStyle="1" w:styleId="10">
    <w:name w:val="Знак1 Знак Знак Знак"/>
    <w:basedOn w:val="a"/>
    <w:rsid w:val="00C03E4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B06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06754"/>
    <w:rPr>
      <w:rFonts w:ascii="Segoe UI" w:hAnsi="Segoe UI" w:cs="Segoe UI"/>
      <w:sz w:val="18"/>
      <w:szCs w:val="18"/>
    </w:rPr>
  </w:style>
  <w:style w:type="paragraph" w:customStyle="1" w:styleId="a9">
    <w:name w:val="Знак"/>
    <w:basedOn w:val="a"/>
    <w:rsid w:val="0080371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F2257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22573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semiHidden/>
    <w:unhideWhenUsed/>
    <w:rsid w:val="00EB15D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EB15D7"/>
    <w:rPr>
      <w:rFonts w:eastAsiaTheme="minorHAnsi"/>
      <w:lang w:eastAsia="en-US"/>
    </w:rPr>
  </w:style>
  <w:style w:type="paragraph" w:styleId="ae">
    <w:name w:val="List Paragraph"/>
    <w:basedOn w:val="a"/>
    <w:uiPriority w:val="34"/>
    <w:qFormat/>
    <w:rsid w:val="00521FF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">
    <w:name w:val="Title"/>
    <w:basedOn w:val="a"/>
    <w:link w:val="af0"/>
    <w:qFormat/>
    <w:rsid w:val="00936AB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0">
    <w:name w:val="Название Знак"/>
    <w:basedOn w:val="a0"/>
    <w:link w:val="af"/>
    <w:rsid w:val="00936AB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1">
    <w:name w:val="Strong"/>
    <w:uiPriority w:val="22"/>
    <w:qFormat/>
    <w:rsid w:val="00187E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1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312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2033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9A719-439F-46CF-AF2F-D6568D544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9</Pages>
  <Words>3791</Words>
  <Characters>2161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</dc:creator>
  <cp:lastModifiedBy>Хорунжая Екатерина Александровна</cp:lastModifiedBy>
  <cp:revision>48</cp:revision>
  <cp:lastPrinted>2016-11-17T22:45:00Z</cp:lastPrinted>
  <dcterms:created xsi:type="dcterms:W3CDTF">2016-11-17T22:36:00Z</dcterms:created>
  <dcterms:modified xsi:type="dcterms:W3CDTF">2017-01-17T23:30:00Z</dcterms:modified>
</cp:coreProperties>
</file>